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A365A" w14:textId="00EA0F0A" w:rsidR="00762DF2" w:rsidRPr="00D6274C" w:rsidRDefault="00762DF2" w:rsidP="00762DF2">
      <w:pPr>
        <w:jc w:val="center"/>
        <w:rPr>
          <w:b/>
          <w:sz w:val="32"/>
          <w:szCs w:val="32"/>
        </w:rPr>
      </w:pPr>
      <w:bookmarkStart w:id="0" w:name="_Toc71792460"/>
      <w:bookmarkStart w:id="1" w:name="_Toc158115656"/>
      <w:r w:rsidRPr="00D6274C">
        <w:rPr>
          <w:b/>
          <w:sz w:val="32"/>
          <w:szCs w:val="32"/>
        </w:rPr>
        <w:t>Содержание</w:t>
      </w:r>
    </w:p>
    <w:sdt>
      <w:sdtPr>
        <w:id w:val="1538160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B3C10" w14:textId="1D3F35CD" w:rsidR="00DA71DF" w:rsidRDefault="00762DF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184997746" w:history="1">
            <w:r w:rsidR="00DA71DF" w:rsidRPr="00141592">
              <w:rPr>
                <w:rStyle w:val="af"/>
                <w:noProof/>
              </w:rPr>
              <w:t>Введение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46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7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4FBC14CB" w14:textId="55511DF2" w:rsidR="00DA71DF" w:rsidRDefault="00E23A9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97747" w:history="1">
            <w:r w:rsidR="00DA71DF" w:rsidRPr="00141592">
              <w:rPr>
                <w:rStyle w:val="af"/>
                <w:noProof/>
              </w:rPr>
              <w:t>1 Обзор предметной области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47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10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7D76878F" w14:textId="2F617FB5" w:rsidR="00DA71DF" w:rsidRDefault="00E23A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97748" w:history="1">
            <w:r w:rsidR="00DA71DF" w:rsidRPr="00141592">
              <w:rPr>
                <w:rStyle w:val="af"/>
                <w:noProof/>
              </w:rPr>
              <w:t>1.2. Основные функциональные возможности представленных Информационных систем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48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16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473B74A8" w14:textId="6DC7788D" w:rsidR="00DA71DF" w:rsidRDefault="00E23A9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97749" w:history="1">
            <w:r w:rsidR="00DA71DF" w:rsidRPr="00141592">
              <w:rPr>
                <w:rStyle w:val="af"/>
                <w:noProof/>
              </w:rPr>
              <w:t>2 Анкетирование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49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18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4EF726AC" w14:textId="7ADE7045" w:rsidR="00DA71DF" w:rsidRDefault="00E23A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97750" w:history="1">
            <w:r w:rsidR="00DA71DF" w:rsidRPr="00141592">
              <w:rPr>
                <w:rStyle w:val="af"/>
                <w:noProof/>
              </w:rPr>
              <w:t>2.3. Результаты анкетирования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50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20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7A9385EC" w14:textId="426F4D7A" w:rsidR="00DA71DF" w:rsidRDefault="00E23A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97751" w:history="1">
            <w:r w:rsidR="00DA71DF" w:rsidRPr="00141592">
              <w:rPr>
                <w:rStyle w:val="af"/>
                <w:noProof/>
              </w:rPr>
              <w:t>2.4. Выводы проведенного анкетирования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51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21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0885AF17" w14:textId="1C327B4E" w:rsidR="00DA71DF" w:rsidRDefault="00E23A9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97752" w:history="1">
            <w:r w:rsidR="00DA71DF" w:rsidRPr="00141592">
              <w:rPr>
                <w:rStyle w:val="af"/>
                <w:noProof/>
              </w:rPr>
              <w:t>Заключение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52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22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0B9ABEAE" w14:textId="0D0211B9" w:rsidR="00DA71DF" w:rsidRDefault="00E23A9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997753" w:history="1">
            <w:r w:rsidR="00DA71DF" w:rsidRPr="00141592">
              <w:rPr>
                <w:rStyle w:val="af"/>
                <w:noProof/>
              </w:rPr>
              <w:t>Перечень использованных информационных ресурсов</w:t>
            </w:r>
            <w:r w:rsidR="00DA71DF">
              <w:rPr>
                <w:noProof/>
                <w:webHidden/>
              </w:rPr>
              <w:tab/>
            </w:r>
            <w:r w:rsidR="00DA71DF">
              <w:rPr>
                <w:noProof/>
                <w:webHidden/>
              </w:rPr>
              <w:fldChar w:fldCharType="begin"/>
            </w:r>
            <w:r w:rsidR="00DA71DF">
              <w:rPr>
                <w:noProof/>
                <w:webHidden/>
              </w:rPr>
              <w:instrText xml:space="preserve"> PAGEREF _Toc184997753 \h </w:instrText>
            </w:r>
            <w:r w:rsidR="00DA71DF">
              <w:rPr>
                <w:noProof/>
                <w:webHidden/>
              </w:rPr>
            </w:r>
            <w:r w:rsidR="00DA71DF">
              <w:rPr>
                <w:noProof/>
                <w:webHidden/>
              </w:rPr>
              <w:fldChar w:fldCharType="separate"/>
            </w:r>
            <w:r w:rsidR="00DA71DF">
              <w:rPr>
                <w:noProof/>
                <w:webHidden/>
              </w:rPr>
              <w:t>23</w:t>
            </w:r>
            <w:r w:rsidR="00DA71DF">
              <w:rPr>
                <w:noProof/>
                <w:webHidden/>
              </w:rPr>
              <w:fldChar w:fldCharType="end"/>
            </w:r>
          </w:hyperlink>
        </w:p>
        <w:p w14:paraId="29E77ADF" w14:textId="3C609D31" w:rsidR="00762DF2" w:rsidRPr="00881DBB" w:rsidRDefault="00762DF2" w:rsidP="00762DF2">
          <w:pPr>
            <w:ind w:firstLine="0"/>
            <w:sectPr w:rsidR="00762DF2" w:rsidRPr="00881DBB" w:rsidSect="00762DF2">
              <w:footerReference w:type="default" r:id="rId8"/>
              <w:type w:val="continuous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0619355" w14:textId="5F68BF78" w:rsidR="00762DF2" w:rsidRDefault="00762DF2" w:rsidP="00762DF2">
      <w:pPr>
        <w:ind w:firstLine="0"/>
      </w:pPr>
    </w:p>
    <w:p w14:paraId="3854C9AB" w14:textId="74967603" w:rsidR="001B091E" w:rsidRDefault="00945796" w:rsidP="00FB0EC0">
      <w:pPr>
        <w:pStyle w:val="aff3"/>
      </w:pPr>
      <w:bookmarkStart w:id="4" w:name="_Toc184997746"/>
      <w:r>
        <w:lastRenderedPageBreak/>
        <w:t>Введение</w:t>
      </w:r>
      <w:bookmarkEnd w:id="0"/>
      <w:bookmarkEnd w:id="1"/>
      <w:bookmarkEnd w:id="4"/>
    </w:p>
    <w:p w14:paraId="55508D72" w14:textId="523E013F" w:rsidR="00A75344" w:rsidRDefault="00BA73D7" w:rsidP="00A75344">
      <w:pPr>
        <w:rPr>
          <w:rFonts w:eastAsia="Calibri"/>
        </w:rPr>
      </w:pPr>
      <w:r>
        <w:rPr>
          <w:rFonts w:eastAsia="Calibri"/>
        </w:rPr>
        <w:t>Р</w:t>
      </w:r>
      <w:r w:rsidRPr="00A75344">
        <w:rPr>
          <w:rFonts w:eastAsia="Calibri"/>
        </w:rPr>
        <w:t>азвити</w:t>
      </w:r>
      <w:r w:rsidR="002478CC">
        <w:rPr>
          <w:rFonts w:eastAsia="Calibri"/>
        </w:rPr>
        <w:t>е</w:t>
      </w:r>
      <w:r>
        <w:rPr>
          <w:rFonts w:eastAsia="Calibri"/>
        </w:rPr>
        <w:t xml:space="preserve"> </w:t>
      </w:r>
      <w:r w:rsidR="00A75344" w:rsidRPr="00A75344">
        <w:rPr>
          <w:rFonts w:eastAsia="Calibri"/>
        </w:rPr>
        <w:t>спорта и физической культуры в современном обществе является одним из приоритетных направлений развития городов. Для эффективного управления спортивной жизнью города и повышения доступности спортивных услуг для населения необходима современная информационная система, которая объединит спортивные организации, спортсменов</w:t>
      </w:r>
      <w:r w:rsidR="00CB73E7">
        <w:rPr>
          <w:rFonts w:eastAsia="Calibri"/>
        </w:rPr>
        <w:t xml:space="preserve"> и </w:t>
      </w:r>
      <w:r w:rsidR="00A75344" w:rsidRPr="00A75344">
        <w:rPr>
          <w:rFonts w:eastAsia="Calibri"/>
        </w:rPr>
        <w:t>тренеров. Анализ существующих информационных систем в данной области показал наличие ряда проблем, связанных с неполнотой информации, неудобством пользования. Разработка информационной системы спортивной организации города поможет решить эти проблемы и создать комфортную среду для занятий спортом и спортивного общения.</w:t>
      </w:r>
    </w:p>
    <w:p w14:paraId="725A0C52" w14:textId="2FC2B07E" w:rsidR="00A074A1" w:rsidRPr="00A074A1" w:rsidRDefault="00A074A1" w:rsidP="00A074A1">
      <w:pPr>
        <w:rPr>
          <w:rFonts w:eastAsia="Calibri"/>
        </w:rPr>
      </w:pPr>
      <w:r w:rsidRPr="00A074A1">
        <w:rPr>
          <w:rFonts w:eastAsia="Calibri"/>
        </w:rPr>
        <w:t>Актуальность информационной системы спортивных организаций заключается в следующем:</w:t>
      </w:r>
    </w:p>
    <w:p w14:paraId="03979EA7" w14:textId="081AEFDA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t xml:space="preserve">Научная и практическая значимость: Развитие информационных технологий открывает новые возможности для управления и организации спортивной жизни города. Однако, существующие информационные системы не в полной мере отвечают современным требованиям и не охватывают все аспекты спортивной деятельности. Разработка информационной системы спортивных организаций позволит </w:t>
      </w:r>
      <w:r w:rsidR="00652E16">
        <w:rPr>
          <w:color w:val="auto"/>
        </w:rPr>
        <w:t>исправить эту проблему</w:t>
      </w:r>
      <w:r w:rsidRPr="00A074A1">
        <w:rPr>
          <w:color w:val="auto"/>
        </w:rPr>
        <w:t xml:space="preserve"> и предложить новые решения для эффективного управления и развития спорта.</w:t>
      </w:r>
    </w:p>
    <w:p w14:paraId="6AAE1FB1" w14:textId="64C0F9E6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t xml:space="preserve">Текущий контекст: В современном обществе спорт играет важную роль в поддержании здоровья населения, развитии личности и социализации молодежи. Однако, управление спортивными организациями и доступность информации о спортивных мероприятиях и объектах оставляет желать лучшего. Информационная система спортивных организаций поможет решить эти проблемы и создать комфортную среду для </w:t>
      </w:r>
      <w:r w:rsidR="00652E16">
        <w:rPr>
          <w:color w:val="auto"/>
        </w:rPr>
        <w:t>поиска информации о соревнованиях, спортсменах, тренерах и многом другом.</w:t>
      </w:r>
    </w:p>
    <w:p w14:paraId="3502BDE4" w14:textId="79713DE1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lastRenderedPageBreak/>
        <w:t>Проблема или недостаток в существующих исследованиях: Существующие информационные системы спортивных организаций не охватывают все аспекты спортивной деятельности и не отвечают современным требованиям.</w:t>
      </w:r>
    </w:p>
    <w:p w14:paraId="184D179A" w14:textId="58420291" w:rsidR="00A074A1" w:rsidRPr="00A074A1" w:rsidRDefault="00A074A1" w:rsidP="00BA73D7">
      <w:pPr>
        <w:pStyle w:val="aa"/>
        <w:numPr>
          <w:ilvl w:val="0"/>
          <w:numId w:val="1"/>
        </w:numPr>
        <w:shd w:val="clear" w:color="auto" w:fill="auto"/>
        <w:ind w:left="0" w:firstLine="709"/>
        <w:textAlignment w:val="auto"/>
        <w:rPr>
          <w:color w:val="auto"/>
        </w:rPr>
      </w:pPr>
      <w:r w:rsidRPr="00A074A1">
        <w:rPr>
          <w:color w:val="auto"/>
        </w:rPr>
        <w:t>Обоснование значимости: Разработка информационной системы спортивных организаций города поможет повысить доступность информации о спортивных мероприятиях, объектах и организациях, а также создать комфортную среду для занятий спортом и спортивного общения. Это, в свою очередь, поможет развивать спорт, поддерживать здоровый образ жизни населения и социализировать молодежь.</w:t>
      </w:r>
    </w:p>
    <w:p w14:paraId="1079F840" w14:textId="2F3F5032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>Целью данного исследования</w:t>
      </w:r>
      <w:r w:rsidRPr="00A75344">
        <w:rPr>
          <w:rFonts w:eastAsia="Calibri"/>
        </w:rPr>
        <w:t xml:space="preserve"> является разработка информационной системы спортивн</w:t>
      </w:r>
      <w:r>
        <w:rPr>
          <w:rFonts w:eastAsia="Calibri"/>
        </w:rPr>
        <w:t>ых</w:t>
      </w:r>
      <w:r w:rsidRPr="00A75344">
        <w:rPr>
          <w:rFonts w:eastAsia="Calibri"/>
        </w:rPr>
        <w:t xml:space="preserve"> организаци</w:t>
      </w:r>
      <w:r>
        <w:rPr>
          <w:rFonts w:eastAsia="Calibri"/>
        </w:rPr>
        <w:t>й</w:t>
      </w:r>
      <w:r w:rsidRPr="00A75344">
        <w:rPr>
          <w:rFonts w:eastAsia="Calibri"/>
        </w:rPr>
        <w:t>, обеспечивающей полноту и доступность информации о спортивных мероприятиях, спортсменах, тренерах и спортивных объектах</w:t>
      </w:r>
      <w:r>
        <w:rPr>
          <w:rFonts w:eastAsia="Calibri"/>
        </w:rPr>
        <w:t>.</w:t>
      </w:r>
    </w:p>
    <w:p w14:paraId="4649FD89" w14:textId="77777777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 xml:space="preserve">Объектом исследования </w:t>
      </w:r>
      <w:r w:rsidRPr="00A75344">
        <w:rPr>
          <w:rFonts w:eastAsia="Calibri"/>
        </w:rPr>
        <w:t>является информационная система спортивной организации города.</w:t>
      </w:r>
    </w:p>
    <w:p w14:paraId="7B40AEB9" w14:textId="1E466C02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>Предметом исследования</w:t>
      </w:r>
      <w:r w:rsidRPr="00A75344">
        <w:rPr>
          <w:rFonts w:eastAsia="Calibri"/>
        </w:rPr>
        <w:t xml:space="preserve"> являются функциональные возможности информационной системы спортивной организации города, обеспечивающие полноту и доступность информации.</w:t>
      </w:r>
    </w:p>
    <w:p w14:paraId="5C0CA75B" w14:textId="3826F8FC" w:rsidR="00A75344" w:rsidRPr="00A75344" w:rsidRDefault="00A75344" w:rsidP="00A75344">
      <w:pPr>
        <w:rPr>
          <w:rFonts w:eastAsia="Calibri"/>
        </w:rPr>
      </w:pPr>
      <w:r w:rsidRPr="00BA73D7">
        <w:rPr>
          <w:rFonts w:eastAsia="Calibri"/>
          <w:b/>
        </w:rPr>
        <w:t>Гипотезой исследования</w:t>
      </w:r>
      <w:r w:rsidRPr="00A75344">
        <w:rPr>
          <w:rFonts w:eastAsia="Calibri"/>
        </w:rPr>
        <w:t xml:space="preserve"> является предположение о том, что разработка информационной системы спортивной организации города, обеспечивающей полноту и доступность информации</w:t>
      </w:r>
      <w:r>
        <w:rPr>
          <w:rFonts w:eastAsia="Calibri"/>
        </w:rPr>
        <w:t xml:space="preserve"> </w:t>
      </w:r>
      <w:r w:rsidRPr="00A75344">
        <w:rPr>
          <w:rFonts w:eastAsia="Calibri"/>
        </w:rPr>
        <w:t>приведет к повышению эффективности управления спортивной жизнью города и увеличению интереса населения к занятиям спортом.</w:t>
      </w:r>
    </w:p>
    <w:p w14:paraId="6C7D3CBA" w14:textId="395CDB32" w:rsidR="00A75344" w:rsidRPr="00A75344" w:rsidRDefault="00A75344" w:rsidP="00A75344">
      <w:pPr>
        <w:rPr>
          <w:rFonts w:eastAsia="Calibri"/>
          <w:lang w:val="en-US"/>
        </w:rPr>
      </w:pPr>
      <w:r w:rsidRPr="002478CC">
        <w:rPr>
          <w:rFonts w:eastAsia="Calibri"/>
          <w:b/>
        </w:rPr>
        <w:t>Задачи исследования</w:t>
      </w:r>
      <w:r w:rsidR="006076A3">
        <w:rPr>
          <w:rFonts w:eastAsia="Calibri"/>
          <w:lang w:val="en-US"/>
        </w:rPr>
        <w:t>:</w:t>
      </w:r>
    </w:p>
    <w:p w14:paraId="6E8D815C" w14:textId="536046DB" w:rsidR="00DE392D" w:rsidRPr="00BA73D7" w:rsidRDefault="00DE392D" w:rsidP="00CF1BE8">
      <w:pPr>
        <w:pStyle w:val="aa"/>
        <w:numPr>
          <w:ilvl w:val="0"/>
          <w:numId w:val="6"/>
        </w:numPr>
        <w:shd w:val="clear" w:color="auto" w:fill="auto"/>
        <w:ind w:left="0" w:firstLine="709"/>
        <w:textAlignment w:val="auto"/>
        <w:rPr>
          <w:color w:val="auto"/>
        </w:rPr>
      </w:pPr>
      <w:r w:rsidRPr="00BA73D7">
        <w:rPr>
          <w:color w:val="auto"/>
        </w:rPr>
        <w:t>Выявить популярные ИС в сфере спортивных организаций</w:t>
      </w:r>
      <w:r w:rsidR="00BA73D7" w:rsidRPr="00BA73D7">
        <w:rPr>
          <w:color w:val="auto"/>
        </w:rPr>
        <w:t xml:space="preserve">, провести их исследование. </w:t>
      </w:r>
      <w:r w:rsidRPr="00BA73D7">
        <w:rPr>
          <w:color w:val="auto"/>
        </w:rPr>
        <w:t>Выделить функциональные возможности ИС</w:t>
      </w:r>
      <w:r w:rsidR="00BA73D7">
        <w:rPr>
          <w:color w:val="auto"/>
        </w:rPr>
        <w:t xml:space="preserve"> данного типа.</w:t>
      </w:r>
    </w:p>
    <w:p w14:paraId="45A8AA39" w14:textId="16950B50" w:rsidR="00DE392D" w:rsidRPr="00DE392D" w:rsidRDefault="00DE392D" w:rsidP="00BA73D7">
      <w:pPr>
        <w:pStyle w:val="aa"/>
        <w:numPr>
          <w:ilvl w:val="0"/>
          <w:numId w:val="6"/>
        </w:numPr>
        <w:shd w:val="clear" w:color="auto" w:fill="auto"/>
        <w:ind w:left="0" w:firstLine="709"/>
        <w:textAlignment w:val="auto"/>
        <w:rPr>
          <w:color w:val="auto"/>
        </w:rPr>
      </w:pPr>
      <w:r w:rsidRPr="00DE392D">
        <w:rPr>
          <w:color w:val="auto"/>
        </w:rPr>
        <w:t>Обобщить и выделить те функциональные возможности, которые будут положены в основу разрабатываемой ИС</w:t>
      </w:r>
      <w:r w:rsidR="00BA73D7">
        <w:rPr>
          <w:color w:val="auto"/>
        </w:rPr>
        <w:t>.</w:t>
      </w:r>
    </w:p>
    <w:p w14:paraId="571AF07F" w14:textId="2D1A36C0" w:rsidR="00DE392D" w:rsidRPr="00BA73D7" w:rsidRDefault="00DE392D" w:rsidP="00CF1BE8">
      <w:pPr>
        <w:pStyle w:val="aa"/>
        <w:numPr>
          <w:ilvl w:val="0"/>
          <w:numId w:val="6"/>
        </w:numPr>
        <w:shd w:val="clear" w:color="auto" w:fill="auto"/>
        <w:ind w:left="0" w:firstLine="709"/>
        <w:textAlignment w:val="auto"/>
        <w:rPr>
          <w:color w:val="auto"/>
        </w:rPr>
      </w:pPr>
      <w:r w:rsidRPr="00BA73D7">
        <w:rPr>
          <w:color w:val="auto"/>
        </w:rPr>
        <w:lastRenderedPageBreak/>
        <w:t>Разработать анкету для выявления актуальности и адекватности выделенных функций</w:t>
      </w:r>
      <w:r w:rsidR="00BA73D7" w:rsidRPr="00BA73D7">
        <w:rPr>
          <w:color w:val="auto"/>
        </w:rPr>
        <w:t xml:space="preserve">. </w:t>
      </w:r>
      <w:r w:rsidRPr="00BA73D7">
        <w:rPr>
          <w:color w:val="auto"/>
        </w:rPr>
        <w:t xml:space="preserve">Провести исследование методом анкетирования выделенных функциональных возможностей (не менее 100 </w:t>
      </w:r>
      <w:r w:rsidR="00BA73D7" w:rsidRPr="00BA73D7">
        <w:rPr>
          <w:color w:val="auto"/>
        </w:rPr>
        <w:t>респондентов</w:t>
      </w:r>
      <w:r w:rsidRPr="00BA73D7">
        <w:rPr>
          <w:color w:val="auto"/>
        </w:rPr>
        <w:t>)</w:t>
      </w:r>
      <w:r w:rsidR="00BA73D7" w:rsidRPr="00BA73D7">
        <w:rPr>
          <w:color w:val="auto"/>
        </w:rPr>
        <w:t xml:space="preserve">. </w:t>
      </w:r>
      <w:r w:rsidRPr="00BA73D7">
        <w:rPr>
          <w:color w:val="auto"/>
        </w:rPr>
        <w:t>Проанализировать результаты анкетирования. Сделать выводы</w:t>
      </w:r>
      <w:r w:rsidR="00BA73D7">
        <w:rPr>
          <w:color w:val="auto"/>
        </w:rPr>
        <w:t xml:space="preserve"> о функцио</w:t>
      </w:r>
      <w:r w:rsidR="002478CC">
        <w:rPr>
          <w:color w:val="auto"/>
        </w:rPr>
        <w:t xml:space="preserve">нальном наполнении ИС </w:t>
      </w:r>
      <w:r w:rsidR="002478CC" w:rsidRPr="00A074A1">
        <w:rPr>
          <w:rFonts w:eastAsia="Calibri"/>
        </w:rPr>
        <w:t>спортивн</w:t>
      </w:r>
      <w:r w:rsidR="002478CC">
        <w:rPr>
          <w:rFonts w:eastAsia="Calibri"/>
        </w:rPr>
        <w:t>ой</w:t>
      </w:r>
      <w:r w:rsidR="002478CC" w:rsidRPr="00A074A1">
        <w:rPr>
          <w:rFonts w:eastAsia="Calibri"/>
        </w:rPr>
        <w:t xml:space="preserve"> организаци</w:t>
      </w:r>
      <w:r w:rsidR="002478CC">
        <w:rPr>
          <w:rFonts w:eastAsia="Calibri"/>
        </w:rPr>
        <w:t>и.</w:t>
      </w:r>
    </w:p>
    <w:p w14:paraId="586DA932" w14:textId="74C9485A" w:rsidR="00A75344" w:rsidRPr="00A75344" w:rsidRDefault="00A75344" w:rsidP="00A75344">
      <w:pPr>
        <w:rPr>
          <w:rFonts w:eastAsia="Calibri"/>
        </w:rPr>
      </w:pPr>
      <w:r w:rsidRPr="002478CC">
        <w:rPr>
          <w:rFonts w:eastAsia="Calibri"/>
          <w:b/>
        </w:rPr>
        <w:t>Практическая значимость</w:t>
      </w:r>
      <w:r w:rsidRPr="00A75344">
        <w:rPr>
          <w:rFonts w:eastAsia="Calibri"/>
        </w:rPr>
        <w:t xml:space="preserve"> данного исследования </w:t>
      </w:r>
      <w:r w:rsidR="002478CC">
        <w:rPr>
          <w:rFonts w:eastAsia="Calibri"/>
        </w:rPr>
        <w:t xml:space="preserve">состоит в том, что определенное в работе </w:t>
      </w:r>
      <w:r w:rsidR="002478CC">
        <w:rPr>
          <w:color w:val="auto"/>
        </w:rPr>
        <w:t xml:space="preserve">функциональное наполнение ИС </w:t>
      </w:r>
      <w:r w:rsidR="002478CC" w:rsidRPr="00A074A1">
        <w:rPr>
          <w:rFonts w:eastAsia="Calibri"/>
        </w:rPr>
        <w:t>спортивн</w:t>
      </w:r>
      <w:r w:rsidR="002478CC">
        <w:rPr>
          <w:rFonts w:eastAsia="Calibri"/>
        </w:rPr>
        <w:t>ой</w:t>
      </w:r>
      <w:r w:rsidR="002478CC" w:rsidRPr="00A074A1">
        <w:rPr>
          <w:rFonts w:eastAsia="Calibri"/>
        </w:rPr>
        <w:t xml:space="preserve"> организаци</w:t>
      </w:r>
      <w:r w:rsidR="002478CC">
        <w:rPr>
          <w:rFonts w:eastAsia="Calibri"/>
        </w:rPr>
        <w:t>и</w:t>
      </w:r>
      <w:r w:rsidRPr="00A75344">
        <w:rPr>
          <w:rFonts w:eastAsia="Calibri"/>
        </w:rPr>
        <w:t xml:space="preserve"> </w:t>
      </w:r>
      <w:r w:rsidR="002478CC">
        <w:rPr>
          <w:rFonts w:eastAsia="Calibri"/>
        </w:rPr>
        <w:t>позволит провести разработку ИС</w:t>
      </w:r>
      <w:r w:rsidRPr="00A75344">
        <w:rPr>
          <w:rFonts w:eastAsia="Calibri"/>
        </w:rPr>
        <w:t xml:space="preserve">, которая будет </w:t>
      </w:r>
      <w:r w:rsidR="002478CC">
        <w:rPr>
          <w:rFonts w:eastAsia="Calibri"/>
        </w:rPr>
        <w:t xml:space="preserve">способствовать </w:t>
      </w:r>
      <w:r w:rsidRPr="00A75344">
        <w:rPr>
          <w:rFonts w:eastAsia="Calibri"/>
        </w:rPr>
        <w:t>повышению эффективности управления спортивной жизнью, увеличению доступности спортивных услуг для населения и созданию комфортной среды для занятий спортом и спортивного общения.</w:t>
      </w:r>
    </w:p>
    <w:p w14:paraId="65B9B6E0" w14:textId="77777777" w:rsidR="008D4E1F" w:rsidRPr="008D4E1F" w:rsidRDefault="008D4E1F" w:rsidP="00C967F7">
      <w:pPr>
        <w:rPr>
          <w:rFonts w:eastAsia="Calibri"/>
        </w:rPr>
      </w:pPr>
    </w:p>
    <w:p w14:paraId="6E642515" w14:textId="77777777" w:rsidR="00C967F7" w:rsidRDefault="00C967F7" w:rsidP="004B3B49"/>
    <w:p w14:paraId="04F48F78" w14:textId="77777777" w:rsidR="004B3B49" w:rsidRDefault="004B3B49" w:rsidP="004B3B49"/>
    <w:p w14:paraId="790C0D35" w14:textId="60288009" w:rsidR="00762DF2" w:rsidRPr="00CE01FB" w:rsidRDefault="00762DF2" w:rsidP="00762DF2">
      <w:pPr>
        <w:pStyle w:val="1"/>
      </w:pPr>
      <w:bookmarkStart w:id="5" w:name="_Toc71792461"/>
      <w:bookmarkStart w:id="6" w:name="_Toc184997747"/>
      <w:r w:rsidRPr="00CE01FB">
        <w:lastRenderedPageBreak/>
        <w:t xml:space="preserve">1 </w:t>
      </w:r>
      <w:bookmarkEnd w:id="5"/>
      <w:r>
        <w:t>Обзор предметной области</w:t>
      </w:r>
      <w:bookmarkEnd w:id="6"/>
    </w:p>
    <w:p w14:paraId="30227B5D" w14:textId="0D067188" w:rsidR="002E7966" w:rsidRPr="002E7966" w:rsidRDefault="002E7966" w:rsidP="002E7966">
      <w:pPr>
        <w:rPr>
          <w:rFonts w:eastAsia="Calibri"/>
        </w:rPr>
      </w:pPr>
      <w:r w:rsidRPr="002E7966">
        <w:rPr>
          <w:rFonts w:eastAsia="Calibri"/>
        </w:rPr>
        <w:t xml:space="preserve">Спортивные организации играют важную роль в </w:t>
      </w:r>
      <w:r w:rsidR="00992516">
        <w:rPr>
          <w:rFonts w:eastAsia="Calibri"/>
        </w:rPr>
        <w:t xml:space="preserve">спортивной жизни любого региона. </w:t>
      </w:r>
      <w:r w:rsidR="00992516" w:rsidRPr="002E7966">
        <w:rPr>
          <w:rFonts w:eastAsia="Calibri"/>
        </w:rPr>
        <w:t xml:space="preserve">Они обеспечивают </w:t>
      </w:r>
      <w:r w:rsidR="00992516">
        <w:rPr>
          <w:rFonts w:eastAsia="Calibri"/>
        </w:rPr>
        <w:t xml:space="preserve">развитие и </w:t>
      </w:r>
      <w:r w:rsidR="00992516" w:rsidRPr="003B637F">
        <w:t>популяризаци</w:t>
      </w:r>
      <w:r w:rsidR="00992516">
        <w:t>ю</w:t>
      </w:r>
      <w:r w:rsidR="00992516" w:rsidRPr="003B637F">
        <w:t xml:space="preserve"> различных видов спорта</w:t>
      </w:r>
      <w:r w:rsidR="00992516">
        <w:t>,</w:t>
      </w:r>
      <w:r w:rsidR="00992516" w:rsidRPr="002E7966">
        <w:rPr>
          <w:rFonts w:eastAsia="Calibri"/>
        </w:rPr>
        <w:t xml:space="preserve"> </w:t>
      </w:r>
      <w:r w:rsidR="00992516">
        <w:rPr>
          <w:rFonts w:eastAsia="Calibri"/>
        </w:rPr>
        <w:t xml:space="preserve">поддерживают </w:t>
      </w:r>
      <w:r w:rsidRPr="002E7966">
        <w:rPr>
          <w:rFonts w:eastAsia="Calibri"/>
        </w:rPr>
        <w:t>организаци</w:t>
      </w:r>
      <w:r w:rsidR="00992516">
        <w:rPr>
          <w:rFonts w:eastAsia="Calibri"/>
        </w:rPr>
        <w:t>ю</w:t>
      </w:r>
      <w:r w:rsidRPr="002E7966">
        <w:rPr>
          <w:rFonts w:eastAsia="Calibri"/>
        </w:rPr>
        <w:t xml:space="preserve"> спортивных мероприятий, выступа</w:t>
      </w:r>
      <w:r w:rsidR="00992516">
        <w:rPr>
          <w:rFonts w:eastAsia="Calibri"/>
        </w:rPr>
        <w:t>ют</w:t>
      </w:r>
      <w:r w:rsidRPr="002E7966">
        <w:rPr>
          <w:rFonts w:eastAsia="Calibri"/>
        </w:rPr>
        <w:t xml:space="preserve"> в качестве связующего звена между </w:t>
      </w:r>
      <w:r w:rsidR="00992516">
        <w:rPr>
          <w:rFonts w:eastAsia="Calibri"/>
        </w:rPr>
        <w:t>спортивными клубами</w:t>
      </w:r>
      <w:r w:rsidRPr="002E7966">
        <w:rPr>
          <w:rFonts w:eastAsia="Calibri"/>
        </w:rPr>
        <w:t xml:space="preserve"> и </w:t>
      </w:r>
      <w:r w:rsidR="00B71E94">
        <w:rPr>
          <w:rFonts w:eastAsia="Calibri"/>
        </w:rPr>
        <w:t>болельщик</w:t>
      </w:r>
      <w:r w:rsidR="00992516">
        <w:rPr>
          <w:rFonts w:eastAsia="Calibri"/>
        </w:rPr>
        <w:t xml:space="preserve">ами. </w:t>
      </w:r>
      <w:r w:rsidR="005E3C48">
        <w:rPr>
          <w:rFonts w:eastAsia="Calibri"/>
        </w:rPr>
        <w:t>Информационная поддержка</w:t>
      </w:r>
      <w:r w:rsidR="00992516">
        <w:rPr>
          <w:rFonts w:eastAsia="Calibri"/>
        </w:rPr>
        <w:t xml:space="preserve"> </w:t>
      </w:r>
      <w:r w:rsidR="005E3C48" w:rsidRPr="002E7966">
        <w:rPr>
          <w:rFonts w:eastAsia="Calibri"/>
        </w:rPr>
        <w:t>спортивн</w:t>
      </w:r>
      <w:r w:rsidR="005E3C48">
        <w:rPr>
          <w:rFonts w:eastAsia="Calibri"/>
        </w:rPr>
        <w:t>ой</w:t>
      </w:r>
      <w:r w:rsidR="005E3C48" w:rsidRPr="002E7966">
        <w:rPr>
          <w:rFonts w:eastAsia="Calibri"/>
        </w:rPr>
        <w:t xml:space="preserve"> организации</w:t>
      </w:r>
      <w:r w:rsidR="005E3C48">
        <w:rPr>
          <w:rFonts w:eastAsia="Calibri"/>
        </w:rPr>
        <w:t xml:space="preserve"> в сети интернет позволяет не только формировать ее имидж, но и обеспечивает своевременный обмен информацией между всеми заинтересованными сторонами.</w:t>
      </w:r>
    </w:p>
    <w:p w14:paraId="49EA69BF" w14:textId="5459A37D" w:rsidR="00D0682C" w:rsidRPr="00D0682C" w:rsidRDefault="005E3C48" w:rsidP="004F0CF4">
      <w:r>
        <w:t xml:space="preserve">Рассмотрим </w:t>
      </w:r>
      <w:proofErr w:type="gramStart"/>
      <w:r w:rsidRPr="00D0682C">
        <w:t>существу</w:t>
      </w:r>
      <w:r>
        <w:t>ющие</w:t>
      </w:r>
      <w:r w:rsidRPr="00D0682C">
        <w:t xml:space="preserve"> </w:t>
      </w:r>
      <w:r w:rsidR="00EE1B03" w:rsidRPr="00D0682C">
        <w:t xml:space="preserve"> </w:t>
      </w:r>
      <w:r w:rsidR="00D870C1">
        <w:t>в</w:t>
      </w:r>
      <w:r w:rsidR="00D870C1" w:rsidRPr="00D870C1">
        <w:t>еб</w:t>
      </w:r>
      <w:proofErr w:type="gramEnd"/>
      <w:r w:rsidR="00D870C1" w:rsidRPr="00D870C1">
        <w:t>-приложени</w:t>
      </w:r>
      <w:r>
        <w:t>я</w:t>
      </w:r>
      <w:r w:rsidR="00EE1B03" w:rsidRPr="00D0682C">
        <w:t xml:space="preserve"> </w:t>
      </w:r>
      <w:r w:rsidR="00492F85">
        <w:t>спортивных организаций</w:t>
      </w:r>
      <w:r>
        <w:t>.</w:t>
      </w:r>
    </w:p>
    <w:p w14:paraId="1ABF4195" w14:textId="39F229D7" w:rsidR="00485A45" w:rsidRPr="00576AEB" w:rsidRDefault="00A53D2F" w:rsidP="00A7026D">
      <w:pPr>
        <w:pStyle w:val="aa"/>
        <w:numPr>
          <w:ilvl w:val="0"/>
          <w:numId w:val="4"/>
        </w:numPr>
        <w:shd w:val="clear" w:color="auto" w:fill="auto"/>
        <w:ind w:left="0" w:firstLine="709"/>
        <w:textAlignment w:val="auto"/>
        <w:rPr>
          <w:color w:val="auto"/>
        </w:rPr>
      </w:pPr>
      <w:r w:rsidRPr="00576AEB">
        <w:rPr>
          <w:color w:val="auto"/>
        </w:rPr>
        <w:t>Справочник организаций</w:t>
      </w:r>
      <w:r w:rsidR="00CC4D44" w:rsidRPr="00576AEB">
        <w:rPr>
          <w:color w:val="auto"/>
        </w:rPr>
        <w:t xml:space="preserve"> </w:t>
      </w:r>
      <w:r w:rsidR="00A7026D">
        <w:rPr>
          <w:color w:val="auto"/>
        </w:rPr>
        <w:t>«</w:t>
      </w:r>
      <w:proofErr w:type="spellStart"/>
      <w:r w:rsidRPr="00576AEB">
        <w:rPr>
          <w:color w:val="auto"/>
        </w:rPr>
        <w:t>Orgpage</w:t>
      </w:r>
      <w:proofErr w:type="spellEnd"/>
      <w:r w:rsidR="00A7026D">
        <w:rPr>
          <w:color w:val="auto"/>
        </w:rPr>
        <w:t>»</w:t>
      </w:r>
      <w:r w:rsidR="005E3C48" w:rsidRPr="00576AEB">
        <w:rPr>
          <w:color w:val="auto"/>
        </w:rPr>
        <w:t xml:space="preserve">, ориентированный </w:t>
      </w:r>
      <w:proofErr w:type="gramStart"/>
      <w:r w:rsidR="005E3C48" w:rsidRPr="00576AEB">
        <w:rPr>
          <w:color w:val="auto"/>
        </w:rPr>
        <w:t xml:space="preserve">на </w:t>
      </w:r>
      <w:r w:rsidR="00CC4D44" w:rsidRPr="00576AEB">
        <w:rPr>
          <w:color w:val="auto"/>
        </w:rPr>
        <w:t xml:space="preserve"> </w:t>
      </w:r>
      <w:r w:rsidR="005E3C48" w:rsidRPr="00576AEB">
        <w:rPr>
          <w:color w:val="auto"/>
        </w:rPr>
        <w:t>спортивные</w:t>
      </w:r>
      <w:proofErr w:type="gramEnd"/>
      <w:r w:rsidR="005E3C48" w:rsidRPr="00576AEB">
        <w:rPr>
          <w:color w:val="auto"/>
        </w:rPr>
        <w:t xml:space="preserve"> организации </w:t>
      </w:r>
      <w:r w:rsidRPr="00576AEB">
        <w:rPr>
          <w:color w:val="auto"/>
        </w:rPr>
        <w:t xml:space="preserve"> Ростове-на-Дону</w:t>
      </w:r>
      <w:r w:rsidR="005E3C48" w:rsidRPr="00576AEB">
        <w:rPr>
          <w:color w:val="auto"/>
        </w:rPr>
        <w:t>. Он содержит</w:t>
      </w:r>
      <w:r w:rsidRPr="00576AEB">
        <w:rPr>
          <w:color w:val="auto"/>
        </w:rPr>
        <w:t xml:space="preserve"> адреса, справочн</w:t>
      </w:r>
      <w:r w:rsidR="005E3C48" w:rsidRPr="00576AEB">
        <w:rPr>
          <w:color w:val="auto"/>
        </w:rPr>
        <w:t>ую</w:t>
      </w:r>
      <w:r w:rsidRPr="00576AEB">
        <w:rPr>
          <w:color w:val="auto"/>
        </w:rPr>
        <w:t xml:space="preserve"> информаци</w:t>
      </w:r>
      <w:r w:rsidR="005E3C48" w:rsidRPr="00576AEB">
        <w:rPr>
          <w:color w:val="auto"/>
        </w:rPr>
        <w:t>ю</w:t>
      </w:r>
      <w:r w:rsidRPr="00576AEB">
        <w:rPr>
          <w:color w:val="auto"/>
        </w:rPr>
        <w:t xml:space="preserve">, отзывы в справочнике компаний, предприятий и организаций рубрики </w:t>
      </w:r>
      <w:r w:rsidR="00A7026D">
        <w:rPr>
          <w:color w:val="auto"/>
        </w:rPr>
        <w:t>«</w:t>
      </w:r>
      <w:r w:rsidRPr="00576AEB">
        <w:rPr>
          <w:color w:val="auto"/>
        </w:rPr>
        <w:t>Спортивные организации</w:t>
      </w:r>
      <w:r w:rsidR="00A7026D">
        <w:rPr>
          <w:color w:val="auto"/>
        </w:rPr>
        <w:t>»</w:t>
      </w:r>
      <w:r w:rsidR="005E3C48" w:rsidRPr="00576AEB">
        <w:rPr>
          <w:color w:val="auto"/>
        </w:rPr>
        <w:t>.</w:t>
      </w:r>
    </w:p>
    <w:p w14:paraId="62156D15" w14:textId="1B008BF8" w:rsidR="00485A45" w:rsidRPr="00A7026D" w:rsidRDefault="00EF0BDE" w:rsidP="00A7026D">
      <w:pPr>
        <w:rPr>
          <w:rFonts w:eastAsia="Calibri"/>
        </w:rPr>
      </w:pPr>
      <w:r w:rsidRPr="00A7026D">
        <w:rPr>
          <w:rFonts w:eastAsia="Calibri"/>
        </w:rPr>
        <w:t>На рисунке 1 изображен</w:t>
      </w:r>
      <w:r w:rsidR="00FF6C67" w:rsidRPr="00A7026D">
        <w:rPr>
          <w:rFonts w:eastAsia="Calibri"/>
        </w:rPr>
        <w:t xml:space="preserve"> интерфейс</w:t>
      </w:r>
      <w:r w:rsidRPr="00A7026D">
        <w:rPr>
          <w:rFonts w:eastAsia="Calibri"/>
        </w:rPr>
        <w:t xml:space="preserve"> для просмотра каталога спортивных организаций</w:t>
      </w:r>
    </w:p>
    <w:p w14:paraId="4E787C15" w14:textId="6AAF1F92" w:rsidR="00FA1A24" w:rsidRPr="00FA1A24" w:rsidRDefault="00FA1A24" w:rsidP="006D0EBC">
      <w:pPr>
        <w:pStyle w:val="afc"/>
      </w:pPr>
      <w:r>
        <w:rPr>
          <w:noProof/>
        </w:rPr>
        <w:drawing>
          <wp:inline distT="0" distB="0" distL="0" distR="0" wp14:anchorId="4F729278" wp14:editId="7999788A">
            <wp:extent cx="5206482" cy="28049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219"/>
                    <a:stretch/>
                  </pic:blipFill>
                  <pic:spPr bwMode="auto">
                    <a:xfrm>
                      <a:off x="0" y="0"/>
                      <a:ext cx="5223857" cy="28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61FA" w14:textId="3F67A44C" w:rsidR="00D21841" w:rsidRPr="00A7026D" w:rsidRDefault="00D21841" w:rsidP="00A73656">
      <w:pPr>
        <w:pStyle w:val="afc"/>
        <w:spacing w:after="0"/>
      </w:pPr>
      <w:r w:rsidRPr="00A7026D">
        <w:t xml:space="preserve">Рисунок 1 – </w:t>
      </w:r>
      <w:r w:rsidR="00B91667" w:rsidRPr="00A7026D">
        <w:t xml:space="preserve">Страница просмотра каталога. </w:t>
      </w:r>
      <w:r w:rsidR="006D0EBC" w:rsidRPr="00A7026D">
        <w:t xml:space="preserve">Веб-приложение </w:t>
      </w:r>
      <w:r w:rsidR="00A7026D" w:rsidRPr="00A7026D">
        <w:t>«</w:t>
      </w:r>
      <w:proofErr w:type="spellStart"/>
      <w:r w:rsidR="00FA1A24" w:rsidRPr="00A7026D">
        <w:t>Orgpage</w:t>
      </w:r>
      <w:proofErr w:type="spellEnd"/>
      <w:r w:rsidR="00A7026D" w:rsidRPr="00A7026D">
        <w:t>»</w:t>
      </w:r>
    </w:p>
    <w:p w14:paraId="3A533D63" w14:textId="09C6F103" w:rsidR="00FA1A24" w:rsidRPr="00356797" w:rsidRDefault="006F51A6" w:rsidP="00A7026D">
      <w:pPr>
        <w:rPr>
          <w:rFonts w:eastAsia="Calibri"/>
        </w:rPr>
      </w:pPr>
      <w:r w:rsidRPr="00356797">
        <w:rPr>
          <w:rFonts w:eastAsia="Calibri"/>
        </w:rPr>
        <w:lastRenderedPageBreak/>
        <w:t>На рисунке 2 изображен</w:t>
      </w:r>
      <w:r w:rsidR="00FF6C67" w:rsidRPr="00356797">
        <w:rPr>
          <w:rFonts w:eastAsia="Calibri"/>
        </w:rPr>
        <w:t xml:space="preserve"> </w:t>
      </w:r>
      <w:r w:rsidR="006D0EBC" w:rsidRPr="00356797">
        <w:rPr>
          <w:rFonts w:eastAsia="Calibri"/>
        </w:rPr>
        <w:t>интерфейс</w:t>
      </w:r>
      <w:r w:rsidRPr="00356797">
        <w:rPr>
          <w:rFonts w:eastAsia="Calibri"/>
        </w:rPr>
        <w:t xml:space="preserve"> для просмотра подробной информации о выбранной организации.</w:t>
      </w:r>
    </w:p>
    <w:p w14:paraId="6F0F42BD" w14:textId="368FF254" w:rsidR="006F51A6" w:rsidRDefault="00FA1A24" w:rsidP="006D0EB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6A6A323" wp14:editId="21CA0F3E">
            <wp:extent cx="5159828" cy="2593471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423" b="4218"/>
                    <a:stretch/>
                  </pic:blipFill>
                  <pic:spPr bwMode="auto">
                    <a:xfrm>
                      <a:off x="0" y="0"/>
                      <a:ext cx="5191692" cy="260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FF189" w14:textId="3A6B824B" w:rsidR="006F51A6" w:rsidRDefault="006F51A6" w:rsidP="00A73656">
      <w:pPr>
        <w:pStyle w:val="afc"/>
        <w:spacing w:after="0"/>
      </w:pPr>
      <w:r>
        <w:t xml:space="preserve">Рисунок </w:t>
      </w:r>
      <w:r w:rsidR="006D0EBC">
        <w:t>2</w:t>
      </w:r>
      <w:r>
        <w:t xml:space="preserve"> – Страница подробного просмотра организации. </w:t>
      </w:r>
      <w:r w:rsidR="006D0EBC">
        <w:t>Веб-приложение</w:t>
      </w:r>
      <w:r>
        <w:t xml:space="preserve"> </w:t>
      </w:r>
      <w:r w:rsidR="00A7026D">
        <w:t>«</w:t>
      </w:r>
      <w:proofErr w:type="spellStart"/>
      <w:r w:rsidRPr="00E63F93">
        <w:t>Orgpage</w:t>
      </w:r>
      <w:proofErr w:type="spellEnd"/>
      <w:r w:rsidR="00A7026D">
        <w:t>»</w:t>
      </w:r>
    </w:p>
    <w:p w14:paraId="4FF219C9" w14:textId="5837C452" w:rsidR="00E63F93" w:rsidRPr="00356797" w:rsidRDefault="00E63F93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3 изображена </w:t>
      </w:r>
      <w:r w:rsidR="006D0EBC" w:rsidRPr="00356797">
        <w:rPr>
          <w:rFonts w:eastAsia="Calibri"/>
        </w:rPr>
        <w:t>интерфейс</w:t>
      </w:r>
      <w:r w:rsidRPr="00356797">
        <w:rPr>
          <w:rFonts w:eastAsia="Calibri"/>
        </w:rPr>
        <w:t xml:space="preserve"> </w:t>
      </w:r>
      <w:r w:rsidR="006D0EBC" w:rsidRPr="00356797">
        <w:rPr>
          <w:rFonts w:eastAsia="Calibri"/>
        </w:rPr>
        <w:t xml:space="preserve">веб-приложения </w:t>
      </w:r>
      <w:r w:rsidRPr="00356797">
        <w:rPr>
          <w:rFonts w:eastAsia="Calibri"/>
        </w:rPr>
        <w:t>для просмотра похожих компаний, после выбора организации.</w:t>
      </w:r>
    </w:p>
    <w:p w14:paraId="4D5A2BF1" w14:textId="363D771C" w:rsidR="00FA1A24" w:rsidRPr="00FA1A24" w:rsidRDefault="00FA1A24" w:rsidP="009F148B">
      <w:pPr>
        <w:ind w:firstLine="0"/>
        <w:jc w:val="center"/>
      </w:pPr>
      <w:r>
        <w:rPr>
          <w:noProof/>
        </w:rPr>
        <w:drawing>
          <wp:inline distT="0" distB="0" distL="0" distR="0" wp14:anchorId="13C1A164" wp14:editId="34F2C381">
            <wp:extent cx="5178490" cy="2586744"/>
            <wp:effectExtent l="0" t="0" r="317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702" b="4491"/>
                    <a:stretch/>
                  </pic:blipFill>
                  <pic:spPr bwMode="auto">
                    <a:xfrm>
                      <a:off x="0" y="0"/>
                      <a:ext cx="5187090" cy="259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28092" w14:textId="64B2C038" w:rsidR="00E63F93" w:rsidRDefault="00E63F93" w:rsidP="00A73656">
      <w:pPr>
        <w:pStyle w:val="afc"/>
        <w:spacing w:after="0"/>
      </w:pPr>
      <w:r>
        <w:t xml:space="preserve">Рисунок 3 – Страница подробного просмотра организации. </w:t>
      </w:r>
      <w:r w:rsidR="006D0EBC">
        <w:t xml:space="preserve">Веб-приложение </w:t>
      </w:r>
      <w:r w:rsidR="00A7026D">
        <w:t>«</w:t>
      </w:r>
      <w:proofErr w:type="spellStart"/>
      <w:r w:rsidRPr="00E63F93">
        <w:t>Orgpage</w:t>
      </w:r>
      <w:proofErr w:type="spellEnd"/>
      <w:r w:rsidR="00A7026D">
        <w:t>»</w:t>
      </w:r>
    </w:p>
    <w:p w14:paraId="7242FADF" w14:textId="0C17EA86" w:rsidR="0014064F" w:rsidRPr="00576AEB" w:rsidRDefault="006D0EBC" w:rsidP="00A7026D">
      <w:pPr>
        <w:pStyle w:val="aa"/>
        <w:numPr>
          <w:ilvl w:val="0"/>
          <w:numId w:val="4"/>
        </w:numPr>
        <w:shd w:val="clear" w:color="auto" w:fill="auto"/>
        <w:ind w:left="0" w:firstLine="709"/>
        <w:textAlignment w:val="auto"/>
        <w:rPr>
          <w:color w:val="auto"/>
        </w:rPr>
      </w:pPr>
      <w:r w:rsidRPr="00576AEB">
        <w:rPr>
          <w:color w:val="auto"/>
        </w:rPr>
        <w:t>Веб-приложение с</w:t>
      </w:r>
      <w:r w:rsidR="0014064F" w:rsidRPr="00576AEB">
        <w:rPr>
          <w:color w:val="auto"/>
        </w:rPr>
        <w:t xml:space="preserve">портивных организаций </w:t>
      </w:r>
      <w:r w:rsidR="00A7026D">
        <w:rPr>
          <w:color w:val="auto"/>
        </w:rPr>
        <w:t>«</w:t>
      </w:r>
      <w:r w:rsidR="0014064F" w:rsidRPr="00576AEB">
        <w:rPr>
          <w:color w:val="auto"/>
        </w:rPr>
        <w:t>Спортивное пространство</w:t>
      </w:r>
      <w:r w:rsidR="00A7026D">
        <w:rPr>
          <w:color w:val="auto"/>
        </w:rPr>
        <w:t>»</w:t>
      </w:r>
      <w:r w:rsidRPr="00576AEB">
        <w:rPr>
          <w:color w:val="auto"/>
        </w:rPr>
        <w:t>.</w:t>
      </w:r>
      <w:r w:rsidR="0014064F" w:rsidRPr="00576AEB">
        <w:rPr>
          <w:color w:val="auto"/>
        </w:rPr>
        <w:t xml:space="preserve"> </w:t>
      </w:r>
      <w:r w:rsidRPr="00576AEB">
        <w:rPr>
          <w:color w:val="auto"/>
        </w:rPr>
        <w:t>Специализирован под поиск с</w:t>
      </w:r>
      <w:r w:rsidR="00B877E5" w:rsidRPr="00576AEB">
        <w:rPr>
          <w:color w:val="auto"/>
        </w:rPr>
        <w:t>портивны</w:t>
      </w:r>
      <w:r w:rsidRPr="00576AEB">
        <w:rPr>
          <w:color w:val="auto"/>
        </w:rPr>
        <w:t xml:space="preserve">х </w:t>
      </w:r>
      <w:r w:rsidR="00B877E5" w:rsidRPr="00576AEB">
        <w:rPr>
          <w:color w:val="auto"/>
        </w:rPr>
        <w:t>клуб</w:t>
      </w:r>
      <w:r w:rsidRPr="00576AEB">
        <w:rPr>
          <w:color w:val="auto"/>
        </w:rPr>
        <w:t>ов</w:t>
      </w:r>
      <w:r w:rsidR="00B877E5" w:rsidRPr="00576AEB">
        <w:rPr>
          <w:color w:val="auto"/>
        </w:rPr>
        <w:t>, фитнес</w:t>
      </w:r>
      <w:r w:rsidRPr="00576AEB">
        <w:rPr>
          <w:color w:val="auto"/>
        </w:rPr>
        <w:t xml:space="preserve"> клубов</w:t>
      </w:r>
      <w:r w:rsidR="00B877E5" w:rsidRPr="00576AEB">
        <w:rPr>
          <w:color w:val="auto"/>
        </w:rPr>
        <w:t>, зал</w:t>
      </w:r>
      <w:r w:rsidRPr="00576AEB">
        <w:rPr>
          <w:color w:val="auto"/>
        </w:rPr>
        <w:t xml:space="preserve">ов для танцев по городу </w:t>
      </w:r>
      <w:r w:rsidR="00B877E5" w:rsidRPr="00576AEB">
        <w:rPr>
          <w:color w:val="auto"/>
        </w:rPr>
        <w:t>Ростов</w:t>
      </w:r>
      <w:r w:rsidR="00D63E39" w:rsidRPr="00576AEB">
        <w:rPr>
          <w:color w:val="auto"/>
        </w:rPr>
        <w:t>-на-Дону</w:t>
      </w:r>
    </w:p>
    <w:p w14:paraId="53A01047" w14:textId="7F0669E7" w:rsidR="0014064F" w:rsidRPr="00356797" w:rsidRDefault="0014064F" w:rsidP="00356797">
      <w:pPr>
        <w:rPr>
          <w:rFonts w:eastAsia="Calibri"/>
        </w:rPr>
      </w:pPr>
      <w:r w:rsidRPr="00356797">
        <w:rPr>
          <w:rFonts w:eastAsia="Calibri"/>
        </w:rPr>
        <w:lastRenderedPageBreak/>
        <w:t xml:space="preserve">На рисунке </w:t>
      </w:r>
      <w:r w:rsidR="00714D25" w:rsidRPr="00356797">
        <w:rPr>
          <w:rFonts w:eastAsia="Calibri"/>
        </w:rPr>
        <w:t>4</w:t>
      </w:r>
      <w:r w:rsidRPr="00356797">
        <w:rPr>
          <w:rFonts w:eastAsia="Calibri"/>
        </w:rPr>
        <w:t xml:space="preserve"> изображен</w:t>
      </w:r>
      <w:r w:rsidR="00A040C1" w:rsidRPr="00356797">
        <w:rPr>
          <w:rFonts w:eastAsia="Calibri"/>
        </w:rPr>
        <w:t xml:space="preserve"> интерфейс веб-приложения</w:t>
      </w:r>
      <w:r w:rsidRPr="00356797">
        <w:rPr>
          <w:rFonts w:eastAsia="Calibri"/>
        </w:rPr>
        <w:t xml:space="preserve"> для просмотра каталога спортивных </w:t>
      </w:r>
      <w:r w:rsidR="00714D25" w:rsidRPr="00356797">
        <w:rPr>
          <w:rFonts w:eastAsia="Calibri"/>
        </w:rPr>
        <w:t>клубов.</w:t>
      </w:r>
      <w:r w:rsidR="009662F9" w:rsidRPr="00356797">
        <w:rPr>
          <w:rFonts w:eastAsia="Calibri"/>
        </w:rPr>
        <w:t xml:space="preserve"> С фильтрацией вида спорта, района, возраста и пола спортсменов.</w:t>
      </w:r>
    </w:p>
    <w:p w14:paraId="117A7955" w14:textId="37D13265" w:rsidR="00714D25" w:rsidRPr="00714D25" w:rsidRDefault="00714D25" w:rsidP="000071CF">
      <w:pPr>
        <w:ind w:firstLine="0"/>
        <w:jc w:val="center"/>
      </w:pPr>
      <w:r>
        <w:rPr>
          <w:noProof/>
        </w:rPr>
        <w:drawing>
          <wp:inline distT="0" distB="0" distL="0" distR="0" wp14:anchorId="6F871140" wp14:editId="67AD105C">
            <wp:extent cx="3834882" cy="296671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439" t="6702" r="17993" b="4491"/>
                    <a:stretch/>
                  </pic:blipFill>
                  <pic:spPr bwMode="auto">
                    <a:xfrm>
                      <a:off x="0" y="0"/>
                      <a:ext cx="3835695" cy="296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EA9A" w14:textId="25C98843" w:rsidR="0014064F" w:rsidRDefault="0014064F" w:rsidP="00A73656">
      <w:pPr>
        <w:pStyle w:val="afc"/>
        <w:spacing w:after="0"/>
      </w:pPr>
      <w:r>
        <w:t xml:space="preserve">Рисунок </w:t>
      </w:r>
      <w:r w:rsidR="00714D25">
        <w:t>4</w:t>
      </w:r>
      <w:r>
        <w:t xml:space="preserve"> – Страница просмотра каталога</w:t>
      </w:r>
      <w:r w:rsidR="000071CF">
        <w:t xml:space="preserve"> клубов</w:t>
      </w:r>
      <w:r>
        <w:t xml:space="preserve">. </w:t>
      </w:r>
      <w:r w:rsidR="00A040C1">
        <w:t>Веб-приложение</w:t>
      </w:r>
      <w:r>
        <w:t xml:space="preserve"> </w:t>
      </w:r>
      <w:r w:rsidR="00A7026D">
        <w:t>«</w:t>
      </w:r>
      <w:r w:rsidR="00714D25" w:rsidRPr="00A73656">
        <w:t>Спортивное пространство</w:t>
      </w:r>
      <w:r w:rsidR="00A7026D">
        <w:t>»</w:t>
      </w:r>
    </w:p>
    <w:p w14:paraId="18375334" w14:textId="1378843A" w:rsidR="008F22F9" w:rsidRPr="00356797" w:rsidRDefault="008F22F9" w:rsidP="00356797">
      <w:pPr>
        <w:rPr>
          <w:rFonts w:eastAsia="Calibri"/>
        </w:rPr>
      </w:pPr>
      <w:r w:rsidRPr="00356797">
        <w:rPr>
          <w:rFonts w:eastAsia="Calibri"/>
        </w:rPr>
        <w:t>На рисунке 5 изображен</w:t>
      </w:r>
      <w:r w:rsidR="00A040C1" w:rsidRPr="00356797">
        <w:rPr>
          <w:rFonts w:eastAsia="Calibri"/>
        </w:rPr>
        <w:t xml:space="preserve"> интерфейс веб-приложения</w:t>
      </w:r>
      <w:r w:rsidRPr="00356797">
        <w:rPr>
          <w:rFonts w:eastAsia="Calibri"/>
        </w:rPr>
        <w:t xml:space="preserve"> для просмотра каталога </w:t>
      </w:r>
      <w:r w:rsidR="009662F9" w:rsidRPr="00356797">
        <w:rPr>
          <w:rFonts w:eastAsia="Calibri"/>
        </w:rPr>
        <w:t>тренеров</w:t>
      </w:r>
      <w:r w:rsidRPr="00356797">
        <w:rPr>
          <w:rFonts w:eastAsia="Calibri"/>
        </w:rPr>
        <w:t>.</w:t>
      </w:r>
      <w:r w:rsidR="009662F9" w:rsidRPr="00356797">
        <w:rPr>
          <w:rFonts w:eastAsia="Calibri"/>
        </w:rPr>
        <w:t xml:space="preserve"> С фильтрацией по видам спорта.</w:t>
      </w:r>
    </w:p>
    <w:p w14:paraId="1D7FBBEC" w14:textId="5BAA6F42" w:rsidR="008F22F9" w:rsidRPr="00714D25" w:rsidRDefault="000071CF" w:rsidP="000071CF">
      <w:pPr>
        <w:ind w:firstLine="0"/>
        <w:jc w:val="center"/>
      </w:pPr>
      <w:r>
        <w:rPr>
          <w:noProof/>
        </w:rPr>
        <w:drawing>
          <wp:inline distT="0" distB="0" distL="0" distR="0" wp14:anchorId="347B24E6" wp14:editId="66BDA9AC">
            <wp:extent cx="3843888" cy="2956998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28" t="6982" r="18139" b="4487"/>
                    <a:stretch/>
                  </pic:blipFill>
                  <pic:spPr bwMode="auto">
                    <a:xfrm>
                      <a:off x="0" y="0"/>
                      <a:ext cx="3845449" cy="295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911E5" w14:textId="305C1D25" w:rsidR="008F22F9" w:rsidRPr="0014064F" w:rsidRDefault="008F22F9" w:rsidP="00A73656">
      <w:pPr>
        <w:pStyle w:val="afc"/>
        <w:spacing w:after="0"/>
      </w:pPr>
      <w:r>
        <w:t xml:space="preserve">Рисунок </w:t>
      </w:r>
      <w:r w:rsidR="000965AB">
        <w:t>5</w:t>
      </w:r>
      <w:r>
        <w:t xml:space="preserve"> – Страница просмотра каталога</w:t>
      </w:r>
      <w:r w:rsidR="000071CF">
        <w:t xml:space="preserve"> тренеров</w:t>
      </w:r>
      <w:r>
        <w:t xml:space="preserve">. </w:t>
      </w:r>
      <w:r w:rsidR="00A040C1">
        <w:t xml:space="preserve">Веб-приложение </w:t>
      </w:r>
      <w:r w:rsidR="00A7026D">
        <w:t>«</w:t>
      </w:r>
      <w:r w:rsidRPr="00A73656">
        <w:t>Спортивное пространство</w:t>
      </w:r>
      <w:r w:rsidR="00A7026D">
        <w:t>»</w:t>
      </w:r>
    </w:p>
    <w:p w14:paraId="4FADB422" w14:textId="3419C7B1" w:rsidR="000965AB" w:rsidRPr="00356797" w:rsidRDefault="000965AB" w:rsidP="00356797">
      <w:pPr>
        <w:rPr>
          <w:rFonts w:eastAsia="Calibri"/>
        </w:rPr>
      </w:pPr>
      <w:r w:rsidRPr="00356797">
        <w:rPr>
          <w:rFonts w:eastAsia="Calibri"/>
        </w:rPr>
        <w:t>На рисунке 6 изображен</w:t>
      </w:r>
      <w:r w:rsidR="00C171D4" w:rsidRPr="00356797">
        <w:rPr>
          <w:rFonts w:eastAsia="Calibri"/>
        </w:rPr>
        <w:t xml:space="preserve"> интерфейс веб-приложения </w:t>
      </w:r>
      <w:r w:rsidRPr="00356797">
        <w:rPr>
          <w:rFonts w:eastAsia="Calibri"/>
        </w:rPr>
        <w:t>для просмотра каталога спортивных объектов. С фильтрацией по типу объекта и району.</w:t>
      </w:r>
    </w:p>
    <w:p w14:paraId="55E46626" w14:textId="7A09295D" w:rsidR="000965AB" w:rsidRPr="00714D25" w:rsidRDefault="006A7397" w:rsidP="006A739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84C6D3" wp14:editId="753199DE">
            <wp:extent cx="3843201" cy="2956920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00" t="6982" r="17676" b="4487"/>
                    <a:stretch/>
                  </pic:blipFill>
                  <pic:spPr bwMode="auto">
                    <a:xfrm>
                      <a:off x="0" y="0"/>
                      <a:ext cx="3844861" cy="295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ABED" w14:textId="434BCB7C" w:rsidR="000965AB" w:rsidRPr="0014064F" w:rsidRDefault="000965AB" w:rsidP="00A73656">
      <w:pPr>
        <w:pStyle w:val="afc"/>
        <w:spacing w:after="0"/>
      </w:pPr>
      <w:r>
        <w:t>Рисунок 6 – Страница просмотра каталога</w:t>
      </w:r>
      <w:r w:rsidR="00F226E9">
        <w:t xml:space="preserve"> спорт</w:t>
      </w:r>
      <w:r w:rsidR="00C171D4">
        <w:t>ивных о</w:t>
      </w:r>
      <w:r w:rsidR="00F226E9">
        <w:t>бъектов</w:t>
      </w:r>
      <w:r>
        <w:t xml:space="preserve">. </w:t>
      </w:r>
      <w:r w:rsidR="00A040C1">
        <w:t xml:space="preserve">Веб-приложение </w:t>
      </w:r>
      <w:r w:rsidR="00A7026D">
        <w:t>«</w:t>
      </w:r>
      <w:r w:rsidRPr="00A73656">
        <w:t>Спортивное пространство</w:t>
      </w:r>
      <w:r w:rsidR="00A7026D">
        <w:t>»</w:t>
      </w:r>
    </w:p>
    <w:p w14:paraId="46F700F2" w14:textId="4A4115C8" w:rsidR="00C14B7A" w:rsidRPr="00356797" w:rsidRDefault="00C14B7A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</w:t>
      </w:r>
      <w:r w:rsidR="00D74586" w:rsidRPr="00356797">
        <w:rPr>
          <w:rFonts w:eastAsia="Calibri"/>
        </w:rPr>
        <w:t>7</w:t>
      </w:r>
      <w:r w:rsidRPr="00356797">
        <w:rPr>
          <w:rFonts w:eastAsia="Calibri"/>
        </w:rPr>
        <w:t xml:space="preserve"> изображен </w:t>
      </w:r>
      <w:r w:rsidR="00C171D4" w:rsidRPr="00356797">
        <w:rPr>
          <w:rFonts w:eastAsia="Calibri"/>
        </w:rPr>
        <w:t>интерфейс</w:t>
      </w:r>
      <w:r w:rsidRPr="00356797">
        <w:rPr>
          <w:rFonts w:eastAsia="Calibri"/>
        </w:rPr>
        <w:t xml:space="preserve"> </w:t>
      </w:r>
      <w:r w:rsidR="00C171D4" w:rsidRPr="00356797">
        <w:rPr>
          <w:rFonts w:eastAsia="Calibri"/>
        </w:rPr>
        <w:t>веб-приложения</w:t>
      </w:r>
      <w:r w:rsidR="00F4356F" w:rsidRPr="00356797">
        <w:rPr>
          <w:rFonts w:eastAsia="Calibri"/>
        </w:rPr>
        <w:t>, котор</w:t>
      </w:r>
      <w:r w:rsidR="00C171D4" w:rsidRPr="00356797">
        <w:rPr>
          <w:rFonts w:eastAsia="Calibri"/>
        </w:rPr>
        <w:t>ый</w:t>
      </w:r>
      <w:r w:rsidR="00F4356F" w:rsidRPr="00356797">
        <w:rPr>
          <w:rFonts w:eastAsia="Calibri"/>
        </w:rPr>
        <w:t xml:space="preserve"> позволяет пользователю оставить заявку, </w:t>
      </w:r>
      <w:proofErr w:type="gramStart"/>
      <w:r w:rsidR="00F4356F" w:rsidRPr="00356797">
        <w:rPr>
          <w:rFonts w:eastAsia="Calibri"/>
        </w:rPr>
        <w:t>что бы</w:t>
      </w:r>
      <w:proofErr w:type="gramEnd"/>
      <w:r w:rsidR="00F4356F" w:rsidRPr="00356797">
        <w:rPr>
          <w:rFonts w:eastAsia="Calibri"/>
        </w:rPr>
        <w:t xml:space="preserve"> стать тренером или представителем клуба.</w:t>
      </w:r>
    </w:p>
    <w:p w14:paraId="0CEC2087" w14:textId="7B52CFC5" w:rsidR="00C14B7A" w:rsidRPr="00714D25" w:rsidRDefault="00F4356F" w:rsidP="00F4356F">
      <w:pPr>
        <w:ind w:firstLine="0"/>
        <w:jc w:val="center"/>
      </w:pPr>
      <w:r>
        <w:rPr>
          <w:noProof/>
        </w:rPr>
        <w:drawing>
          <wp:inline distT="0" distB="0" distL="0" distR="0" wp14:anchorId="32F9AB35" wp14:editId="1FEB1DFC">
            <wp:extent cx="3899258" cy="2947670"/>
            <wp:effectExtent l="0" t="0" r="635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99" t="6982" r="17835" b="4765"/>
                    <a:stretch/>
                  </pic:blipFill>
                  <pic:spPr bwMode="auto">
                    <a:xfrm>
                      <a:off x="0" y="0"/>
                      <a:ext cx="3900841" cy="294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2F208" w14:textId="250042F5" w:rsidR="006023B7" w:rsidRDefault="00C14B7A" w:rsidP="00A73656">
      <w:pPr>
        <w:pStyle w:val="afc"/>
        <w:spacing w:after="0"/>
      </w:pPr>
      <w:r>
        <w:t xml:space="preserve">Рисунок </w:t>
      </w:r>
      <w:r w:rsidR="00D74586">
        <w:t xml:space="preserve">7 </w:t>
      </w:r>
      <w:r>
        <w:t xml:space="preserve">– </w:t>
      </w:r>
      <w:r w:rsidR="00C912C1">
        <w:t xml:space="preserve">Форма </w:t>
      </w:r>
      <w:r w:rsidR="00A7026D">
        <w:t>«</w:t>
      </w:r>
      <w:r w:rsidR="00C912C1">
        <w:t>Оставить заявку для работы</w:t>
      </w:r>
      <w:r w:rsidR="00A7026D">
        <w:t>»</w:t>
      </w:r>
      <w:r>
        <w:t xml:space="preserve">. </w:t>
      </w:r>
      <w:r w:rsidR="00A040C1">
        <w:t xml:space="preserve">Веб-приложение </w:t>
      </w:r>
      <w:r w:rsidR="00A7026D">
        <w:t>«</w:t>
      </w:r>
      <w:r w:rsidRPr="00C912C1">
        <w:t>Спортивное пространство</w:t>
      </w:r>
      <w:r w:rsidR="00A7026D">
        <w:t>»</w:t>
      </w:r>
    </w:p>
    <w:p w14:paraId="0460FC7A" w14:textId="51ED5A19" w:rsidR="00164C97" w:rsidRPr="00D447C4" w:rsidRDefault="00A62069" w:rsidP="00356797">
      <w:pPr>
        <w:pStyle w:val="aa"/>
        <w:numPr>
          <w:ilvl w:val="0"/>
          <w:numId w:val="4"/>
        </w:numPr>
        <w:shd w:val="clear" w:color="auto" w:fill="auto"/>
        <w:ind w:left="0" w:firstLine="709"/>
        <w:textAlignment w:val="auto"/>
        <w:rPr>
          <w:color w:val="auto"/>
        </w:rPr>
      </w:pPr>
      <w:r>
        <w:rPr>
          <w:color w:val="auto"/>
        </w:rPr>
        <w:t xml:space="preserve">Веб-приложение </w:t>
      </w:r>
      <w:r w:rsidR="00164C97">
        <w:rPr>
          <w:color w:val="auto"/>
        </w:rPr>
        <w:t xml:space="preserve">Спортивных организаций </w:t>
      </w:r>
      <w:r w:rsidR="00A7026D">
        <w:rPr>
          <w:color w:val="auto"/>
        </w:rPr>
        <w:t>«</w:t>
      </w:r>
      <w:proofErr w:type="spellStart"/>
      <w:r w:rsidR="009E040D" w:rsidRPr="00060121">
        <w:rPr>
          <w:color w:val="auto"/>
        </w:rPr>
        <w:t>Yell</w:t>
      </w:r>
      <w:proofErr w:type="spellEnd"/>
      <w:r w:rsidR="00A7026D">
        <w:rPr>
          <w:color w:val="auto"/>
        </w:rPr>
        <w:t>»</w:t>
      </w:r>
      <w:r>
        <w:rPr>
          <w:color w:val="auto"/>
        </w:rPr>
        <w:t xml:space="preserve">. Ориентированный на поиск </w:t>
      </w:r>
      <w:r w:rsidRPr="00576AEB">
        <w:rPr>
          <w:color w:val="auto"/>
        </w:rPr>
        <w:t>с</w:t>
      </w:r>
      <w:r w:rsidR="00060121" w:rsidRPr="00576AEB">
        <w:rPr>
          <w:color w:val="auto"/>
        </w:rPr>
        <w:t>портивны</w:t>
      </w:r>
      <w:r w:rsidRPr="00576AEB">
        <w:rPr>
          <w:color w:val="auto"/>
        </w:rPr>
        <w:t xml:space="preserve">х </w:t>
      </w:r>
      <w:r w:rsidR="00060121" w:rsidRPr="00576AEB">
        <w:rPr>
          <w:color w:val="auto"/>
        </w:rPr>
        <w:t>организаци</w:t>
      </w:r>
      <w:r w:rsidRPr="00576AEB">
        <w:rPr>
          <w:color w:val="auto"/>
        </w:rPr>
        <w:t xml:space="preserve">й </w:t>
      </w:r>
      <w:r w:rsidR="00060121" w:rsidRPr="00576AEB">
        <w:rPr>
          <w:color w:val="auto"/>
        </w:rPr>
        <w:t>в Ростове-на-Дону</w:t>
      </w:r>
    </w:p>
    <w:p w14:paraId="1A3FCD0C" w14:textId="5C0EA60B" w:rsidR="00164C97" w:rsidRPr="00356797" w:rsidRDefault="00164C97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</w:t>
      </w:r>
      <w:r w:rsidR="00551E5F" w:rsidRPr="00356797">
        <w:rPr>
          <w:rFonts w:eastAsia="Calibri"/>
        </w:rPr>
        <w:t>8</w:t>
      </w:r>
      <w:r w:rsidRPr="00356797">
        <w:rPr>
          <w:rFonts w:eastAsia="Calibri"/>
        </w:rPr>
        <w:t xml:space="preserve"> изображен </w:t>
      </w:r>
      <w:r w:rsidR="003518F5" w:rsidRPr="00356797">
        <w:rPr>
          <w:rFonts w:eastAsia="Calibri"/>
        </w:rPr>
        <w:t>интерфейс веб-приложения</w:t>
      </w:r>
      <w:r w:rsidRPr="00356797">
        <w:rPr>
          <w:rFonts w:eastAsia="Calibri"/>
        </w:rPr>
        <w:t xml:space="preserve"> для просмотра каталога</w:t>
      </w:r>
      <w:r w:rsidR="00A371C6" w:rsidRPr="00356797">
        <w:rPr>
          <w:rFonts w:eastAsia="Calibri"/>
        </w:rPr>
        <w:t xml:space="preserve"> спортивных организаций</w:t>
      </w:r>
      <w:r w:rsidRPr="00356797">
        <w:rPr>
          <w:rFonts w:eastAsia="Calibri"/>
        </w:rPr>
        <w:t xml:space="preserve">. С фильтрацией вида спорта </w:t>
      </w:r>
      <w:r w:rsidR="004C3A21" w:rsidRPr="00356797">
        <w:rPr>
          <w:rFonts w:eastAsia="Calibri"/>
        </w:rPr>
        <w:t xml:space="preserve">и </w:t>
      </w:r>
      <w:r w:rsidRPr="00356797">
        <w:rPr>
          <w:rFonts w:eastAsia="Calibri"/>
        </w:rPr>
        <w:t>района</w:t>
      </w:r>
      <w:r w:rsidR="004C3A21" w:rsidRPr="00356797">
        <w:rPr>
          <w:rFonts w:eastAsia="Calibri"/>
        </w:rPr>
        <w:t>.</w:t>
      </w:r>
    </w:p>
    <w:p w14:paraId="1CA9FDA2" w14:textId="24179233" w:rsidR="00164C97" w:rsidRPr="00714D25" w:rsidRDefault="00551E5F" w:rsidP="00164C9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507DBA" wp14:editId="11CC31A9">
            <wp:extent cx="4954555" cy="252259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43" t="6982" r="1250" b="4487"/>
                    <a:stretch/>
                  </pic:blipFill>
                  <pic:spPr bwMode="auto">
                    <a:xfrm>
                      <a:off x="0" y="0"/>
                      <a:ext cx="4980654" cy="253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25A5A" w14:textId="51D8751F" w:rsidR="00164C97" w:rsidRDefault="00164C97" w:rsidP="00A73656">
      <w:pPr>
        <w:pStyle w:val="afc"/>
        <w:spacing w:after="0"/>
      </w:pPr>
      <w:r>
        <w:t xml:space="preserve">Рисунок </w:t>
      </w:r>
      <w:r w:rsidR="00551E5F" w:rsidRPr="00A371C6">
        <w:t>8</w:t>
      </w:r>
      <w:r>
        <w:t xml:space="preserve"> – Страница просмотра каталога клубов. </w:t>
      </w:r>
      <w:r w:rsidR="00A040C1">
        <w:t xml:space="preserve">Веб-приложение </w:t>
      </w:r>
      <w:r w:rsidR="00A7026D">
        <w:t>«</w:t>
      </w:r>
      <w:r w:rsidRPr="00A73656">
        <w:t>Спортивное пространство</w:t>
      </w:r>
      <w:r w:rsidR="00A7026D">
        <w:t>»</w:t>
      </w:r>
    </w:p>
    <w:p w14:paraId="183CFC2B" w14:textId="261A858B" w:rsidR="005231A8" w:rsidRPr="00356797" w:rsidRDefault="005231A8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9 изображен </w:t>
      </w:r>
      <w:r w:rsidR="00B42F6F" w:rsidRPr="00356797">
        <w:rPr>
          <w:rFonts w:eastAsia="Calibri"/>
        </w:rPr>
        <w:t xml:space="preserve">интерфейс веб-приложения </w:t>
      </w:r>
      <w:r w:rsidRPr="00356797">
        <w:rPr>
          <w:rFonts w:eastAsia="Calibri"/>
        </w:rPr>
        <w:t>для просмотра подробной информации о выбранной организации.</w:t>
      </w:r>
    </w:p>
    <w:p w14:paraId="76A2CA58" w14:textId="3FC28875" w:rsidR="005231A8" w:rsidRDefault="002920DC" w:rsidP="009F148B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95BA868" wp14:editId="7C5626E1">
            <wp:extent cx="5066522" cy="2538616"/>
            <wp:effectExtent l="0" t="0" r="1270" b="0"/>
            <wp:docPr id="528785729" name="Рисунок 52878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423" b="4497"/>
                    <a:stretch/>
                  </pic:blipFill>
                  <pic:spPr bwMode="auto">
                    <a:xfrm>
                      <a:off x="0" y="0"/>
                      <a:ext cx="5089380" cy="255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922B" w14:textId="15328C1A" w:rsidR="005231A8" w:rsidRDefault="005231A8" w:rsidP="00A73656">
      <w:pPr>
        <w:pStyle w:val="afc"/>
        <w:spacing w:after="0"/>
      </w:pPr>
      <w:r>
        <w:t xml:space="preserve">Рисунок 9 – Страница подробного просмотра организации. </w:t>
      </w:r>
      <w:r w:rsidR="00A040C1">
        <w:t xml:space="preserve">Веб-приложение </w:t>
      </w:r>
      <w:r w:rsidR="00A7026D">
        <w:t>«</w:t>
      </w:r>
      <w:proofErr w:type="spellStart"/>
      <w:r w:rsidR="002920DC" w:rsidRPr="00A73656">
        <w:t>Yell</w:t>
      </w:r>
      <w:proofErr w:type="spellEnd"/>
      <w:r w:rsidR="00A7026D">
        <w:t>»</w:t>
      </w:r>
    </w:p>
    <w:p w14:paraId="1E9861AA" w14:textId="01909680" w:rsidR="00BF5D5E" w:rsidRPr="00356797" w:rsidRDefault="00BF5D5E" w:rsidP="00356797">
      <w:pPr>
        <w:rPr>
          <w:rFonts w:eastAsia="Calibri"/>
        </w:rPr>
      </w:pPr>
      <w:r w:rsidRPr="00356797">
        <w:rPr>
          <w:rFonts w:eastAsia="Calibri"/>
        </w:rPr>
        <w:t xml:space="preserve">На рисунке 10 изображен </w:t>
      </w:r>
      <w:r w:rsidR="00B42F6F" w:rsidRPr="00356797">
        <w:rPr>
          <w:rFonts w:eastAsia="Calibri"/>
        </w:rPr>
        <w:t xml:space="preserve">интерфейс веб-приложения </w:t>
      </w:r>
      <w:r w:rsidRPr="00356797">
        <w:rPr>
          <w:rFonts w:eastAsia="Calibri"/>
        </w:rPr>
        <w:t>для просмотра списка тренеров по выбранной дисциплине.</w:t>
      </w:r>
    </w:p>
    <w:p w14:paraId="56E7825D" w14:textId="413F2CF7" w:rsidR="00BF5D5E" w:rsidRDefault="00BF5D5E" w:rsidP="00387D9B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0EE2B8" wp14:editId="3519FE57">
            <wp:extent cx="4823927" cy="2402057"/>
            <wp:effectExtent l="0" t="0" r="0" b="0"/>
            <wp:docPr id="528785731" name="Рисунок 52878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702" b="4771"/>
                    <a:stretch/>
                  </pic:blipFill>
                  <pic:spPr bwMode="auto">
                    <a:xfrm>
                      <a:off x="0" y="0"/>
                      <a:ext cx="4844989" cy="241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0FED5" w14:textId="03B25E91" w:rsidR="00BF5D5E" w:rsidRDefault="00BF5D5E" w:rsidP="00A73656">
      <w:pPr>
        <w:pStyle w:val="afc"/>
        <w:spacing w:after="0"/>
      </w:pPr>
      <w:r>
        <w:t xml:space="preserve">Рисунок 10 – Страница подробного просмотра тренеров. </w:t>
      </w:r>
      <w:r w:rsidR="00A040C1">
        <w:t xml:space="preserve">Веб-приложение </w:t>
      </w:r>
      <w:r w:rsidR="00A7026D">
        <w:t>«</w:t>
      </w:r>
      <w:proofErr w:type="spellStart"/>
      <w:r w:rsidRPr="00A73656">
        <w:t>Yell</w:t>
      </w:r>
      <w:proofErr w:type="spellEnd"/>
      <w:r w:rsidR="00A7026D">
        <w:t>»</w:t>
      </w:r>
    </w:p>
    <w:p w14:paraId="5CCCB136" w14:textId="0D525D66" w:rsidR="005231A8" w:rsidRPr="005231A8" w:rsidRDefault="00D727B0" w:rsidP="00D727B0">
      <w:pPr>
        <w:pStyle w:val="2"/>
      </w:pPr>
      <w:bookmarkStart w:id="7" w:name="_Toc184997748"/>
      <w:r>
        <w:t>1.2. Основные функциональные возможности представленных Информационных систем</w:t>
      </w:r>
      <w:bookmarkEnd w:id="7"/>
    </w:p>
    <w:p w14:paraId="1440A55D" w14:textId="7F7DDF0D" w:rsidR="00C31200" w:rsidRDefault="001244BC" w:rsidP="006023B7">
      <w:r>
        <w:t>Итоги сравнения веб-приложений были внесены в таблицу 1.</w:t>
      </w:r>
    </w:p>
    <w:p w14:paraId="5890C23B" w14:textId="2D94E37C" w:rsidR="00D0682C" w:rsidRPr="007D71C8" w:rsidRDefault="00D0682C" w:rsidP="00DF1855">
      <w:pPr>
        <w:pStyle w:val="aff"/>
      </w:pPr>
      <w:r>
        <w:t xml:space="preserve">Таблица 1 – Сравнительная таблица </w:t>
      </w:r>
      <w:r w:rsidR="00C31200">
        <w:t>веб-прилож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4DF5" w14:paraId="50191380" w14:textId="77777777" w:rsidTr="009C0105">
        <w:trPr>
          <w:trHeight w:val="946"/>
        </w:trPr>
        <w:tc>
          <w:tcPr>
            <w:tcW w:w="2336" w:type="dxa"/>
            <w:tcBorders>
              <w:tl2br w:val="single" w:sz="4" w:space="0" w:color="auto"/>
            </w:tcBorders>
          </w:tcPr>
          <w:p w14:paraId="2485774F" w14:textId="0031E9DD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bookmarkStart w:id="8" w:name="_Hlk184630081"/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  <w:r w:rsidR="007B59F7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еб-приложения</w:t>
            </w:r>
          </w:p>
          <w:p w14:paraId="0E2B236A" w14:textId="77777777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5D1124D" w14:textId="77777777" w:rsidR="007B59F7" w:rsidRDefault="007B59F7" w:rsidP="0030099E">
            <w:pPr>
              <w:shd w:val="clear" w:color="auto" w:fill="auto"/>
              <w:spacing w:line="240" w:lineRule="auto"/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DDA315" w14:textId="26F3109D" w:rsidR="009C0105" w:rsidRPr="0030099E" w:rsidRDefault="009C0105" w:rsidP="0030099E">
            <w:pPr>
              <w:shd w:val="clear" w:color="auto" w:fill="auto"/>
              <w:spacing w:line="240" w:lineRule="auto"/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099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ункции</w:t>
            </w:r>
          </w:p>
        </w:tc>
        <w:tc>
          <w:tcPr>
            <w:tcW w:w="2336" w:type="dxa"/>
          </w:tcPr>
          <w:p w14:paraId="70C61BB7" w14:textId="32E703E7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правочник организаций </w:t>
            </w:r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</w:t>
            </w:r>
            <w:proofErr w:type="spellStart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page</w:t>
            </w:r>
            <w:proofErr w:type="spellEnd"/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36" w:type="dxa"/>
          </w:tcPr>
          <w:p w14:paraId="7B22396F" w14:textId="39CAB028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ортивны</w:t>
            </w:r>
            <w:r w:rsidR="00B627A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</w:t>
            </w: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организаци</w:t>
            </w:r>
            <w:r w:rsidR="00B627A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</w:t>
            </w:r>
            <w:bookmarkStart w:id="9" w:name="_GoBack"/>
            <w:bookmarkEnd w:id="9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</w:t>
            </w: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ортивное пространство</w:t>
            </w:r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37" w:type="dxa"/>
          </w:tcPr>
          <w:p w14:paraId="6B023E33" w14:textId="353098C8" w:rsidR="00104DF5" w:rsidRPr="0030099E" w:rsidRDefault="00980568" w:rsidP="0030099E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ортивны</w:t>
            </w:r>
            <w:r w:rsidR="00B627AE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</w:t>
            </w:r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организаций </w:t>
            </w:r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</w:t>
            </w:r>
            <w:proofErr w:type="spellStart"/>
            <w:r w:rsidRPr="00980568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ell</w:t>
            </w:r>
            <w:proofErr w:type="spellEnd"/>
            <w:r w:rsidR="00A7026D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</w:t>
            </w:r>
          </w:p>
        </w:tc>
      </w:tr>
      <w:tr w:rsidR="00104DF5" w:rsidRPr="007E75BC" w14:paraId="60EFAAA5" w14:textId="77777777" w:rsidTr="00104DF5">
        <w:tc>
          <w:tcPr>
            <w:tcW w:w="2336" w:type="dxa"/>
          </w:tcPr>
          <w:p w14:paraId="6D0E01C5" w14:textId="17505D19" w:rsidR="00104DF5" w:rsidRPr="007E75BC" w:rsidRDefault="007E75BC" w:rsidP="007E75B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  <w:lang w:val="en-US"/>
              </w:rPr>
            </w:pPr>
            <w:r w:rsidRPr="007E75BC">
              <w:rPr>
                <w:sz w:val="24"/>
                <w:szCs w:val="24"/>
                <w:u w:color="000000"/>
                <w:bdr w:val="nil"/>
              </w:rPr>
              <w:t xml:space="preserve">Каталог </w:t>
            </w:r>
            <w:r w:rsidR="000844C2" w:rsidRPr="007E75BC">
              <w:rPr>
                <w:sz w:val="24"/>
                <w:szCs w:val="24"/>
                <w:u w:color="000000"/>
                <w:bdr w:val="nil"/>
              </w:rPr>
              <w:t>спортивных клубов</w:t>
            </w:r>
            <w:r w:rsidR="000844C2" w:rsidRPr="007E75BC">
              <w:rPr>
                <w:sz w:val="24"/>
                <w:szCs w:val="24"/>
                <w:u w:color="000000"/>
                <w:bdr w:val="nil"/>
                <w:lang w:val="en-US"/>
              </w:rPr>
              <w:t xml:space="preserve"> </w:t>
            </w:r>
          </w:p>
        </w:tc>
        <w:tc>
          <w:tcPr>
            <w:tcW w:w="2336" w:type="dxa"/>
          </w:tcPr>
          <w:p w14:paraId="4D66CE76" w14:textId="76B4777E" w:rsidR="00104DF5" w:rsidRPr="007E75BC" w:rsidRDefault="0030099E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7C0B7448" w14:textId="15D0EE8C" w:rsidR="00104DF5" w:rsidRPr="007E75BC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5E78F22E" w14:textId="34EA89D7" w:rsidR="00104DF5" w:rsidRPr="007E75BC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0844C2" w14:paraId="2721AAF6" w14:textId="77777777" w:rsidTr="00104DF5">
        <w:tc>
          <w:tcPr>
            <w:tcW w:w="2336" w:type="dxa"/>
          </w:tcPr>
          <w:p w14:paraId="711BE0F0" w14:textId="02996F5E" w:rsidR="000844C2" w:rsidRPr="007E75BC" w:rsidRDefault="007E75BC" w:rsidP="007E75B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7E75BC">
              <w:rPr>
                <w:sz w:val="24"/>
                <w:szCs w:val="24"/>
                <w:u w:color="000000"/>
                <w:bdr w:val="nil"/>
              </w:rPr>
              <w:t xml:space="preserve">Подробное </w:t>
            </w:r>
            <w:r w:rsidR="000313AA" w:rsidRPr="007E75BC">
              <w:rPr>
                <w:sz w:val="24"/>
                <w:szCs w:val="24"/>
                <w:u w:color="000000"/>
                <w:bdr w:val="nil"/>
              </w:rPr>
              <w:t>описани</w:t>
            </w:r>
            <w:r>
              <w:rPr>
                <w:sz w:val="24"/>
                <w:szCs w:val="24"/>
                <w:u w:color="000000"/>
                <w:bdr w:val="nil"/>
              </w:rPr>
              <w:t>е</w:t>
            </w:r>
            <w:r w:rsidR="000313AA" w:rsidRPr="007E75BC">
              <w:rPr>
                <w:sz w:val="24"/>
                <w:szCs w:val="24"/>
                <w:u w:color="000000"/>
                <w:bdr w:val="nil"/>
              </w:rPr>
              <w:t xml:space="preserve"> клуба</w:t>
            </w:r>
          </w:p>
        </w:tc>
        <w:tc>
          <w:tcPr>
            <w:tcW w:w="2336" w:type="dxa"/>
          </w:tcPr>
          <w:p w14:paraId="55913A04" w14:textId="0B5C1C9F" w:rsidR="000844C2" w:rsidRPr="007E75BC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3F6B9BC5" w14:textId="67C2B63C" w:rsidR="000844C2" w:rsidRPr="007E75BC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E43B91F" w14:textId="33D5F7A9" w:rsidR="000844C2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E75BC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EF258A" w14:paraId="40808C19" w14:textId="77777777" w:rsidTr="00104DF5">
        <w:tc>
          <w:tcPr>
            <w:tcW w:w="2336" w:type="dxa"/>
          </w:tcPr>
          <w:p w14:paraId="7DBF8050" w14:textId="01FCE280" w:rsidR="00EF258A" w:rsidRPr="0030099E" w:rsidRDefault="007E75BC" w:rsidP="007E75B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Вывод </w:t>
            </w:r>
            <w:r w:rsidR="000844C2">
              <w:rPr>
                <w:sz w:val="24"/>
                <w:szCs w:val="24"/>
                <w:u w:color="000000"/>
                <w:bdr w:val="nil"/>
              </w:rPr>
              <w:t>тренер</w:t>
            </w:r>
            <w:r>
              <w:rPr>
                <w:sz w:val="24"/>
                <w:szCs w:val="24"/>
                <w:u w:color="000000"/>
                <w:bdr w:val="nil"/>
              </w:rPr>
              <w:t>ского состава</w:t>
            </w:r>
          </w:p>
        </w:tc>
        <w:tc>
          <w:tcPr>
            <w:tcW w:w="2336" w:type="dxa"/>
          </w:tcPr>
          <w:p w14:paraId="36AA84C2" w14:textId="10317914" w:rsidR="00EF258A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6B3DE84" w14:textId="54FEB1A2" w:rsidR="00EF258A" w:rsidRPr="001854B9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7D6C5833" w14:textId="1F530437" w:rsidR="00EF258A" w:rsidRPr="001854B9" w:rsidRDefault="00C07F51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частично</w:t>
            </w:r>
          </w:p>
        </w:tc>
      </w:tr>
      <w:tr w:rsidR="00EF258A" w14:paraId="0FEA7CB1" w14:textId="77777777" w:rsidTr="00104DF5">
        <w:tc>
          <w:tcPr>
            <w:tcW w:w="2336" w:type="dxa"/>
          </w:tcPr>
          <w:p w14:paraId="0DA15978" w14:textId="28F5921B" w:rsidR="00EF258A" w:rsidRPr="0030099E" w:rsidRDefault="007E75BC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Каталог </w:t>
            </w:r>
            <w:r w:rsidR="000844C2">
              <w:rPr>
                <w:sz w:val="24"/>
                <w:szCs w:val="24"/>
                <w:u w:color="000000"/>
                <w:bdr w:val="nil"/>
              </w:rPr>
              <w:t>спортивных объектов</w:t>
            </w:r>
          </w:p>
        </w:tc>
        <w:tc>
          <w:tcPr>
            <w:tcW w:w="2336" w:type="dxa"/>
          </w:tcPr>
          <w:p w14:paraId="01F217EE" w14:textId="4093DD47" w:rsidR="00EF258A" w:rsidRPr="00EC6EA3" w:rsidRDefault="00EC6EA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  <w:r w:rsidR="00C07F51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частично</w:t>
            </w:r>
          </w:p>
        </w:tc>
        <w:tc>
          <w:tcPr>
            <w:tcW w:w="2336" w:type="dxa"/>
          </w:tcPr>
          <w:p w14:paraId="3F8CB5F1" w14:textId="15B8E944" w:rsidR="00EF258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42CA60A" w14:textId="0C40C0A5" w:rsidR="00EF258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</w:tr>
      <w:tr w:rsidR="00104DF5" w14:paraId="6307DCEB" w14:textId="77777777" w:rsidTr="00104DF5">
        <w:tc>
          <w:tcPr>
            <w:tcW w:w="2336" w:type="dxa"/>
          </w:tcPr>
          <w:p w14:paraId="65727745" w14:textId="24D89A79" w:rsidR="00104DF5" w:rsidRPr="0030099E" w:rsidRDefault="007E75BC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Вывод списка </w:t>
            </w:r>
            <w:r w:rsidR="000844C2">
              <w:rPr>
                <w:sz w:val="24"/>
                <w:szCs w:val="24"/>
                <w:u w:color="000000"/>
                <w:bdr w:val="nil"/>
              </w:rPr>
              <w:t>спортивных команд</w:t>
            </w:r>
          </w:p>
        </w:tc>
        <w:tc>
          <w:tcPr>
            <w:tcW w:w="2336" w:type="dxa"/>
          </w:tcPr>
          <w:p w14:paraId="73569184" w14:textId="53711722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5B197408" w14:textId="3065FB94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7A853324" w14:textId="736CCF9F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A7438D" w14:paraId="19858364" w14:textId="77777777" w:rsidTr="00104DF5">
        <w:tc>
          <w:tcPr>
            <w:tcW w:w="2336" w:type="dxa"/>
          </w:tcPr>
          <w:p w14:paraId="719F506D" w14:textId="1BC2A3C2" w:rsidR="00A7438D" w:rsidRDefault="00A7438D" w:rsidP="00A7438D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Вывод списка ведущих спортсменов</w:t>
            </w:r>
          </w:p>
        </w:tc>
        <w:tc>
          <w:tcPr>
            <w:tcW w:w="2336" w:type="dxa"/>
          </w:tcPr>
          <w:p w14:paraId="07DD5518" w14:textId="162F90FB" w:rsidR="00A7438D" w:rsidRPr="001854B9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511637FC" w14:textId="39D9AAC6" w:rsidR="00A7438D" w:rsidRPr="001854B9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5C6E9636" w14:textId="6E79539B" w:rsidR="00A7438D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A7438D" w14:paraId="17524C06" w14:textId="77777777" w:rsidTr="00104DF5">
        <w:tc>
          <w:tcPr>
            <w:tcW w:w="2336" w:type="dxa"/>
          </w:tcPr>
          <w:p w14:paraId="5BA54CA7" w14:textId="163A92CD" w:rsidR="00A7438D" w:rsidRDefault="00A7438D" w:rsidP="00A7438D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 xml:space="preserve">Спортивные достижения </w:t>
            </w:r>
            <w:r w:rsidR="003555D5">
              <w:rPr>
                <w:sz w:val="24"/>
                <w:szCs w:val="24"/>
                <w:u w:color="000000"/>
                <w:bdr w:val="nil"/>
              </w:rPr>
              <w:t>клуба</w:t>
            </w:r>
          </w:p>
        </w:tc>
        <w:tc>
          <w:tcPr>
            <w:tcW w:w="2336" w:type="dxa"/>
          </w:tcPr>
          <w:p w14:paraId="6F7A8EF0" w14:textId="3F894DCE" w:rsidR="00A7438D" w:rsidRPr="001854B9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BCA7915" w14:textId="117AB247" w:rsidR="00A7438D" w:rsidRPr="001854B9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31940A0C" w14:textId="2B160A7D" w:rsidR="00A7438D" w:rsidRDefault="007803AB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0313AA" w14:paraId="5890CE6A" w14:textId="77777777" w:rsidTr="00104DF5">
        <w:tc>
          <w:tcPr>
            <w:tcW w:w="2336" w:type="dxa"/>
          </w:tcPr>
          <w:p w14:paraId="39EAC634" w14:textId="1B6B9C0E" w:rsidR="000313AA" w:rsidRDefault="007E75BC" w:rsidP="007E75B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Ссылки на аналогичные</w:t>
            </w:r>
            <w:r w:rsidR="000313AA" w:rsidRPr="000313AA">
              <w:rPr>
                <w:sz w:val="24"/>
                <w:szCs w:val="24"/>
                <w:u w:color="000000"/>
                <w:bdr w:val="nil"/>
              </w:rPr>
              <w:t xml:space="preserve"> </w:t>
            </w:r>
            <w:r w:rsidR="00797484">
              <w:rPr>
                <w:sz w:val="24"/>
                <w:szCs w:val="24"/>
                <w:u w:color="000000"/>
                <w:bdr w:val="nil"/>
              </w:rPr>
              <w:t>клуб</w:t>
            </w:r>
            <w:r>
              <w:rPr>
                <w:sz w:val="24"/>
                <w:szCs w:val="24"/>
                <w:u w:color="000000"/>
                <w:bdr w:val="nil"/>
              </w:rPr>
              <w:t>ы</w:t>
            </w:r>
          </w:p>
        </w:tc>
        <w:tc>
          <w:tcPr>
            <w:tcW w:w="2336" w:type="dxa"/>
          </w:tcPr>
          <w:p w14:paraId="7EC291AD" w14:textId="71D991CB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095BA36B" w14:textId="42BB0C83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1B99063B" w14:textId="0E65F895" w:rsidR="000313AA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104DF5" w14:paraId="5184AE94" w14:textId="77777777" w:rsidTr="007037D5">
        <w:tc>
          <w:tcPr>
            <w:tcW w:w="2336" w:type="dxa"/>
            <w:tcBorders>
              <w:bottom w:val="single" w:sz="4" w:space="0" w:color="auto"/>
            </w:tcBorders>
          </w:tcPr>
          <w:p w14:paraId="3FB3127D" w14:textId="46C5DE17" w:rsidR="00104DF5" w:rsidRPr="0030099E" w:rsidRDefault="007E75BC" w:rsidP="00FF6C67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Вакансии</w:t>
            </w:r>
          </w:p>
        </w:tc>
        <w:tc>
          <w:tcPr>
            <w:tcW w:w="2336" w:type="dxa"/>
          </w:tcPr>
          <w:p w14:paraId="53D92D8F" w14:textId="191D6A6A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4DB5B338" w14:textId="478E9151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4EA9573D" w14:textId="18881C55" w:rsidR="00104DF5" w:rsidRPr="001854B9" w:rsidRDefault="00A44FB3" w:rsidP="00FF6C67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</w:tbl>
    <w:bookmarkEnd w:id="8"/>
    <w:p w14:paraId="0C7B6084" w14:textId="77777777" w:rsidR="0038268B" w:rsidRDefault="0038268B" w:rsidP="0038268B">
      <w:pPr>
        <w:ind w:firstLine="0"/>
      </w:pPr>
      <w:r>
        <w:lastRenderedPageBreak/>
        <w:t>Оконча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8268B" w:rsidRPr="001854B9" w14:paraId="7FDEB725" w14:textId="77777777" w:rsidTr="003A3DEF">
        <w:tc>
          <w:tcPr>
            <w:tcW w:w="2336" w:type="dxa"/>
          </w:tcPr>
          <w:p w14:paraId="7ADEEACF" w14:textId="596E3AE6" w:rsidR="0038268B" w:rsidRPr="0030099E" w:rsidRDefault="0038268B" w:rsidP="0038268B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Спортивные достижения клуба (спортивная жизнь, календарь соревнований)</w:t>
            </w:r>
          </w:p>
        </w:tc>
        <w:tc>
          <w:tcPr>
            <w:tcW w:w="2336" w:type="dxa"/>
          </w:tcPr>
          <w:p w14:paraId="54E30334" w14:textId="74D662CB" w:rsidR="0038268B" w:rsidRPr="001854B9" w:rsidRDefault="0038268B" w:rsidP="0038268B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23FED369" w14:textId="5F98EC65" w:rsidR="0038268B" w:rsidRPr="001854B9" w:rsidRDefault="0038268B" w:rsidP="0038268B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7" w:type="dxa"/>
          </w:tcPr>
          <w:p w14:paraId="02011DBE" w14:textId="08B1D934" w:rsidR="0038268B" w:rsidRPr="001854B9" w:rsidRDefault="0038268B" w:rsidP="0038268B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38268B" w:rsidRPr="001854B9" w14:paraId="274745BB" w14:textId="77777777" w:rsidTr="003A3DEF">
        <w:tc>
          <w:tcPr>
            <w:tcW w:w="2336" w:type="dxa"/>
          </w:tcPr>
          <w:p w14:paraId="30019E32" w14:textId="744AEC46" w:rsidR="0038268B" w:rsidRDefault="0038268B" w:rsidP="0038268B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Ссылки на аналогичные</w:t>
            </w:r>
            <w:r w:rsidRPr="000313AA">
              <w:rPr>
                <w:sz w:val="24"/>
                <w:szCs w:val="24"/>
                <w:u w:color="000000"/>
                <w:bdr w:val="nil"/>
              </w:rPr>
              <w:t xml:space="preserve"> </w:t>
            </w:r>
            <w:r>
              <w:rPr>
                <w:sz w:val="24"/>
                <w:szCs w:val="24"/>
                <w:u w:color="000000"/>
                <w:bdr w:val="nil"/>
              </w:rPr>
              <w:t>клубы</w:t>
            </w:r>
          </w:p>
        </w:tc>
        <w:tc>
          <w:tcPr>
            <w:tcW w:w="2336" w:type="dxa"/>
          </w:tcPr>
          <w:p w14:paraId="491EB0BE" w14:textId="7957355C" w:rsidR="0038268B" w:rsidRDefault="0038268B" w:rsidP="0038268B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6" w:type="dxa"/>
          </w:tcPr>
          <w:p w14:paraId="396F34ED" w14:textId="21A6F50C" w:rsidR="0038268B" w:rsidRDefault="0038268B" w:rsidP="0038268B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7A4E4202" w14:textId="1D13931F" w:rsidR="0038268B" w:rsidRDefault="0038268B" w:rsidP="0038268B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  <w:tr w:rsidR="0038268B" w:rsidRPr="001854B9" w14:paraId="2C964868" w14:textId="77777777" w:rsidTr="003A3DEF">
        <w:tc>
          <w:tcPr>
            <w:tcW w:w="2336" w:type="dxa"/>
          </w:tcPr>
          <w:p w14:paraId="03F3284C" w14:textId="1C648D0F" w:rsidR="0038268B" w:rsidRDefault="0038268B" w:rsidP="0038268B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Вакансии</w:t>
            </w:r>
          </w:p>
        </w:tc>
        <w:tc>
          <w:tcPr>
            <w:tcW w:w="2336" w:type="dxa"/>
          </w:tcPr>
          <w:p w14:paraId="225DAE56" w14:textId="588432AB" w:rsidR="0038268B" w:rsidRPr="001854B9" w:rsidRDefault="0038268B" w:rsidP="0038268B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  <w:tc>
          <w:tcPr>
            <w:tcW w:w="2336" w:type="dxa"/>
          </w:tcPr>
          <w:p w14:paraId="7EF5D658" w14:textId="6298A921" w:rsidR="0038268B" w:rsidRPr="001854B9" w:rsidRDefault="0038268B" w:rsidP="0038268B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ализован</w:t>
            </w:r>
          </w:p>
        </w:tc>
        <w:tc>
          <w:tcPr>
            <w:tcW w:w="2337" w:type="dxa"/>
          </w:tcPr>
          <w:p w14:paraId="382CDFE6" w14:textId="159D3D1E" w:rsidR="0038268B" w:rsidRDefault="0038268B" w:rsidP="0038268B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 р</w:t>
            </w:r>
            <w:r w:rsidRPr="001854B9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ализован</w:t>
            </w:r>
          </w:p>
        </w:tc>
      </w:tr>
    </w:tbl>
    <w:p w14:paraId="305A1F9C" w14:textId="77777777" w:rsidR="0038268B" w:rsidRDefault="0038268B" w:rsidP="00D77A5B"/>
    <w:p w14:paraId="49B0A56B" w14:textId="19C83306" w:rsidR="00D77A5B" w:rsidRDefault="00D77A5B" w:rsidP="00D77A5B">
      <w:r>
        <w:t xml:space="preserve">Спортивные организации могут значительно повысить свою эффективность благодаря продвижения </w:t>
      </w:r>
      <w:r w:rsidR="0051274E">
        <w:t>с помощью веб-приложения</w:t>
      </w:r>
      <w:r>
        <w:t xml:space="preserve">. Это приведет </w:t>
      </w:r>
      <w:r w:rsidR="0051274E">
        <w:t>к удобному просмотру необходимой информации касающейся спортивных событий и не только. Т</w:t>
      </w:r>
      <w:r>
        <w:t xml:space="preserve">акже </w:t>
      </w:r>
      <w:r w:rsidR="0051274E">
        <w:t xml:space="preserve">это приведет </w:t>
      </w:r>
      <w:r>
        <w:t>к улучшению качества обслуживания участников и зрителей. Были изучены различные веб-платформы, которые могут служить мощным инструментом для продвижения спортивной инфраструктуры и мероприятий, каждая из которых обладает уникальными преимуществами и недостатками.</w:t>
      </w:r>
      <w:r w:rsidR="00974A56">
        <w:t xml:space="preserve"> Необходимо выбрать сильные стороны каждого сайта и объединить их в собственном веб-приложении, при этом, минимизировав минусы.</w:t>
      </w:r>
    </w:p>
    <w:p w14:paraId="32DFC0BD" w14:textId="4210CE7B" w:rsidR="00D77A5B" w:rsidRDefault="00D77A5B" w:rsidP="004463B6">
      <w:r>
        <w:t xml:space="preserve">Пользователи смогут ознакомиться с каталогом спортивных </w:t>
      </w:r>
      <w:r w:rsidR="00974A56">
        <w:t>клубов, перечнем тренеров, и необходимую информацию о спортивных объектах</w:t>
      </w:r>
      <w:r>
        <w:t xml:space="preserve">, а также использовать интерактивный поиск </w:t>
      </w:r>
      <w:r w:rsidR="00930268">
        <w:t>спортивных объектов</w:t>
      </w:r>
      <w:r>
        <w:t xml:space="preserve"> на карте. Это позволит организациям набирать популярность, эффективно информировать потенциальных участников о предстоящих мероприятиях, привлекать новых клиентов и успешно </w:t>
      </w:r>
      <w:r w:rsidR="00B9383B">
        <w:t>функционировать</w:t>
      </w:r>
      <w:r>
        <w:t>. В конечном итоге, внедрение таких технологий будет способствовать созданию более активного и вовлеченного спортивного сообщества.</w:t>
      </w:r>
    </w:p>
    <w:p w14:paraId="16ACB100" w14:textId="1700CB16" w:rsidR="00873DA3" w:rsidRPr="00873DA3" w:rsidRDefault="00873DA3" w:rsidP="00823181">
      <w:pPr>
        <w:pStyle w:val="1"/>
      </w:pPr>
      <w:bookmarkStart w:id="10" w:name="_Toc184997749"/>
      <w:r>
        <w:lastRenderedPageBreak/>
        <w:t>2 Анкетирование</w:t>
      </w:r>
      <w:bookmarkEnd w:id="10"/>
    </w:p>
    <w:p w14:paraId="6D54B016" w14:textId="19CE0C18" w:rsidR="00600371" w:rsidRPr="00600371" w:rsidRDefault="00E173D2" w:rsidP="00600371">
      <w:r>
        <w:t xml:space="preserve">Цель анкетирования – это </w:t>
      </w:r>
      <w:r w:rsidR="00600371">
        <w:t xml:space="preserve">выявление актуальности и адекватности выделенных функций </w:t>
      </w:r>
      <w:r>
        <w:t xml:space="preserve">и </w:t>
      </w:r>
      <w:r w:rsidR="00600371">
        <w:t>возможностей</w:t>
      </w:r>
      <w:r>
        <w:t xml:space="preserve"> представленных ранее веб-приложений для спортивных организаций.</w:t>
      </w:r>
    </w:p>
    <w:p w14:paraId="59443EA8" w14:textId="2384C053" w:rsidR="00856987" w:rsidRDefault="00856987" w:rsidP="00856987">
      <w:r>
        <w:t xml:space="preserve">В рамках нашего исследования было проведено анкетирование пользователей, целью которого являлась оценка представленных функций веб-приложения. Каждый респондент был приглашен ответить на вопросы в формате </w:t>
      </w:r>
      <w:r w:rsidR="00A7026D">
        <w:t>«</w:t>
      </w:r>
      <w:r>
        <w:t>да/нет</w:t>
      </w:r>
      <w:r w:rsidR="00A7026D">
        <w:t>»</w:t>
      </w:r>
      <w:r>
        <w:t>, что позволило определить востребованность тех или иных функций. Такой подход дает нам четкое представление о том, какие элементы системы являются необходимыми, а какие требуют пересмотра или исключения</w:t>
      </w:r>
      <w:r w:rsidR="00290850">
        <w:t>.</w:t>
      </w:r>
    </w:p>
    <w:p w14:paraId="573D18AF" w14:textId="4E8F9896" w:rsidR="00856987" w:rsidRDefault="00856987" w:rsidP="00856987">
      <w:r>
        <w:t xml:space="preserve">Анализ собранных данных предоставляет возможность комплексно оценить эффективность работы системы и выявить ключевые изменения, необходимые для ее оптимизации. </w:t>
      </w:r>
    </w:p>
    <w:p w14:paraId="55296105" w14:textId="77777777" w:rsidR="002E7054" w:rsidRPr="002E7054" w:rsidRDefault="002E7054" w:rsidP="002E7054">
      <w:r w:rsidRPr="002E7054">
        <w:t>Для разработки анкеты, цель которой выявить актуальность и адекватность выделенных функций, можно использовать следующие типы вопросов и шкалу ответов:</w:t>
      </w:r>
    </w:p>
    <w:p w14:paraId="2F7BF18E" w14:textId="76BDB7E8" w:rsidR="002E7054" w:rsidRPr="002E7054" w:rsidRDefault="002E7054" w:rsidP="00E24732">
      <w:r w:rsidRPr="002E7054">
        <w:t xml:space="preserve">Актуальность </w:t>
      </w:r>
      <w:r w:rsidR="00E24732">
        <w:t xml:space="preserve">и адекватность </w:t>
      </w:r>
      <w:r w:rsidRPr="002E7054">
        <w:t>функций:</w:t>
      </w:r>
    </w:p>
    <w:p w14:paraId="370CBFB5" w14:textId="4FB84315" w:rsidR="00621F38" w:rsidRDefault="002E7054" w:rsidP="008B5C36">
      <w:pPr>
        <w:pStyle w:val="aa"/>
        <w:numPr>
          <w:ilvl w:val="0"/>
          <w:numId w:val="3"/>
        </w:numPr>
        <w:ind w:left="709" w:firstLine="0"/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Каталог спортивных клубов</w:t>
      </w:r>
      <w:r w:rsidR="00A7026D">
        <w:t>»</w:t>
      </w:r>
      <w:r w:rsidRPr="002E7054">
        <w:t xml:space="preserve"> в приложении? </w:t>
      </w:r>
    </w:p>
    <w:p w14:paraId="7D4C1CBF" w14:textId="7F23625C" w:rsidR="00FF6C67" w:rsidRPr="00FF6C67" w:rsidRDefault="002E7054" w:rsidP="00621F38">
      <w:pPr>
        <w:pStyle w:val="aa"/>
        <w:ind w:left="709" w:firstLine="1276"/>
      </w:pPr>
      <w:r w:rsidRPr="00FF6C67">
        <w:t xml:space="preserve">1 </w:t>
      </w:r>
      <w:r w:rsidR="00FF6C67" w:rsidRPr="00FF6C67">
        <w:t>–</w:t>
      </w:r>
      <w:r w:rsidRPr="00FF6C67">
        <w:t xml:space="preserve"> </w:t>
      </w:r>
      <w:r w:rsidR="00FF6C67" w:rsidRPr="00FF6C67">
        <w:t>я не пользуюсь такими каталогами</w:t>
      </w:r>
    </w:p>
    <w:p w14:paraId="6F4670D2" w14:textId="4392C680" w:rsidR="00FF6C67" w:rsidRDefault="00FF6C67" w:rsidP="00621F38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065BF079" w14:textId="77777777" w:rsidR="00621F38" w:rsidRDefault="00FF6C67" w:rsidP="00621F38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77662913" w14:textId="79E3673F" w:rsidR="00FF6C67" w:rsidRPr="00FF6C67" w:rsidRDefault="00621F38" w:rsidP="00621F38">
      <w:pPr>
        <w:pStyle w:val="aa"/>
        <w:ind w:left="709" w:firstLine="1276"/>
      </w:pPr>
      <w:r>
        <w:t xml:space="preserve">4 </w:t>
      </w:r>
      <w:r w:rsidR="00FF6C67" w:rsidRPr="00FF6C67">
        <w:t>– очень важн</w:t>
      </w:r>
      <w:r w:rsidR="00FF6C67">
        <w:t>ая функция</w:t>
      </w:r>
    </w:p>
    <w:p w14:paraId="1FA09D88" w14:textId="5D6F4C59" w:rsidR="002E7054" w:rsidRDefault="002E7054" w:rsidP="008B5C36">
      <w:pPr>
        <w:pStyle w:val="aa"/>
        <w:numPr>
          <w:ilvl w:val="0"/>
          <w:numId w:val="3"/>
        </w:numPr>
      </w:pPr>
      <w:r w:rsidRPr="002E7054">
        <w:t xml:space="preserve">Как часто Вы планируете использовать функцию </w:t>
      </w:r>
      <w:r w:rsidR="00A7026D">
        <w:t>«</w:t>
      </w:r>
      <w:r w:rsidR="003555D5" w:rsidRPr="003555D5">
        <w:t>Подробное описание клуба</w:t>
      </w:r>
      <w:r w:rsidR="00A7026D">
        <w:t>»</w:t>
      </w:r>
      <w:r w:rsidRPr="002E7054">
        <w:t xml:space="preserve">? </w:t>
      </w:r>
    </w:p>
    <w:p w14:paraId="690215EE" w14:textId="1A9F214C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101049A5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5BE5EDEC" w14:textId="77777777" w:rsidR="000626D2" w:rsidRDefault="000626D2" w:rsidP="000626D2">
      <w:pPr>
        <w:pStyle w:val="aa"/>
        <w:ind w:left="709" w:firstLine="1276"/>
      </w:pPr>
      <w:r w:rsidRPr="00FF6C67">
        <w:lastRenderedPageBreak/>
        <w:t xml:space="preserve">3 – </w:t>
      </w:r>
      <w:r>
        <w:t>полезная функция</w:t>
      </w:r>
    </w:p>
    <w:p w14:paraId="38321D7B" w14:textId="3BAA4E66" w:rsidR="00621F38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11C6EC98" w14:textId="704E124E" w:rsidR="00165B68" w:rsidRDefault="00165B68" w:rsidP="008B5C36">
      <w:pPr>
        <w:pStyle w:val="aa"/>
        <w:numPr>
          <w:ilvl w:val="0"/>
          <w:numId w:val="3"/>
        </w:numPr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Вывод тренерского состава</w:t>
      </w:r>
      <w:r w:rsidR="00A7026D">
        <w:t>»</w:t>
      </w:r>
      <w:r w:rsidRPr="002E7054">
        <w:t xml:space="preserve"> в приложении? </w:t>
      </w:r>
    </w:p>
    <w:p w14:paraId="07244D10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16AD21F3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0AFC3787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1171D684" w14:textId="6DE350C8" w:rsidR="000626D2" w:rsidRPr="002E7054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176F3E91" w14:textId="1C989BF3" w:rsidR="00165B68" w:rsidRDefault="00165B68" w:rsidP="008B5C36">
      <w:pPr>
        <w:pStyle w:val="aa"/>
        <w:numPr>
          <w:ilvl w:val="0"/>
          <w:numId w:val="3"/>
        </w:numPr>
        <w:ind w:left="1134" w:hanging="425"/>
      </w:pPr>
      <w:r w:rsidRPr="002E7054">
        <w:t xml:space="preserve">Как часто Вы планируете использовать функцию </w:t>
      </w:r>
      <w:r w:rsidR="00A7026D">
        <w:t>«</w:t>
      </w:r>
      <w:r w:rsidR="003555D5" w:rsidRPr="003555D5">
        <w:t>Каталог спортивных объектов</w:t>
      </w:r>
      <w:r w:rsidR="00A7026D">
        <w:t>»</w:t>
      </w:r>
      <w:r w:rsidRPr="002E7054">
        <w:t>?</w:t>
      </w:r>
    </w:p>
    <w:p w14:paraId="710E7FBA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5446F031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407957C0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5D67C572" w14:textId="7AF1A202" w:rsidR="000626D2" w:rsidRPr="002E7054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21BFEEC2" w14:textId="7A659744" w:rsidR="00165B68" w:rsidRDefault="00165B68" w:rsidP="008B5C36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Вывод списка спортивных команд</w:t>
      </w:r>
      <w:r w:rsidR="00A7026D">
        <w:t>»</w:t>
      </w:r>
      <w:r w:rsidRPr="002E7054">
        <w:t xml:space="preserve"> в приложении?</w:t>
      </w:r>
    </w:p>
    <w:p w14:paraId="2A51509B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0C8E0847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3FE04796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053A5812" w14:textId="75199762" w:rsidR="000626D2" w:rsidRPr="002E7054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7069546D" w14:textId="4ED42520" w:rsidR="000E6CDE" w:rsidRDefault="000E6CDE" w:rsidP="008B5C36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Ссылки на аналогичные клубы</w:t>
      </w:r>
      <w:r w:rsidR="00A7026D">
        <w:t>»</w:t>
      </w:r>
      <w:r w:rsidR="00165B68" w:rsidRPr="002E7054">
        <w:t>?</w:t>
      </w:r>
    </w:p>
    <w:p w14:paraId="54E1619D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656A99AD" w14:textId="77777777" w:rsidR="000626D2" w:rsidRDefault="000626D2" w:rsidP="000626D2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4596734A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7D26CF08" w14:textId="59DAC99F" w:rsidR="000626D2" w:rsidRPr="002E7054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62131985" w14:textId="74A50D36" w:rsidR="00165B68" w:rsidRDefault="00165B68" w:rsidP="008B5C36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 w:rsidR="00A7026D">
        <w:t>«</w:t>
      </w:r>
      <w:r w:rsidR="003555D5" w:rsidRPr="003555D5">
        <w:t>Вакансии</w:t>
      </w:r>
      <w:r w:rsidR="00A7026D">
        <w:t>»</w:t>
      </w:r>
      <w:r w:rsidRPr="002E7054">
        <w:t xml:space="preserve"> в приложении?</w:t>
      </w:r>
    </w:p>
    <w:p w14:paraId="3AF265F7" w14:textId="77777777" w:rsidR="000626D2" w:rsidRPr="00FF6C67" w:rsidRDefault="000626D2" w:rsidP="000626D2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003E7E17" w14:textId="77777777" w:rsidR="000626D2" w:rsidRDefault="000626D2" w:rsidP="000626D2">
      <w:pPr>
        <w:pStyle w:val="aa"/>
        <w:ind w:left="709" w:firstLine="1276"/>
      </w:pPr>
      <w:r w:rsidRPr="00FF6C67">
        <w:lastRenderedPageBreak/>
        <w:t xml:space="preserve">2 – </w:t>
      </w:r>
      <w:r>
        <w:t>не знаю</w:t>
      </w:r>
    </w:p>
    <w:p w14:paraId="7877E529" w14:textId="77777777" w:rsidR="000626D2" w:rsidRDefault="000626D2" w:rsidP="000626D2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79974301" w14:textId="3E6459E5" w:rsidR="000626D2" w:rsidRDefault="000626D2" w:rsidP="000626D2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5F76C53E" w14:textId="5C6A2394" w:rsidR="003555D5" w:rsidRDefault="003555D5" w:rsidP="003555D5">
      <w:pPr>
        <w:pStyle w:val="aa"/>
        <w:numPr>
          <w:ilvl w:val="0"/>
          <w:numId w:val="3"/>
        </w:numPr>
        <w:ind w:left="1134" w:hanging="425"/>
      </w:pPr>
      <w:r w:rsidRPr="003555D5">
        <w:t>Насколько важен для вас личный профиль на сайте?</w:t>
      </w:r>
    </w:p>
    <w:p w14:paraId="3381218F" w14:textId="77777777" w:rsidR="003555D5" w:rsidRPr="00FF6C67" w:rsidRDefault="003555D5" w:rsidP="003555D5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7BF12BC2" w14:textId="77777777" w:rsidR="003555D5" w:rsidRDefault="003555D5" w:rsidP="003555D5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6E28B63F" w14:textId="77777777" w:rsidR="003555D5" w:rsidRDefault="003555D5" w:rsidP="003555D5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6EE3C81E" w14:textId="4CEDC904" w:rsidR="003555D5" w:rsidRPr="003555D5" w:rsidRDefault="003555D5" w:rsidP="003555D5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6CD8D150" w14:textId="522EEDE3" w:rsidR="003555D5" w:rsidRDefault="003555D5" w:rsidP="003555D5">
      <w:pPr>
        <w:pStyle w:val="aa"/>
        <w:numPr>
          <w:ilvl w:val="0"/>
          <w:numId w:val="3"/>
        </w:numPr>
        <w:ind w:left="1134" w:hanging="425"/>
      </w:pPr>
      <w:r w:rsidRPr="003555D5">
        <w:t xml:space="preserve">Удобен ли вам текущий интерфейс для </w:t>
      </w:r>
      <w:r>
        <w:t>поиска</w:t>
      </w:r>
      <w:r w:rsidRPr="003555D5">
        <w:t xml:space="preserve"> данных о спортсменах?</w:t>
      </w:r>
    </w:p>
    <w:p w14:paraId="18CF1919" w14:textId="77777777" w:rsidR="003555D5" w:rsidRPr="00FF6C67" w:rsidRDefault="003555D5" w:rsidP="003555D5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5C028469" w14:textId="77777777" w:rsidR="003555D5" w:rsidRDefault="003555D5" w:rsidP="003555D5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679E900D" w14:textId="77777777" w:rsidR="003555D5" w:rsidRDefault="003555D5" w:rsidP="003555D5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6A9CB4C0" w14:textId="4891431F" w:rsidR="003555D5" w:rsidRPr="003555D5" w:rsidRDefault="003555D5" w:rsidP="003555D5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11879767" w14:textId="77777777" w:rsidR="00C95C20" w:rsidRPr="00C95C20" w:rsidRDefault="00C95C20" w:rsidP="00C95C20">
      <w:pPr>
        <w:pStyle w:val="aa"/>
        <w:numPr>
          <w:ilvl w:val="0"/>
          <w:numId w:val="3"/>
        </w:numPr>
        <w:ind w:left="1134" w:hanging="425"/>
      </w:pPr>
      <w:r w:rsidRPr="00C95C20">
        <w:t>Как вы оцениваете необходимость обращения к техподдержке для решения вопросов, касающихся функционала приложения?</w:t>
      </w:r>
    </w:p>
    <w:p w14:paraId="50EB1C13" w14:textId="29D6F22F" w:rsidR="003555D5" w:rsidRPr="00FF6C67" w:rsidRDefault="003555D5" w:rsidP="00C95C20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66A0F704" w14:textId="77777777" w:rsidR="003555D5" w:rsidRDefault="003555D5" w:rsidP="003555D5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483146CB" w14:textId="77777777" w:rsidR="003555D5" w:rsidRDefault="003555D5" w:rsidP="003555D5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6E65C2B2" w14:textId="7CC80069" w:rsidR="003555D5" w:rsidRPr="003555D5" w:rsidRDefault="003555D5" w:rsidP="003555D5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2E62B7D6" w14:textId="09DFD69F" w:rsidR="00C95C20" w:rsidRDefault="00C95C20" w:rsidP="00C95C20">
      <w:pPr>
        <w:pStyle w:val="aa"/>
        <w:numPr>
          <w:ilvl w:val="0"/>
          <w:numId w:val="3"/>
        </w:numPr>
        <w:ind w:left="1134" w:hanging="425"/>
      </w:pPr>
      <w:r w:rsidRPr="00C95C20">
        <w:t xml:space="preserve">Как вы оцениваете </w:t>
      </w:r>
      <w:r>
        <w:t>возможность</w:t>
      </w:r>
      <w:r w:rsidRPr="00C95C20">
        <w:t xml:space="preserve"> к добавлению новых спортивных дисциплин в функционал приложения?</w:t>
      </w:r>
    </w:p>
    <w:p w14:paraId="0DE01552" w14:textId="77777777" w:rsidR="00C95C20" w:rsidRPr="00FF6C67" w:rsidRDefault="00C95C20" w:rsidP="00C95C20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689E9F29" w14:textId="77777777" w:rsidR="00C95C20" w:rsidRDefault="00C95C20" w:rsidP="00C95C20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284CE6D3" w14:textId="77777777" w:rsidR="00C95C20" w:rsidRDefault="00C95C20" w:rsidP="00C95C20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6B393CD8" w14:textId="705D06FA" w:rsidR="00C95C20" w:rsidRPr="00C95C20" w:rsidRDefault="00C95C20" w:rsidP="00C95C20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2DA03DFD" w14:textId="36E078D6" w:rsidR="003555D5" w:rsidRDefault="00C95C20" w:rsidP="00C95C20">
      <w:pPr>
        <w:pStyle w:val="aa"/>
        <w:numPr>
          <w:ilvl w:val="0"/>
          <w:numId w:val="3"/>
        </w:numPr>
      </w:pPr>
      <w:r w:rsidRPr="003555D5">
        <w:t xml:space="preserve"> </w:t>
      </w:r>
      <w:r w:rsidR="003555D5" w:rsidRPr="003555D5">
        <w:t xml:space="preserve">Как </w:t>
      </w:r>
      <w:r w:rsidR="00CB7580">
        <w:t xml:space="preserve">бы вы оценили функционал получения </w:t>
      </w:r>
      <w:r w:rsidR="003555D5" w:rsidRPr="003555D5">
        <w:t>уведомлений о предстоящих соревнованиях?</w:t>
      </w:r>
    </w:p>
    <w:p w14:paraId="6E9173C3" w14:textId="77777777" w:rsidR="00CB7580" w:rsidRPr="00FF6C67" w:rsidRDefault="00CB7580" w:rsidP="00CB7580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5D12E584" w14:textId="77777777" w:rsidR="00CB7580" w:rsidRDefault="00CB7580" w:rsidP="00CB7580">
      <w:pPr>
        <w:pStyle w:val="aa"/>
        <w:ind w:left="709" w:firstLine="1276"/>
      </w:pPr>
      <w:r w:rsidRPr="00FF6C67">
        <w:lastRenderedPageBreak/>
        <w:t xml:space="preserve">2 – </w:t>
      </w:r>
      <w:r>
        <w:t>не знаю</w:t>
      </w:r>
    </w:p>
    <w:p w14:paraId="38FBE586" w14:textId="77777777" w:rsidR="00CB7580" w:rsidRDefault="00CB7580" w:rsidP="00CB7580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5FF2541B" w14:textId="75A7FE89" w:rsidR="00CB7580" w:rsidRPr="003555D5" w:rsidRDefault="00CB7580" w:rsidP="00CB7580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3188E36D" w14:textId="2B04B67E" w:rsidR="003555D5" w:rsidRDefault="003555D5" w:rsidP="003555D5">
      <w:pPr>
        <w:pStyle w:val="aa"/>
        <w:numPr>
          <w:ilvl w:val="0"/>
          <w:numId w:val="3"/>
        </w:numPr>
        <w:ind w:left="1134" w:hanging="425"/>
      </w:pPr>
      <w:r w:rsidRPr="003555D5">
        <w:t>Насколько вы удовлетворены возможностью получения статистики о тренерах?</w:t>
      </w:r>
    </w:p>
    <w:p w14:paraId="00442037" w14:textId="77777777" w:rsidR="006C30B9" w:rsidRPr="00FF6C67" w:rsidRDefault="006C30B9" w:rsidP="006C30B9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50948CE3" w14:textId="77777777" w:rsidR="006C30B9" w:rsidRDefault="006C30B9" w:rsidP="006C30B9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6DEDAF10" w14:textId="77777777" w:rsidR="006C30B9" w:rsidRDefault="006C30B9" w:rsidP="006C30B9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6ED9C6A7" w14:textId="344F52FF" w:rsidR="006C30B9" w:rsidRPr="006C30B9" w:rsidRDefault="006C30B9" w:rsidP="006C30B9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5BF160A0" w14:textId="22AECDA6" w:rsidR="003555D5" w:rsidRDefault="003555D5" w:rsidP="003555D5">
      <w:pPr>
        <w:pStyle w:val="aa"/>
        <w:numPr>
          <w:ilvl w:val="0"/>
          <w:numId w:val="3"/>
        </w:numPr>
        <w:ind w:left="1134" w:hanging="425"/>
      </w:pPr>
      <w:r w:rsidRPr="003555D5">
        <w:t xml:space="preserve">Как </w:t>
      </w:r>
      <w:r w:rsidR="00E205E6">
        <w:t xml:space="preserve">вы </w:t>
      </w:r>
      <w:r w:rsidRPr="003555D5">
        <w:t>удовлетворены качеством предоставляемой информации о спортивных событиях?</w:t>
      </w:r>
    </w:p>
    <w:p w14:paraId="311F744A" w14:textId="77777777" w:rsidR="006C30B9" w:rsidRPr="00FF6C67" w:rsidRDefault="006C30B9" w:rsidP="006C30B9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1EBCF93A" w14:textId="720160A5" w:rsidR="006C30B9" w:rsidRDefault="006C30B9" w:rsidP="006C30B9">
      <w:pPr>
        <w:pStyle w:val="aa"/>
        <w:ind w:left="709" w:firstLine="1276"/>
      </w:pPr>
      <w:r w:rsidRPr="00FF6C67">
        <w:t xml:space="preserve">2 – </w:t>
      </w:r>
      <w:r w:rsidR="00E205E6">
        <w:t>не удовлетворен</w:t>
      </w:r>
    </w:p>
    <w:p w14:paraId="52B1DE57" w14:textId="514D65A5" w:rsidR="006C30B9" w:rsidRDefault="006C30B9" w:rsidP="006C30B9">
      <w:pPr>
        <w:pStyle w:val="aa"/>
        <w:ind w:left="709" w:firstLine="1276"/>
      </w:pPr>
      <w:r w:rsidRPr="00FF6C67">
        <w:t xml:space="preserve">3 – </w:t>
      </w:r>
      <w:r w:rsidR="00E205E6">
        <w:t>не знаю</w:t>
      </w:r>
    </w:p>
    <w:p w14:paraId="0CAB9942" w14:textId="673327C7" w:rsidR="006C30B9" w:rsidRPr="003555D5" w:rsidRDefault="006C30B9" w:rsidP="006C30B9">
      <w:pPr>
        <w:pStyle w:val="aa"/>
        <w:ind w:left="709" w:firstLine="1276"/>
      </w:pPr>
      <w:r>
        <w:t xml:space="preserve">4 </w:t>
      </w:r>
      <w:r w:rsidRPr="00FF6C67">
        <w:t xml:space="preserve">– </w:t>
      </w:r>
      <w:r w:rsidR="00E205E6">
        <w:t>удовлетворен</w:t>
      </w:r>
    </w:p>
    <w:p w14:paraId="0B47F581" w14:textId="0B8587B0" w:rsidR="006C30B9" w:rsidRDefault="006C30B9" w:rsidP="006C30B9">
      <w:pPr>
        <w:pStyle w:val="aa"/>
        <w:numPr>
          <w:ilvl w:val="0"/>
          <w:numId w:val="3"/>
        </w:numPr>
        <w:ind w:left="1134" w:hanging="425"/>
      </w:pPr>
      <w:r w:rsidRPr="006C30B9">
        <w:t>Как вы оцениваете полезность функции фильтрации информации по категориям и интересам пользователей?</w:t>
      </w:r>
    </w:p>
    <w:p w14:paraId="1F381375" w14:textId="77777777" w:rsidR="00617E4C" w:rsidRPr="00FF6C67" w:rsidRDefault="00617E4C" w:rsidP="00617E4C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454F326A" w14:textId="77777777" w:rsidR="00617E4C" w:rsidRDefault="00617E4C" w:rsidP="00617E4C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0A4DEE38" w14:textId="77777777" w:rsidR="00617E4C" w:rsidRDefault="00617E4C" w:rsidP="00617E4C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1CB32250" w14:textId="023357FC" w:rsidR="00617E4C" w:rsidRPr="006C30B9" w:rsidRDefault="00617E4C" w:rsidP="00617E4C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032665E6" w14:textId="3089EDD6" w:rsidR="006C30B9" w:rsidRDefault="006C30B9" w:rsidP="006C30B9">
      <w:pPr>
        <w:pStyle w:val="aa"/>
        <w:numPr>
          <w:ilvl w:val="0"/>
          <w:numId w:val="3"/>
        </w:numPr>
        <w:ind w:left="1134" w:hanging="425"/>
      </w:pPr>
      <w:r w:rsidRPr="006C30B9">
        <w:t>Как вы оцениваете необходимость создания каталога достижений спор</w:t>
      </w:r>
      <w:r w:rsidR="00617E4C">
        <w:t>т</w:t>
      </w:r>
      <w:r w:rsidRPr="006C30B9">
        <w:t>сменов?</w:t>
      </w:r>
    </w:p>
    <w:p w14:paraId="452F90F6" w14:textId="77777777" w:rsidR="00617E4C" w:rsidRPr="00FF6C67" w:rsidRDefault="00617E4C" w:rsidP="00617E4C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4CD90DD4" w14:textId="77777777" w:rsidR="00617E4C" w:rsidRDefault="00617E4C" w:rsidP="00617E4C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3DF45682" w14:textId="77777777" w:rsidR="00617E4C" w:rsidRDefault="00617E4C" w:rsidP="00617E4C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070425EC" w14:textId="161C2EE8" w:rsidR="00617E4C" w:rsidRPr="006C30B9" w:rsidRDefault="00617E4C" w:rsidP="00617E4C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35D33BB6" w14:textId="3675FDD7" w:rsidR="006C30B9" w:rsidRDefault="006C30B9" w:rsidP="006C30B9">
      <w:pPr>
        <w:pStyle w:val="aa"/>
        <w:numPr>
          <w:ilvl w:val="0"/>
          <w:numId w:val="3"/>
        </w:numPr>
        <w:ind w:left="1134" w:hanging="425"/>
      </w:pPr>
      <w:r w:rsidRPr="006C30B9">
        <w:t>Как вы оцениваете важность интеграции социальной сети?</w:t>
      </w:r>
    </w:p>
    <w:p w14:paraId="285A755A" w14:textId="77777777" w:rsidR="00617E4C" w:rsidRPr="00FF6C67" w:rsidRDefault="00617E4C" w:rsidP="00617E4C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3154C7F3" w14:textId="77777777" w:rsidR="00617E4C" w:rsidRDefault="00617E4C" w:rsidP="00617E4C">
      <w:pPr>
        <w:pStyle w:val="aa"/>
        <w:ind w:left="709" w:firstLine="1276"/>
      </w:pPr>
      <w:r w:rsidRPr="00FF6C67">
        <w:lastRenderedPageBreak/>
        <w:t xml:space="preserve">2 – </w:t>
      </w:r>
      <w:r>
        <w:t>не знаю</w:t>
      </w:r>
    </w:p>
    <w:p w14:paraId="1C878F58" w14:textId="77777777" w:rsidR="00617E4C" w:rsidRDefault="00617E4C" w:rsidP="00617E4C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4870BEF4" w14:textId="47B483D7" w:rsidR="00617E4C" w:rsidRPr="006C30B9" w:rsidRDefault="00617E4C" w:rsidP="00617E4C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27BF4448" w14:textId="021917C9" w:rsidR="00617E4C" w:rsidRDefault="00617E4C" w:rsidP="00617E4C">
      <w:pPr>
        <w:pStyle w:val="aa"/>
        <w:numPr>
          <w:ilvl w:val="0"/>
          <w:numId w:val="3"/>
        </w:numPr>
        <w:ind w:left="1134" w:hanging="425"/>
      </w:pPr>
      <w:r w:rsidRPr="00617E4C">
        <w:t>Насколько привлекательно для вас наличие функции «Отзыв о спортивном клубе» в приложении?</w:t>
      </w:r>
    </w:p>
    <w:p w14:paraId="27774A9C" w14:textId="77777777" w:rsidR="00617E4C" w:rsidRPr="00FF6C67" w:rsidRDefault="00617E4C" w:rsidP="00617E4C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267603B6" w14:textId="77777777" w:rsidR="00617E4C" w:rsidRDefault="00617E4C" w:rsidP="00617E4C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18792A12" w14:textId="77777777" w:rsidR="00617E4C" w:rsidRDefault="00617E4C" w:rsidP="00617E4C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17B21FB6" w14:textId="136FF31A" w:rsidR="00617E4C" w:rsidRPr="00617E4C" w:rsidRDefault="00617E4C" w:rsidP="00617E4C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47738A1C" w14:textId="0A141D8A" w:rsidR="00617E4C" w:rsidRDefault="00617E4C" w:rsidP="00617E4C">
      <w:pPr>
        <w:pStyle w:val="aa"/>
        <w:numPr>
          <w:ilvl w:val="0"/>
          <w:numId w:val="3"/>
        </w:numPr>
        <w:ind w:left="1134" w:hanging="425"/>
      </w:pPr>
      <w:r w:rsidRPr="00617E4C">
        <w:t xml:space="preserve">Насколько важна для вас функция «Личный дневник </w:t>
      </w:r>
      <w:r>
        <w:t>спортсмена</w:t>
      </w:r>
      <w:r w:rsidRPr="00617E4C">
        <w:t>» в приложении?</w:t>
      </w:r>
    </w:p>
    <w:p w14:paraId="52C6DE5C" w14:textId="77777777" w:rsidR="008F6C61" w:rsidRPr="00FF6C67" w:rsidRDefault="008F6C61" w:rsidP="008F6C61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324D3EC6" w14:textId="77777777" w:rsidR="008F6C61" w:rsidRDefault="008F6C61" w:rsidP="008F6C61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586DF31E" w14:textId="77777777" w:rsidR="008F6C61" w:rsidRDefault="008F6C61" w:rsidP="008F6C61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0D14A0CA" w14:textId="77777777" w:rsidR="008F6C61" w:rsidRPr="006C30B9" w:rsidRDefault="008F6C61" w:rsidP="008F6C61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53A30624" w14:textId="0EE8E735" w:rsidR="00617E4C" w:rsidRDefault="00617E4C" w:rsidP="00617E4C">
      <w:pPr>
        <w:pStyle w:val="aa"/>
        <w:numPr>
          <w:ilvl w:val="0"/>
          <w:numId w:val="3"/>
        </w:numPr>
        <w:ind w:left="1134" w:hanging="425"/>
      </w:pPr>
      <w:r w:rsidRPr="00617E4C">
        <w:t>Насколько привлекательно для вас наличие функции «Календарь спортивных событий»?</w:t>
      </w:r>
    </w:p>
    <w:p w14:paraId="01017AC6" w14:textId="77777777" w:rsidR="008F6C61" w:rsidRPr="00FF6C67" w:rsidRDefault="008F6C61" w:rsidP="008F6C61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30CFC15E" w14:textId="77777777" w:rsidR="008F6C61" w:rsidRDefault="008F6C61" w:rsidP="008F6C61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2D39F8E9" w14:textId="77777777" w:rsidR="008F6C61" w:rsidRDefault="008F6C61" w:rsidP="008F6C61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240EC5BF" w14:textId="77777777" w:rsidR="008F6C61" w:rsidRPr="006C30B9" w:rsidRDefault="008F6C61" w:rsidP="008F6C61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6A416F6B" w14:textId="5340D5CF" w:rsidR="00617E4C" w:rsidRDefault="00617E4C" w:rsidP="00617E4C">
      <w:pPr>
        <w:pStyle w:val="aa"/>
        <w:numPr>
          <w:ilvl w:val="0"/>
          <w:numId w:val="3"/>
        </w:numPr>
        <w:ind w:left="1134" w:hanging="425"/>
      </w:pPr>
      <w:r w:rsidRPr="00617E4C">
        <w:t xml:space="preserve">Как вы оцениваете необходимость функции «Подбор </w:t>
      </w:r>
      <w:r w:rsidR="008F6C61">
        <w:t>тренера по виду спорта</w:t>
      </w:r>
      <w:r w:rsidRPr="00617E4C">
        <w:t>»?</w:t>
      </w:r>
    </w:p>
    <w:p w14:paraId="241547BD" w14:textId="77777777" w:rsidR="008F6C61" w:rsidRPr="00FF6C67" w:rsidRDefault="008F6C61" w:rsidP="008F6C61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5F6DD2A2" w14:textId="77777777" w:rsidR="008F6C61" w:rsidRDefault="008F6C61" w:rsidP="008F6C61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13367ACE" w14:textId="77777777" w:rsidR="008F6C61" w:rsidRDefault="008F6C61" w:rsidP="008F6C61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2C11DE2B" w14:textId="1C5F7E94" w:rsidR="008F6C61" w:rsidRDefault="008F6C61" w:rsidP="008F6C61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34EA1B92" w14:textId="67DBD2A6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 xml:space="preserve">«Поиск спортивных сооружений указанного типа (стадион, манеж, корт и </w:t>
      </w:r>
      <w:proofErr w:type="spellStart"/>
      <w:r>
        <w:t>тд</w:t>
      </w:r>
      <w:proofErr w:type="spellEnd"/>
      <w:r>
        <w:t>.)»</w:t>
      </w:r>
      <w:r w:rsidRPr="002E7054">
        <w:t>?</w:t>
      </w:r>
    </w:p>
    <w:p w14:paraId="18CD8588" w14:textId="77777777" w:rsidR="00022DDC" w:rsidRPr="00FF6C67" w:rsidRDefault="00022DDC" w:rsidP="00022DDC">
      <w:pPr>
        <w:pStyle w:val="aa"/>
        <w:ind w:left="709" w:firstLine="1276"/>
      </w:pPr>
      <w:r w:rsidRPr="00FF6C67">
        <w:lastRenderedPageBreak/>
        <w:t xml:space="preserve">1 – я не пользуюсь </w:t>
      </w:r>
      <w:r>
        <w:t>такой функцией</w:t>
      </w:r>
    </w:p>
    <w:p w14:paraId="1F888428" w14:textId="77777777" w:rsidR="00022DDC" w:rsidRDefault="00022DDC" w:rsidP="00022DDC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5342AC86" w14:textId="77777777" w:rsidR="00022DDC" w:rsidRDefault="00022DDC" w:rsidP="00022DDC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3FE18126" w14:textId="77777777" w:rsidR="00022DDC" w:rsidRDefault="00022DDC" w:rsidP="00022DDC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18308732" w14:textId="06899BB7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>«Поиск спортсменов по определенному виду спорта»</w:t>
      </w:r>
      <w:r w:rsidRPr="002E7054">
        <w:t>?</w:t>
      </w:r>
    </w:p>
    <w:p w14:paraId="7DE71F03" w14:textId="77777777" w:rsidR="00CF1BE8" w:rsidRPr="00FF6C67" w:rsidRDefault="00CF1BE8" w:rsidP="00CF1BE8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269DB7F1" w14:textId="77777777" w:rsidR="00CF1BE8" w:rsidRDefault="00CF1BE8" w:rsidP="00CF1BE8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0BA66A27" w14:textId="77777777" w:rsidR="00CF1BE8" w:rsidRDefault="00CF1BE8" w:rsidP="00CF1BE8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0A43063B" w14:textId="77777777" w:rsidR="00CF1BE8" w:rsidRDefault="00CF1BE8" w:rsidP="00CF1BE8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18BF3A3F" w14:textId="4852B16B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>«</w:t>
      </w:r>
      <w:proofErr w:type="gramStart"/>
      <w:r>
        <w:t>Поиск спортсменов</w:t>
      </w:r>
      <w:proofErr w:type="gramEnd"/>
      <w:r>
        <w:t xml:space="preserve"> занимающихся у определенного тренера»</w:t>
      </w:r>
      <w:r w:rsidRPr="002E7054">
        <w:t>?</w:t>
      </w:r>
    </w:p>
    <w:p w14:paraId="20A163C0" w14:textId="77777777" w:rsidR="00CF1BE8" w:rsidRPr="00FF6C67" w:rsidRDefault="00CF1BE8" w:rsidP="0039093E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6A7C8BDF" w14:textId="77777777" w:rsidR="00CF1BE8" w:rsidRDefault="00CF1BE8" w:rsidP="0039093E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470EE305" w14:textId="77777777" w:rsidR="00CF1BE8" w:rsidRDefault="00CF1BE8" w:rsidP="0039093E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21281E12" w14:textId="77777777" w:rsidR="00CF1BE8" w:rsidRDefault="00CF1BE8" w:rsidP="0039093E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7B2A3563" w14:textId="1B16578E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>«Поиск спортсменов по количеству видов спорта»</w:t>
      </w:r>
      <w:r w:rsidRPr="002E7054">
        <w:t>?</w:t>
      </w:r>
    </w:p>
    <w:p w14:paraId="31CCE32E" w14:textId="77777777" w:rsidR="00CF1BE8" w:rsidRPr="00FF6C67" w:rsidRDefault="00CF1BE8" w:rsidP="0039093E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1C3416E8" w14:textId="77777777" w:rsidR="00CF1BE8" w:rsidRDefault="00CF1BE8" w:rsidP="0039093E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155F88CB" w14:textId="77777777" w:rsidR="00CF1BE8" w:rsidRDefault="00CF1BE8" w:rsidP="0039093E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0D0F844E" w14:textId="77777777" w:rsidR="00CF1BE8" w:rsidRDefault="00CF1BE8" w:rsidP="0039093E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1D4F0124" w14:textId="27534C6D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>«Поиск тренеров для указанного спортсмена»</w:t>
      </w:r>
      <w:r w:rsidRPr="002E7054">
        <w:t>?</w:t>
      </w:r>
    </w:p>
    <w:p w14:paraId="587A2FCE" w14:textId="77777777" w:rsidR="00CF1BE8" w:rsidRPr="00FF6C67" w:rsidRDefault="00CF1BE8" w:rsidP="0039093E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6288D3D7" w14:textId="77777777" w:rsidR="00CF1BE8" w:rsidRDefault="00CF1BE8" w:rsidP="0039093E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3633CF6D" w14:textId="77777777" w:rsidR="00CF1BE8" w:rsidRDefault="00CF1BE8" w:rsidP="0039093E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7CA946C9" w14:textId="77777777" w:rsidR="00CF1BE8" w:rsidRDefault="00CF1BE8" w:rsidP="0039093E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7AEB8463" w14:textId="050D8416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lastRenderedPageBreak/>
        <w:t xml:space="preserve">Насколько важно для Вас наличие функции </w:t>
      </w:r>
      <w:r>
        <w:t>«Поиск соревнований за указанный период времени и</w:t>
      </w:r>
      <w:r w:rsidRPr="00022DDC">
        <w:t>/</w:t>
      </w:r>
      <w:r>
        <w:t>или указанного организатора соревнований»</w:t>
      </w:r>
      <w:r w:rsidRPr="002E7054">
        <w:t>?</w:t>
      </w:r>
    </w:p>
    <w:p w14:paraId="3BB6ECD7" w14:textId="77777777" w:rsidR="00CF1BE8" w:rsidRPr="00FF6C67" w:rsidRDefault="00CF1BE8" w:rsidP="0039093E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73A8B6DD" w14:textId="77777777" w:rsidR="00CF1BE8" w:rsidRDefault="00CF1BE8" w:rsidP="0039093E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2A7C366C" w14:textId="77777777" w:rsidR="00CF1BE8" w:rsidRDefault="00CF1BE8" w:rsidP="0039093E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7A4083B4" w14:textId="77777777" w:rsidR="00CF1BE8" w:rsidRDefault="00CF1BE8" w:rsidP="0039093E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3842C0A7" w14:textId="1809929E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>«Перечень призеров указанного соревнования»</w:t>
      </w:r>
      <w:r w:rsidRPr="002E7054">
        <w:t>?</w:t>
      </w:r>
    </w:p>
    <w:p w14:paraId="3FF23702" w14:textId="77777777" w:rsidR="00CF1BE8" w:rsidRPr="00FF6C67" w:rsidRDefault="00CF1BE8" w:rsidP="0039093E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4A3517D3" w14:textId="77777777" w:rsidR="00CF1BE8" w:rsidRDefault="00CF1BE8" w:rsidP="0039093E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71DFDA28" w14:textId="77777777" w:rsidR="00CF1BE8" w:rsidRDefault="00CF1BE8" w:rsidP="0039093E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33C12EF0" w14:textId="77777777" w:rsidR="00CF1BE8" w:rsidRDefault="00CF1BE8" w:rsidP="0039093E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73E595B7" w14:textId="15327127" w:rsidR="00022DDC" w:rsidRDefault="00022DDC" w:rsidP="00022DDC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>«</w:t>
      </w:r>
      <w:proofErr w:type="gramStart"/>
      <w:r>
        <w:t>Поиск соревнований</w:t>
      </w:r>
      <w:proofErr w:type="gramEnd"/>
      <w:r>
        <w:t xml:space="preserve"> проведенных в определенном сооружении и</w:t>
      </w:r>
      <w:r w:rsidRPr="00022DDC">
        <w:t>/</w:t>
      </w:r>
      <w:r>
        <w:t>или по определенному виду спорта»</w:t>
      </w:r>
      <w:r w:rsidRPr="002E7054">
        <w:t>?</w:t>
      </w:r>
    </w:p>
    <w:p w14:paraId="6118F44B" w14:textId="77777777" w:rsidR="00CF1BE8" w:rsidRPr="00FF6C67" w:rsidRDefault="00CF1BE8" w:rsidP="0039093E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1560DB88" w14:textId="77777777" w:rsidR="00CF1BE8" w:rsidRDefault="00CF1BE8" w:rsidP="0039093E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3FD2B4AB" w14:textId="77777777" w:rsidR="00CF1BE8" w:rsidRDefault="00CF1BE8" w:rsidP="0039093E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1169C9CF" w14:textId="77777777" w:rsidR="00CF1BE8" w:rsidRDefault="00CF1BE8" w:rsidP="0039093E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5E7DEB33" w14:textId="6A4984E4" w:rsidR="00AA35C4" w:rsidRDefault="00AA35C4" w:rsidP="00AA35C4">
      <w:pPr>
        <w:pStyle w:val="aa"/>
        <w:numPr>
          <w:ilvl w:val="0"/>
          <w:numId w:val="3"/>
        </w:numPr>
        <w:ind w:left="1134" w:hanging="425"/>
      </w:pPr>
      <w:r w:rsidRPr="002E7054">
        <w:t xml:space="preserve">Насколько важно для Вас наличие функции </w:t>
      </w:r>
      <w:r>
        <w:t>«</w:t>
      </w:r>
      <w:r w:rsidR="00CF1BE8">
        <w:t>Поиск перечня организаторов и проведенных ими соревнований за указанный период времени</w:t>
      </w:r>
      <w:r>
        <w:t>»</w:t>
      </w:r>
      <w:r w:rsidRPr="002E7054">
        <w:t>?</w:t>
      </w:r>
    </w:p>
    <w:p w14:paraId="2F46E408" w14:textId="77777777" w:rsidR="00CF1BE8" w:rsidRPr="00FF6C67" w:rsidRDefault="00CF1BE8" w:rsidP="0039093E">
      <w:pPr>
        <w:pStyle w:val="aa"/>
        <w:ind w:left="709" w:firstLine="1276"/>
      </w:pPr>
      <w:r w:rsidRPr="00FF6C67">
        <w:t xml:space="preserve">1 – я не пользуюсь </w:t>
      </w:r>
      <w:r>
        <w:t>такой функцией</w:t>
      </w:r>
    </w:p>
    <w:p w14:paraId="4DA6D235" w14:textId="77777777" w:rsidR="00CF1BE8" w:rsidRDefault="00CF1BE8" w:rsidP="0039093E">
      <w:pPr>
        <w:pStyle w:val="aa"/>
        <w:ind w:left="709" w:firstLine="1276"/>
      </w:pPr>
      <w:r w:rsidRPr="00FF6C67">
        <w:t xml:space="preserve">2 – </w:t>
      </w:r>
      <w:r>
        <w:t>не знаю</w:t>
      </w:r>
    </w:p>
    <w:p w14:paraId="13DB2A27" w14:textId="77777777" w:rsidR="00CF1BE8" w:rsidRDefault="00CF1BE8" w:rsidP="0039093E">
      <w:pPr>
        <w:pStyle w:val="aa"/>
        <w:ind w:left="709" w:firstLine="1276"/>
      </w:pPr>
      <w:r w:rsidRPr="00FF6C67">
        <w:t xml:space="preserve">3 – </w:t>
      </w:r>
      <w:r>
        <w:t>полезная функция</w:t>
      </w:r>
    </w:p>
    <w:p w14:paraId="59ECC70C" w14:textId="77777777" w:rsidR="00CF1BE8" w:rsidRDefault="00CF1BE8" w:rsidP="0039093E">
      <w:pPr>
        <w:pStyle w:val="aa"/>
        <w:ind w:left="709" w:firstLine="1276"/>
      </w:pPr>
      <w:r>
        <w:t xml:space="preserve">4 </w:t>
      </w:r>
      <w:r w:rsidRPr="00FF6C67">
        <w:t>– очень важн</w:t>
      </w:r>
      <w:r>
        <w:t>ая функция</w:t>
      </w:r>
    </w:p>
    <w:p w14:paraId="46BF33F5" w14:textId="2E2330CD" w:rsidR="00856987" w:rsidRDefault="00856987" w:rsidP="00856987">
      <w:r>
        <w:lastRenderedPageBreak/>
        <w:t xml:space="preserve">В Таблице 2 представлены результаты проведенного анкетирования, </w:t>
      </w:r>
      <w:r w:rsidR="000626D2">
        <w:t>в левой колонке пронумерованы вопросы, в правой колонке находится сводная информация о том сколько раз пользователи голосовали оценками от 1 до 5</w:t>
      </w:r>
      <w:r>
        <w:t xml:space="preserve">. </w:t>
      </w:r>
    </w:p>
    <w:p w14:paraId="2E375427" w14:textId="11481A7E" w:rsidR="00873DA3" w:rsidRDefault="00873DA3" w:rsidP="00873DA3">
      <w:pPr>
        <w:pStyle w:val="2"/>
      </w:pPr>
      <w:bookmarkStart w:id="11" w:name="_Toc184997750"/>
      <w:r>
        <w:t>2.</w:t>
      </w:r>
      <w:r w:rsidR="00823181">
        <w:t>3</w:t>
      </w:r>
      <w:r>
        <w:t>. Результаты анкетирования</w:t>
      </w:r>
      <w:bookmarkEnd w:id="11"/>
    </w:p>
    <w:p w14:paraId="75A1C60E" w14:textId="5C1DD346" w:rsidR="00621F38" w:rsidRPr="00621F38" w:rsidRDefault="00621F38" w:rsidP="00621F38">
      <w:r>
        <w:t xml:space="preserve">В опросе приняло участие </w:t>
      </w:r>
      <w:r w:rsidR="00306E69">
        <w:t>100</w:t>
      </w:r>
      <w:r>
        <w:t xml:space="preserve"> чел.</w:t>
      </w:r>
    </w:p>
    <w:p w14:paraId="162D1CE8" w14:textId="0F3E6C11" w:rsidR="00823181" w:rsidRPr="00823181" w:rsidRDefault="00823181" w:rsidP="00823181">
      <w:pPr>
        <w:pStyle w:val="aff"/>
      </w:pPr>
      <w:r>
        <w:t>Таблица 2 – Результаты проведенного анкет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4"/>
        <w:gridCol w:w="1642"/>
        <w:gridCol w:w="1984"/>
        <w:gridCol w:w="1985"/>
        <w:gridCol w:w="2120"/>
      </w:tblGrid>
      <w:tr w:rsidR="00621F38" w:rsidRPr="00597418" w14:paraId="14BDC322" w14:textId="77777777" w:rsidTr="00621F38">
        <w:trPr>
          <w:trHeight w:val="135"/>
        </w:trPr>
        <w:tc>
          <w:tcPr>
            <w:tcW w:w="1614" w:type="dxa"/>
            <w:vMerge w:val="restart"/>
          </w:tcPr>
          <w:p w14:paraId="5DF7C9C2" w14:textId="474BA994" w:rsidR="00621F38" w:rsidRPr="00597418" w:rsidRDefault="00621F38" w:rsidP="00CF1BE8">
            <w:pPr>
              <w:shd w:val="clear" w:color="auto" w:fill="auto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Вопрос</w:t>
            </w:r>
          </w:p>
        </w:tc>
        <w:tc>
          <w:tcPr>
            <w:tcW w:w="7731" w:type="dxa"/>
            <w:gridSpan w:val="4"/>
          </w:tcPr>
          <w:p w14:paraId="26A7F70F" w14:textId="0F6F0BEA" w:rsidR="00621F38" w:rsidRPr="00597418" w:rsidRDefault="00621F38" w:rsidP="00CF1BE8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Ответы (кол. чел. / %)</w:t>
            </w:r>
          </w:p>
        </w:tc>
      </w:tr>
      <w:tr w:rsidR="00F40AFB" w:rsidRPr="00597418" w14:paraId="15652029" w14:textId="77777777" w:rsidTr="00F40AFB">
        <w:trPr>
          <w:trHeight w:val="135"/>
        </w:trPr>
        <w:tc>
          <w:tcPr>
            <w:tcW w:w="1614" w:type="dxa"/>
            <w:vMerge/>
          </w:tcPr>
          <w:p w14:paraId="4F322199" w14:textId="77777777" w:rsidR="00F40AFB" w:rsidRDefault="00F40AFB" w:rsidP="00CF1BE8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642" w:type="dxa"/>
          </w:tcPr>
          <w:p w14:paraId="08CDF83B" w14:textId="33C547BE" w:rsidR="00F40AFB" w:rsidRPr="00597418" w:rsidRDefault="00F40AFB" w:rsidP="00F40AFB">
            <w:pPr>
              <w:shd w:val="clear" w:color="auto" w:fill="auto"/>
              <w:spacing w:line="240" w:lineRule="auto"/>
              <w:ind w:right="40"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984" w:type="dxa"/>
          </w:tcPr>
          <w:p w14:paraId="60B8B4BE" w14:textId="325E1672" w:rsidR="00F40AFB" w:rsidRPr="00597418" w:rsidRDefault="00F40AFB" w:rsidP="00F40AFB">
            <w:pPr>
              <w:shd w:val="clear" w:color="auto" w:fill="auto"/>
              <w:spacing w:line="240" w:lineRule="auto"/>
              <w:ind w:right="40"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2</w:t>
            </w:r>
          </w:p>
        </w:tc>
        <w:tc>
          <w:tcPr>
            <w:tcW w:w="1985" w:type="dxa"/>
          </w:tcPr>
          <w:p w14:paraId="28FAB78A" w14:textId="5E8FE5C2" w:rsidR="00F40AFB" w:rsidRPr="00597418" w:rsidRDefault="00F40AFB" w:rsidP="00F40AFB">
            <w:pPr>
              <w:shd w:val="clear" w:color="auto" w:fill="auto"/>
              <w:spacing w:line="240" w:lineRule="auto"/>
              <w:ind w:right="40"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3</w:t>
            </w:r>
          </w:p>
        </w:tc>
        <w:tc>
          <w:tcPr>
            <w:tcW w:w="2120" w:type="dxa"/>
          </w:tcPr>
          <w:p w14:paraId="355FECCB" w14:textId="516E3538" w:rsidR="00F40AFB" w:rsidRPr="00597418" w:rsidRDefault="00F40AFB" w:rsidP="00F40AFB">
            <w:pPr>
              <w:shd w:val="clear" w:color="auto" w:fill="auto"/>
              <w:spacing w:line="240" w:lineRule="auto"/>
              <w:ind w:right="40" w:firstLine="0"/>
              <w:jc w:val="center"/>
              <w:rPr>
                <w:sz w:val="24"/>
                <w:szCs w:val="24"/>
                <w:u w:color="000000"/>
                <w:bdr w:val="nil"/>
              </w:rPr>
            </w:pPr>
            <w:r>
              <w:rPr>
                <w:sz w:val="24"/>
                <w:szCs w:val="24"/>
                <w:u w:color="000000"/>
                <w:bdr w:val="nil"/>
              </w:rPr>
              <w:t>4</w:t>
            </w:r>
          </w:p>
        </w:tc>
      </w:tr>
      <w:tr w:rsidR="00F40AFB" w:rsidRPr="00D33C92" w14:paraId="0A5146ED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4EF3AA2B" w14:textId="14E6A113" w:rsidR="00F40AFB" w:rsidRPr="00597418" w:rsidRDefault="00F40AFB" w:rsidP="00D33C92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597418">
              <w:rPr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642" w:type="dxa"/>
            <w:vAlign w:val="center"/>
          </w:tcPr>
          <w:p w14:paraId="74D42403" w14:textId="43626230" w:rsidR="00F40AFB" w:rsidRPr="00597418" w:rsidRDefault="00F40AFB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984" w:type="dxa"/>
            <w:vAlign w:val="center"/>
          </w:tcPr>
          <w:p w14:paraId="2017BDB0" w14:textId="72403E47" w:rsidR="00F40AFB" w:rsidRPr="00597418" w:rsidRDefault="00F40AFB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985" w:type="dxa"/>
            <w:vAlign w:val="center"/>
          </w:tcPr>
          <w:p w14:paraId="49D4DBCF" w14:textId="4D5761B0" w:rsidR="00F40AFB" w:rsidRPr="00597418" w:rsidRDefault="00F40AFB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2120" w:type="dxa"/>
            <w:vAlign w:val="center"/>
          </w:tcPr>
          <w:p w14:paraId="060169FF" w14:textId="02A81F3E" w:rsidR="00F40AFB" w:rsidRPr="00597418" w:rsidRDefault="00F40AFB" w:rsidP="00D33C92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</w:t>
            </w:r>
            <w:r w:rsidRPr="00D33C92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</w:tr>
      <w:tr w:rsidR="00EF1500" w:rsidRPr="005A104B" w14:paraId="632B67F5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0FEAC59B" w14:textId="282C170D" w:rsidR="00EF1500" w:rsidRPr="00597418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2</w:t>
            </w:r>
          </w:p>
        </w:tc>
        <w:tc>
          <w:tcPr>
            <w:tcW w:w="1642" w:type="dxa"/>
            <w:vAlign w:val="center"/>
          </w:tcPr>
          <w:p w14:paraId="3CAB8A19" w14:textId="61C2983A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/2%</w:t>
            </w:r>
          </w:p>
        </w:tc>
        <w:tc>
          <w:tcPr>
            <w:tcW w:w="1984" w:type="dxa"/>
            <w:vAlign w:val="center"/>
          </w:tcPr>
          <w:p w14:paraId="1BDDC32A" w14:textId="7885F60E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/12%</w:t>
            </w:r>
          </w:p>
        </w:tc>
        <w:tc>
          <w:tcPr>
            <w:tcW w:w="1985" w:type="dxa"/>
            <w:vAlign w:val="center"/>
          </w:tcPr>
          <w:p w14:paraId="2594F32F" w14:textId="3DC8BE2C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2120" w:type="dxa"/>
            <w:vAlign w:val="center"/>
          </w:tcPr>
          <w:p w14:paraId="5E420C24" w14:textId="4A9E2594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/22%</w:t>
            </w:r>
          </w:p>
        </w:tc>
      </w:tr>
      <w:tr w:rsidR="00EF1500" w:rsidRPr="00597418" w14:paraId="65BE39FE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4C5007FD" w14:textId="1B35D190" w:rsidR="00EF1500" w:rsidRPr="00597418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3</w:t>
            </w:r>
          </w:p>
        </w:tc>
        <w:tc>
          <w:tcPr>
            <w:tcW w:w="1642" w:type="dxa"/>
            <w:vAlign w:val="center"/>
          </w:tcPr>
          <w:p w14:paraId="354F4A8E" w14:textId="1640C957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1984" w:type="dxa"/>
            <w:vAlign w:val="center"/>
          </w:tcPr>
          <w:p w14:paraId="3DEBF4AA" w14:textId="0B4CDF33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/2%</w:t>
            </w:r>
          </w:p>
        </w:tc>
        <w:tc>
          <w:tcPr>
            <w:tcW w:w="1985" w:type="dxa"/>
            <w:vAlign w:val="center"/>
          </w:tcPr>
          <w:p w14:paraId="2015F7C0" w14:textId="77344A65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/16%</w:t>
            </w:r>
          </w:p>
        </w:tc>
        <w:tc>
          <w:tcPr>
            <w:tcW w:w="2120" w:type="dxa"/>
            <w:vAlign w:val="center"/>
          </w:tcPr>
          <w:p w14:paraId="05CE3A00" w14:textId="08E1A56D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</w:tr>
      <w:tr w:rsidR="00EF1500" w:rsidRPr="00597418" w14:paraId="16603D82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78ACB086" w14:textId="70158F40" w:rsidR="00EF1500" w:rsidRPr="00597418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4</w:t>
            </w:r>
          </w:p>
        </w:tc>
        <w:tc>
          <w:tcPr>
            <w:tcW w:w="1642" w:type="dxa"/>
            <w:vAlign w:val="center"/>
          </w:tcPr>
          <w:p w14:paraId="13FD0868" w14:textId="68CD3ADB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/22%</w:t>
            </w:r>
          </w:p>
        </w:tc>
        <w:tc>
          <w:tcPr>
            <w:tcW w:w="1984" w:type="dxa"/>
            <w:vAlign w:val="center"/>
          </w:tcPr>
          <w:p w14:paraId="6D383DD8" w14:textId="560F57F5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/16%</w:t>
            </w:r>
          </w:p>
        </w:tc>
        <w:tc>
          <w:tcPr>
            <w:tcW w:w="1985" w:type="dxa"/>
            <w:vAlign w:val="center"/>
          </w:tcPr>
          <w:p w14:paraId="21A96CED" w14:textId="270E210C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/15%</w:t>
            </w:r>
          </w:p>
        </w:tc>
        <w:tc>
          <w:tcPr>
            <w:tcW w:w="2120" w:type="dxa"/>
            <w:vAlign w:val="center"/>
          </w:tcPr>
          <w:p w14:paraId="7BC47179" w14:textId="4F5AFCEB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/24%</w:t>
            </w:r>
          </w:p>
        </w:tc>
      </w:tr>
      <w:tr w:rsidR="00EF1500" w:rsidRPr="00597418" w14:paraId="40F198CB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17330C13" w14:textId="2027A8C7" w:rsidR="00EF1500" w:rsidRPr="00597418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5</w:t>
            </w:r>
          </w:p>
        </w:tc>
        <w:tc>
          <w:tcPr>
            <w:tcW w:w="1642" w:type="dxa"/>
            <w:vAlign w:val="center"/>
          </w:tcPr>
          <w:p w14:paraId="1C62E396" w14:textId="2A70EE9D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/15%</w:t>
            </w:r>
          </w:p>
        </w:tc>
        <w:tc>
          <w:tcPr>
            <w:tcW w:w="1984" w:type="dxa"/>
            <w:vAlign w:val="center"/>
          </w:tcPr>
          <w:p w14:paraId="18C1AB31" w14:textId="225C5D2B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/21%</w:t>
            </w:r>
          </w:p>
        </w:tc>
        <w:tc>
          <w:tcPr>
            <w:tcW w:w="1985" w:type="dxa"/>
            <w:vAlign w:val="center"/>
          </w:tcPr>
          <w:p w14:paraId="58D12508" w14:textId="5B17D40F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/27%</w:t>
            </w:r>
          </w:p>
        </w:tc>
        <w:tc>
          <w:tcPr>
            <w:tcW w:w="2120" w:type="dxa"/>
            <w:vAlign w:val="center"/>
          </w:tcPr>
          <w:p w14:paraId="6A868084" w14:textId="75D13992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/16%</w:t>
            </w:r>
          </w:p>
        </w:tc>
      </w:tr>
      <w:tr w:rsidR="00EF1500" w:rsidRPr="00597418" w14:paraId="262F0EAD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4D4A51AF" w14:textId="217D318D" w:rsidR="00EF1500" w:rsidRPr="00597418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6</w:t>
            </w:r>
          </w:p>
        </w:tc>
        <w:tc>
          <w:tcPr>
            <w:tcW w:w="1642" w:type="dxa"/>
            <w:vAlign w:val="center"/>
          </w:tcPr>
          <w:p w14:paraId="372C91B9" w14:textId="464D8013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1984" w:type="dxa"/>
            <w:vAlign w:val="center"/>
          </w:tcPr>
          <w:p w14:paraId="43DF364E" w14:textId="2EF8B0D1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/19%</w:t>
            </w:r>
          </w:p>
        </w:tc>
        <w:tc>
          <w:tcPr>
            <w:tcW w:w="1985" w:type="dxa"/>
            <w:vAlign w:val="center"/>
          </w:tcPr>
          <w:p w14:paraId="65332ED7" w14:textId="52710F65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/23%</w:t>
            </w:r>
          </w:p>
        </w:tc>
        <w:tc>
          <w:tcPr>
            <w:tcW w:w="2120" w:type="dxa"/>
            <w:vAlign w:val="center"/>
          </w:tcPr>
          <w:p w14:paraId="7798EC82" w14:textId="7ED94E18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/21%</w:t>
            </w:r>
          </w:p>
        </w:tc>
      </w:tr>
      <w:tr w:rsidR="00EF1500" w:rsidRPr="00597418" w14:paraId="1BAD11D9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05FD0C70" w14:textId="1DF63CC3" w:rsidR="00EF1500" w:rsidRPr="00597418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7</w:t>
            </w:r>
          </w:p>
        </w:tc>
        <w:tc>
          <w:tcPr>
            <w:tcW w:w="1642" w:type="dxa"/>
            <w:vAlign w:val="center"/>
          </w:tcPr>
          <w:p w14:paraId="57D2D431" w14:textId="49E82B79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/17%</w:t>
            </w:r>
          </w:p>
        </w:tc>
        <w:tc>
          <w:tcPr>
            <w:tcW w:w="1984" w:type="dxa"/>
            <w:vAlign w:val="center"/>
          </w:tcPr>
          <w:p w14:paraId="4E233BC9" w14:textId="130D91E8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/24%</w:t>
            </w:r>
          </w:p>
        </w:tc>
        <w:tc>
          <w:tcPr>
            <w:tcW w:w="1985" w:type="dxa"/>
            <w:vAlign w:val="center"/>
          </w:tcPr>
          <w:p w14:paraId="38B95BA5" w14:textId="2E6D07AB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/21%</w:t>
            </w:r>
          </w:p>
        </w:tc>
        <w:tc>
          <w:tcPr>
            <w:tcW w:w="2120" w:type="dxa"/>
            <w:vAlign w:val="center"/>
          </w:tcPr>
          <w:p w14:paraId="39FDA9AD" w14:textId="5834EB0E" w:rsidR="00EF1500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/19%</w:t>
            </w:r>
          </w:p>
        </w:tc>
      </w:tr>
      <w:tr w:rsidR="00EF1500" w:rsidRPr="00597418" w14:paraId="78E51B82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12A125AE" w14:textId="535017D5" w:rsidR="00EF1500" w:rsidRPr="00D33C92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8</w:t>
            </w:r>
          </w:p>
        </w:tc>
        <w:tc>
          <w:tcPr>
            <w:tcW w:w="1642" w:type="dxa"/>
            <w:vAlign w:val="center"/>
          </w:tcPr>
          <w:p w14:paraId="4B2F33F1" w14:textId="42AF2CA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/13%</w:t>
            </w:r>
          </w:p>
        </w:tc>
        <w:tc>
          <w:tcPr>
            <w:tcW w:w="1984" w:type="dxa"/>
            <w:vAlign w:val="center"/>
          </w:tcPr>
          <w:p w14:paraId="6CE87313" w14:textId="55510C03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/14%</w:t>
            </w:r>
          </w:p>
        </w:tc>
        <w:tc>
          <w:tcPr>
            <w:tcW w:w="1985" w:type="dxa"/>
            <w:vAlign w:val="center"/>
          </w:tcPr>
          <w:p w14:paraId="2C938788" w14:textId="2146A6E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/33%</w:t>
            </w:r>
          </w:p>
        </w:tc>
        <w:tc>
          <w:tcPr>
            <w:tcW w:w="2120" w:type="dxa"/>
            <w:vAlign w:val="center"/>
          </w:tcPr>
          <w:p w14:paraId="32C327FA" w14:textId="2E7DE7A0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/40%</w:t>
            </w:r>
          </w:p>
        </w:tc>
      </w:tr>
      <w:tr w:rsidR="00EF1500" w:rsidRPr="00597418" w14:paraId="651E49F8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12237B8E" w14:textId="3BA602C6" w:rsidR="00EF1500" w:rsidRPr="00D33C92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9</w:t>
            </w:r>
          </w:p>
        </w:tc>
        <w:tc>
          <w:tcPr>
            <w:tcW w:w="1642" w:type="dxa"/>
            <w:vAlign w:val="center"/>
          </w:tcPr>
          <w:p w14:paraId="7647B0E1" w14:textId="6AC5440A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1984" w:type="dxa"/>
            <w:vAlign w:val="center"/>
          </w:tcPr>
          <w:p w14:paraId="37598DB7" w14:textId="2CD012DE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/16%</w:t>
            </w:r>
          </w:p>
        </w:tc>
        <w:tc>
          <w:tcPr>
            <w:tcW w:w="1985" w:type="dxa"/>
            <w:vAlign w:val="center"/>
          </w:tcPr>
          <w:p w14:paraId="019E8791" w14:textId="4570A364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/29%</w:t>
            </w:r>
          </w:p>
        </w:tc>
        <w:tc>
          <w:tcPr>
            <w:tcW w:w="2120" w:type="dxa"/>
            <w:vAlign w:val="center"/>
          </w:tcPr>
          <w:p w14:paraId="39C3703C" w14:textId="0D391DE1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/37%</w:t>
            </w:r>
          </w:p>
        </w:tc>
      </w:tr>
      <w:tr w:rsidR="00EF1500" w:rsidRPr="00597418" w14:paraId="5BC07E65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6D440767" w14:textId="0FC3E042" w:rsidR="00EF1500" w:rsidRPr="00D33C92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10</w:t>
            </w:r>
          </w:p>
        </w:tc>
        <w:tc>
          <w:tcPr>
            <w:tcW w:w="1642" w:type="dxa"/>
            <w:vAlign w:val="center"/>
          </w:tcPr>
          <w:p w14:paraId="65DCF6F2" w14:textId="687EF2A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/19%</w:t>
            </w:r>
          </w:p>
        </w:tc>
        <w:tc>
          <w:tcPr>
            <w:tcW w:w="1984" w:type="dxa"/>
            <w:vAlign w:val="center"/>
          </w:tcPr>
          <w:p w14:paraId="68FA9DEB" w14:textId="692FF716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/25%</w:t>
            </w:r>
          </w:p>
        </w:tc>
        <w:tc>
          <w:tcPr>
            <w:tcW w:w="1985" w:type="dxa"/>
            <w:vAlign w:val="center"/>
          </w:tcPr>
          <w:p w14:paraId="718931CF" w14:textId="702701F2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/17%</w:t>
            </w:r>
          </w:p>
        </w:tc>
        <w:tc>
          <w:tcPr>
            <w:tcW w:w="2120" w:type="dxa"/>
            <w:vAlign w:val="center"/>
          </w:tcPr>
          <w:p w14:paraId="3748D28D" w14:textId="2382A3E4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9/39%</w:t>
            </w:r>
          </w:p>
        </w:tc>
      </w:tr>
      <w:tr w:rsidR="00EF1500" w:rsidRPr="00597418" w14:paraId="170E1D0C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11EF9B90" w14:textId="63E78162" w:rsidR="00EF1500" w:rsidRPr="00D33C92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lastRenderedPageBreak/>
              <w:t>11</w:t>
            </w:r>
          </w:p>
        </w:tc>
        <w:tc>
          <w:tcPr>
            <w:tcW w:w="1642" w:type="dxa"/>
            <w:vAlign w:val="center"/>
          </w:tcPr>
          <w:p w14:paraId="302F95F7" w14:textId="435B68B0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/11%</w:t>
            </w:r>
          </w:p>
        </w:tc>
        <w:tc>
          <w:tcPr>
            <w:tcW w:w="1984" w:type="dxa"/>
            <w:vAlign w:val="center"/>
          </w:tcPr>
          <w:p w14:paraId="2C98F67B" w14:textId="24CC0AD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/22%</w:t>
            </w:r>
          </w:p>
        </w:tc>
        <w:tc>
          <w:tcPr>
            <w:tcW w:w="1985" w:type="dxa"/>
            <w:vAlign w:val="center"/>
          </w:tcPr>
          <w:p w14:paraId="033486AF" w14:textId="42C8D151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/35%</w:t>
            </w:r>
          </w:p>
        </w:tc>
        <w:tc>
          <w:tcPr>
            <w:tcW w:w="2120" w:type="dxa"/>
            <w:vAlign w:val="center"/>
          </w:tcPr>
          <w:p w14:paraId="111F8B51" w14:textId="2D12E9E4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/32%</w:t>
            </w:r>
          </w:p>
        </w:tc>
      </w:tr>
      <w:tr w:rsidR="00EF1500" w:rsidRPr="00597418" w14:paraId="2CEC9231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09F92035" w14:textId="25FE9ED0" w:rsidR="00EF1500" w:rsidRPr="00D33C92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12</w:t>
            </w:r>
          </w:p>
        </w:tc>
        <w:tc>
          <w:tcPr>
            <w:tcW w:w="1642" w:type="dxa"/>
            <w:vAlign w:val="center"/>
          </w:tcPr>
          <w:p w14:paraId="35555990" w14:textId="341F5DEA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/26%</w:t>
            </w:r>
          </w:p>
        </w:tc>
        <w:tc>
          <w:tcPr>
            <w:tcW w:w="1984" w:type="dxa"/>
            <w:vAlign w:val="center"/>
          </w:tcPr>
          <w:p w14:paraId="2659A7A8" w14:textId="3262B75F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/12%</w:t>
            </w:r>
          </w:p>
        </w:tc>
        <w:tc>
          <w:tcPr>
            <w:tcW w:w="1985" w:type="dxa"/>
            <w:vAlign w:val="center"/>
          </w:tcPr>
          <w:p w14:paraId="5881904D" w14:textId="1021776E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/27%</w:t>
            </w:r>
          </w:p>
        </w:tc>
        <w:tc>
          <w:tcPr>
            <w:tcW w:w="2120" w:type="dxa"/>
            <w:vAlign w:val="center"/>
          </w:tcPr>
          <w:p w14:paraId="7D89C39E" w14:textId="6EEF681D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/35%</w:t>
            </w:r>
          </w:p>
        </w:tc>
      </w:tr>
      <w:tr w:rsidR="00EF1500" w:rsidRPr="00597418" w14:paraId="32F1A0A0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207418EC" w14:textId="706CFC46" w:rsidR="00EF1500" w:rsidRPr="00D33C92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13</w:t>
            </w:r>
          </w:p>
        </w:tc>
        <w:tc>
          <w:tcPr>
            <w:tcW w:w="1642" w:type="dxa"/>
            <w:vAlign w:val="center"/>
          </w:tcPr>
          <w:p w14:paraId="20ECD653" w14:textId="2016F973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/24%</w:t>
            </w:r>
          </w:p>
        </w:tc>
        <w:tc>
          <w:tcPr>
            <w:tcW w:w="1984" w:type="dxa"/>
            <w:vAlign w:val="center"/>
          </w:tcPr>
          <w:p w14:paraId="38E6F7A8" w14:textId="2C6C7989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/20%</w:t>
            </w:r>
          </w:p>
        </w:tc>
        <w:tc>
          <w:tcPr>
            <w:tcW w:w="1985" w:type="dxa"/>
            <w:vAlign w:val="center"/>
          </w:tcPr>
          <w:p w14:paraId="0FB7C924" w14:textId="587F3E8E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/28%</w:t>
            </w:r>
          </w:p>
        </w:tc>
        <w:tc>
          <w:tcPr>
            <w:tcW w:w="2120" w:type="dxa"/>
            <w:vAlign w:val="center"/>
          </w:tcPr>
          <w:p w14:paraId="18AC2D24" w14:textId="248FB9DC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/28%</w:t>
            </w:r>
          </w:p>
        </w:tc>
      </w:tr>
      <w:tr w:rsidR="00EF1500" w:rsidRPr="00597418" w14:paraId="344779F6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347CCE49" w14:textId="1C373B90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14</w:t>
            </w:r>
          </w:p>
        </w:tc>
        <w:tc>
          <w:tcPr>
            <w:tcW w:w="1642" w:type="dxa"/>
            <w:vAlign w:val="center"/>
          </w:tcPr>
          <w:p w14:paraId="3302A2D5" w14:textId="0DF4BA9D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/15%</w:t>
            </w:r>
          </w:p>
        </w:tc>
        <w:tc>
          <w:tcPr>
            <w:tcW w:w="1984" w:type="dxa"/>
            <w:vAlign w:val="center"/>
          </w:tcPr>
          <w:p w14:paraId="072D96D4" w14:textId="00A7CE77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/27%</w:t>
            </w:r>
          </w:p>
        </w:tc>
        <w:tc>
          <w:tcPr>
            <w:tcW w:w="1985" w:type="dxa"/>
            <w:vAlign w:val="center"/>
          </w:tcPr>
          <w:p w14:paraId="7B00077F" w14:textId="40A84BE6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/36%</w:t>
            </w:r>
          </w:p>
        </w:tc>
        <w:tc>
          <w:tcPr>
            <w:tcW w:w="2120" w:type="dxa"/>
            <w:vAlign w:val="center"/>
          </w:tcPr>
          <w:p w14:paraId="4B2C9417" w14:textId="137497E4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/22%</w:t>
            </w:r>
          </w:p>
        </w:tc>
      </w:tr>
      <w:tr w:rsidR="00EF1500" w:rsidRPr="00597418" w14:paraId="61840C77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00D085B6" w14:textId="6817DAD1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15</w:t>
            </w:r>
          </w:p>
        </w:tc>
        <w:tc>
          <w:tcPr>
            <w:tcW w:w="1642" w:type="dxa"/>
            <w:vAlign w:val="center"/>
          </w:tcPr>
          <w:p w14:paraId="5AA657A1" w14:textId="76326AA6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/14%</w:t>
            </w:r>
          </w:p>
        </w:tc>
        <w:tc>
          <w:tcPr>
            <w:tcW w:w="1984" w:type="dxa"/>
            <w:vAlign w:val="center"/>
          </w:tcPr>
          <w:p w14:paraId="3A7CA464" w14:textId="073263A2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/29%</w:t>
            </w:r>
          </w:p>
        </w:tc>
        <w:tc>
          <w:tcPr>
            <w:tcW w:w="1985" w:type="dxa"/>
            <w:vAlign w:val="center"/>
          </w:tcPr>
          <w:p w14:paraId="5ABB5AA8" w14:textId="3325051C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/33%</w:t>
            </w:r>
          </w:p>
        </w:tc>
        <w:tc>
          <w:tcPr>
            <w:tcW w:w="2120" w:type="dxa"/>
            <w:vAlign w:val="center"/>
          </w:tcPr>
          <w:p w14:paraId="6091C010" w14:textId="2E41D30C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/24%</w:t>
            </w:r>
          </w:p>
        </w:tc>
      </w:tr>
      <w:tr w:rsidR="00EF1500" w:rsidRPr="00597418" w14:paraId="5650D05E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7B250911" w14:textId="715E47C5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16</w:t>
            </w:r>
          </w:p>
        </w:tc>
        <w:tc>
          <w:tcPr>
            <w:tcW w:w="1642" w:type="dxa"/>
            <w:vAlign w:val="center"/>
          </w:tcPr>
          <w:p w14:paraId="56D9D520" w14:textId="48F439B1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/19%</w:t>
            </w:r>
          </w:p>
        </w:tc>
        <w:tc>
          <w:tcPr>
            <w:tcW w:w="1984" w:type="dxa"/>
            <w:vAlign w:val="center"/>
          </w:tcPr>
          <w:p w14:paraId="7DD20184" w14:textId="5C560F25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/15%</w:t>
            </w:r>
          </w:p>
        </w:tc>
        <w:tc>
          <w:tcPr>
            <w:tcW w:w="1985" w:type="dxa"/>
            <w:vAlign w:val="center"/>
          </w:tcPr>
          <w:p w14:paraId="7C911D6F" w14:textId="6C8FE21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/35%</w:t>
            </w:r>
          </w:p>
        </w:tc>
        <w:tc>
          <w:tcPr>
            <w:tcW w:w="2120" w:type="dxa"/>
            <w:vAlign w:val="center"/>
          </w:tcPr>
          <w:p w14:paraId="66232E86" w14:textId="66E1A2E2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/31%</w:t>
            </w:r>
          </w:p>
        </w:tc>
      </w:tr>
      <w:tr w:rsidR="00EF1500" w:rsidRPr="00597418" w14:paraId="14C62FA0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057EA103" w14:textId="295C9F71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17</w:t>
            </w:r>
          </w:p>
        </w:tc>
        <w:tc>
          <w:tcPr>
            <w:tcW w:w="1642" w:type="dxa"/>
            <w:vAlign w:val="center"/>
          </w:tcPr>
          <w:p w14:paraId="65F3A5A9" w14:textId="615D78B5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/22%</w:t>
            </w:r>
          </w:p>
        </w:tc>
        <w:tc>
          <w:tcPr>
            <w:tcW w:w="1984" w:type="dxa"/>
            <w:vAlign w:val="center"/>
          </w:tcPr>
          <w:p w14:paraId="4F273FBA" w14:textId="59EC9C9B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1985" w:type="dxa"/>
            <w:vAlign w:val="center"/>
          </w:tcPr>
          <w:p w14:paraId="2FC49BA9" w14:textId="6540D2E1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/30%</w:t>
            </w:r>
          </w:p>
        </w:tc>
        <w:tc>
          <w:tcPr>
            <w:tcW w:w="2120" w:type="dxa"/>
            <w:vAlign w:val="center"/>
          </w:tcPr>
          <w:p w14:paraId="24947B1D" w14:textId="02E6E326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/30%</w:t>
            </w:r>
          </w:p>
        </w:tc>
      </w:tr>
      <w:tr w:rsidR="00EF1500" w:rsidRPr="00597418" w14:paraId="46F93159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310BCB28" w14:textId="4666FF09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18</w:t>
            </w:r>
          </w:p>
        </w:tc>
        <w:tc>
          <w:tcPr>
            <w:tcW w:w="1642" w:type="dxa"/>
            <w:vAlign w:val="center"/>
          </w:tcPr>
          <w:p w14:paraId="2C7D7A3A" w14:textId="7852E10C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/11%</w:t>
            </w:r>
          </w:p>
        </w:tc>
        <w:tc>
          <w:tcPr>
            <w:tcW w:w="1984" w:type="dxa"/>
            <w:vAlign w:val="center"/>
          </w:tcPr>
          <w:p w14:paraId="64C6BB7D" w14:textId="1E906EF7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/28%</w:t>
            </w:r>
          </w:p>
        </w:tc>
        <w:tc>
          <w:tcPr>
            <w:tcW w:w="1985" w:type="dxa"/>
            <w:vAlign w:val="center"/>
          </w:tcPr>
          <w:p w14:paraId="3713A1FF" w14:textId="25FDB8E6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/21%</w:t>
            </w:r>
          </w:p>
        </w:tc>
        <w:tc>
          <w:tcPr>
            <w:tcW w:w="2120" w:type="dxa"/>
            <w:vAlign w:val="center"/>
          </w:tcPr>
          <w:p w14:paraId="073A8995" w14:textId="11AB07C1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/40%</w:t>
            </w:r>
          </w:p>
        </w:tc>
      </w:tr>
      <w:tr w:rsidR="00EF1500" w:rsidRPr="00597418" w14:paraId="62385F55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0F28E7A0" w14:textId="04A2E545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19</w:t>
            </w:r>
          </w:p>
        </w:tc>
        <w:tc>
          <w:tcPr>
            <w:tcW w:w="1642" w:type="dxa"/>
            <w:vAlign w:val="center"/>
          </w:tcPr>
          <w:p w14:paraId="2F4A917C" w14:textId="78424787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/17%</w:t>
            </w:r>
          </w:p>
        </w:tc>
        <w:tc>
          <w:tcPr>
            <w:tcW w:w="1984" w:type="dxa"/>
            <w:vAlign w:val="center"/>
          </w:tcPr>
          <w:p w14:paraId="5ABC09E7" w14:textId="21BF007A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/23%</w:t>
            </w:r>
          </w:p>
        </w:tc>
        <w:tc>
          <w:tcPr>
            <w:tcW w:w="1985" w:type="dxa"/>
            <w:vAlign w:val="center"/>
          </w:tcPr>
          <w:p w14:paraId="7AD4C42C" w14:textId="37821AAB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/29%</w:t>
            </w:r>
          </w:p>
        </w:tc>
        <w:tc>
          <w:tcPr>
            <w:tcW w:w="2120" w:type="dxa"/>
            <w:vAlign w:val="center"/>
          </w:tcPr>
          <w:p w14:paraId="4F76C358" w14:textId="1545DD80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/31%</w:t>
            </w:r>
          </w:p>
        </w:tc>
      </w:tr>
      <w:tr w:rsidR="00EF1500" w:rsidRPr="00597418" w14:paraId="69199205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15B6F025" w14:textId="60639A1F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20</w:t>
            </w:r>
          </w:p>
        </w:tc>
        <w:tc>
          <w:tcPr>
            <w:tcW w:w="1642" w:type="dxa"/>
            <w:vAlign w:val="center"/>
          </w:tcPr>
          <w:p w14:paraId="26278360" w14:textId="681C9045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/20%</w:t>
            </w:r>
          </w:p>
        </w:tc>
        <w:tc>
          <w:tcPr>
            <w:tcW w:w="1984" w:type="dxa"/>
            <w:vAlign w:val="center"/>
          </w:tcPr>
          <w:p w14:paraId="54E7BBBC" w14:textId="2AD78E52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/12%</w:t>
            </w:r>
          </w:p>
        </w:tc>
        <w:tc>
          <w:tcPr>
            <w:tcW w:w="1985" w:type="dxa"/>
            <w:vAlign w:val="center"/>
          </w:tcPr>
          <w:p w14:paraId="591A0E89" w14:textId="2A7B9ECE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/38%</w:t>
            </w:r>
          </w:p>
        </w:tc>
        <w:tc>
          <w:tcPr>
            <w:tcW w:w="2120" w:type="dxa"/>
            <w:vAlign w:val="center"/>
          </w:tcPr>
          <w:p w14:paraId="57AC858B" w14:textId="63881575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/30%</w:t>
            </w:r>
          </w:p>
        </w:tc>
      </w:tr>
      <w:tr w:rsidR="00EF1500" w:rsidRPr="00597418" w14:paraId="7149C5AA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586AA4D9" w14:textId="42987B28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21</w:t>
            </w:r>
          </w:p>
        </w:tc>
        <w:tc>
          <w:tcPr>
            <w:tcW w:w="1642" w:type="dxa"/>
            <w:vAlign w:val="center"/>
          </w:tcPr>
          <w:p w14:paraId="0E42EE54" w14:textId="6EB97430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/13%</w:t>
            </w:r>
          </w:p>
        </w:tc>
        <w:tc>
          <w:tcPr>
            <w:tcW w:w="1984" w:type="dxa"/>
            <w:vAlign w:val="center"/>
          </w:tcPr>
          <w:p w14:paraId="38BDC9A8" w14:textId="5BAB3A4A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/30%</w:t>
            </w:r>
          </w:p>
        </w:tc>
        <w:tc>
          <w:tcPr>
            <w:tcW w:w="1985" w:type="dxa"/>
            <w:vAlign w:val="center"/>
          </w:tcPr>
          <w:p w14:paraId="63EE1443" w14:textId="52E8159A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/25%</w:t>
            </w:r>
          </w:p>
        </w:tc>
        <w:tc>
          <w:tcPr>
            <w:tcW w:w="2120" w:type="dxa"/>
            <w:vAlign w:val="center"/>
          </w:tcPr>
          <w:p w14:paraId="3F8C2D33" w14:textId="2C91A44A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/32%</w:t>
            </w:r>
          </w:p>
        </w:tc>
      </w:tr>
      <w:tr w:rsidR="00EF1500" w:rsidRPr="00597418" w14:paraId="010EFC61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25304CB7" w14:textId="606FC44F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22</w:t>
            </w:r>
          </w:p>
        </w:tc>
        <w:tc>
          <w:tcPr>
            <w:tcW w:w="1642" w:type="dxa"/>
            <w:vAlign w:val="center"/>
          </w:tcPr>
          <w:p w14:paraId="48FBDC7A" w14:textId="3ACAF7B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/15%</w:t>
            </w:r>
          </w:p>
        </w:tc>
        <w:tc>
          <w:tcPr>
            <w:tcW w:w="1984" w:type="dxa"/>
            <w:vAlign w:val="center"/>
          </w:tcPr>
          <w:p w14:paraId="0145FF8D" w14:textId="178E32B3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/20%</w:t>
            </w:r>
          </w:p>
        </w:tc>
        <w:tc>
          <w:tcPr>
            <w:tcW w:w="1985" w:type="dxa"/>
            <w:vAlign w:val="center"/>
          </w:tcPr>
          <w:p w14:paraId="756985C8" w14:textId="453BC33C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/36%</w:t>
            </w:r>
          </w:p>
        </w:tc>
        <w:tc>
          <w:tcPr>
            <w:tcW w:w="2120" w:type="dxa"/>
            <w:vAlign w:val="center"/>
          </w:tcPr>
          <w:p w14:paraId="6C3E4762" w14:textId="20BDB635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/29%</w:t>
            </w:r>
          </w:p>
        </w:tc>
      </w:tr>
      <w:tr w:rsidR="00EF1500" w:rsidRPr="00597418" w14:paraId="05D2A6D7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65686519" w14:textId="1115C8D1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23</w:t>
            </w:r>
          </w:p>
        </w:tc>
        <w:tc>
          <w:tcPr>
            <w:tcW w:w="1642" w:type="dxa"/>
            <w:vAlign w:val="center"/>
          </w:tcPr>
          <w:p w14:paraId="70FB5D1A" w14:textId="0BC5A144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1984" w:type="dxa"/>
            <w:vAlign w:val="center"/>
          </w:tcPr>
          <w:p w14:paraId="762F934C" w14:textId="37C86F0B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/27%</w:t>
            </w:r>
          </w:p>
        </w:tc>
        <w:tc>
          <w:tcPr>
            <w:tcW w:w="1985" w:type="dxa"/>
            <w:vAlign w:val="center"/>
          </w:tcPr>
          <w:p w14:paraId="1A32B755" w14:textId="1F58BB76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/22%</w:t>
            </w:r>
          </w:p>
        </w:tc>
        <w:tc>
          <w:tcPr>
            <w:tcW w:w="2120" w:type="dxa"/>
            <w:vAlign w:val="center"/>
          </w:tcPr>
          <w:p w14:paraId="26B000F0" w14:textId="2A1C55C4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/33%</w:t>
            </w:r>
          </w:p>
        </w:tc>
      </w:tr>
      <w:tr w:rsidR="00EF1500" w:rsidRPr="00597418" w14:paraId="6594434A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363958F4" w14:textId="2100CA85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24</w:t>
            </w:r>
          </w:p>
        </w:tc>
        <w:tc>
          <w:tcPr>
            <w:tcW w:w="1642" w:type="dxa"/>
            <w:vAlign w:val="center"/>
          </w:tcPr>
          <w:p w14:paraId="51166627" w14:textId="36660E4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/14%</w:t>
            </w:r>
          </w:p>
        </w:tc>
        <w:tc>
          <w:tcPr>
            <w:tcW w:w="1984" w:type="dxa"/>
            <w:vAlign w:val="center"/>
          </w:tcPr>
          <w:p w14:paraId="6359B404" w14:textId="043EC251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/24%</w:t>
            </w:r>
          </w:p>
        </w:tc>
        <w:tc>
          <w:tcPr>
            <w:tcW w:w="1985" w:type="dxa"/>
            <w:vAlign w:val="center"/>
          </w:tcPr>
          <w:p w14:paraId="035BF318" w14:textId="76B14EF3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/34%</w:t>
            </w:r>
          </w:p>
        </w:tc>
        <w:tc>
          <w:tcPr>
            <w:tcW w:w="2120" w:type="dxa"/>
            <w:vAlign w:val="center"/>
          </w:tcPr>
          <w:p w14:paraId="798999EF" w14:textId="0B2EC2F5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/28%</w:t>
            </w:r>
          </w:p>
        </w:tc>
      </w:tr>
      <w:tr w:rsidR="00EF1500" w:rsidRPr="00597418" w14:paraId="751DADC1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6CBDAD14" w14:textId="5B7D22D7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25</w:t>
            </w:r>
          </w:p>
        </w:tc>
        <w:tc>
          <w:tcPr>
            <w:tcW w:w="1642" w:type="dxa"/>
            <w:vAlign w:val="center"/>
          </w:tcPr>
          <w:p w14:paraId="43A5D1B9" w14:textId="6AAE6CB1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/12%</w:t>
            </w:r>
          </w:p>
        </w:tc>
        <w:tc>
          <w:tcPr>
            <w:tcW w:w="1984" w:type="dxa"/>
            <w:vAlign w:val="center"/>
          </w:tcPr>
          <w:p w14:paraId="4B6B90FB" w14:textId="408CB34B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/22%</w:t>
            </w:r>
          </w:p>
        </w:tc>
        <w:tc>
          <w:tcPr>
            <w:tcW w:w="1985" w:type="dxa"/>
            <w:vAlign w:val="center"/>
          </w:tcPr>
          <w:p w14:paraId="78A5C0CD" w14:textId="70C71AC9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/30%</w:t>
            </w:r>
          </w:p>
        </w:tc>
        <w:tc>
          <w:tcPr>
            <w:tcW w:w="2120" w:type="dxa"/>
            <w:vAlign w:val="center"/>
          </w:tcPr>
          <w:p w14:paraId="09E26D97" w14:textId="215B895B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/36%</w:t>
            </w:r>
          </w:p>
        </w:tc>
      </w:tr>
      <w:tr w:rsidR="00EF1500" w:rsidRPr="00597418" w14:paraId="2B740D1E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164A1A29" w14:textId="5C9BF8D9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26</w:t>
            </w:r>
          </w:p>
        </w:tc>
        <w:tc>
          <w:tcPr>
            <w:tcW w:w="1642" w:type="dxa"/>
            <w:vAlign w:val="center"/>
          </w:tcPr>
          <w:p w14:paraId="33DA4966" w14:textId="66A68834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/19%</w:t>
            </w:r>
          </w:p>
        </w:tc>
        <w:tc>
          <w:tcPr>
            <w:tcW w:w="1984" w:type="dxa"/>
            <w:vAlign w:val="center"/>
          </w:tcPr>
          <w:p w14:paraId="583E91DD" w14:textId="1DC417E5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/29%</w:t>
            </w:r>
          </w:p>
        </w:tc>
        <w:tc>
          <w:tcPr>
            <w:tcW w:w="1985" w:type="dxa"/>
            <w:vAlign w:val="center"/>
          </w:tcPr>
          <w:p w14:paraId="736EB3E2" w14:textId="06D58057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/25%</w:t>
            </w:r>
          </w:p>
        </w:tc>
        <w:tc>
          <w:tcPr>
            <w:tcW w:w="2120" w:type="dxa"/>
            <w:vAlign w:val="center"/>
          </w:tcPr>
          <w:p w14:paraId="78F7D4D1" w14:textId="47A93C6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/27%</w:t>
            </w:r>
          </w:p>
        </w:tc>
      </w:tr>
      <w:tr w:rsidR="00EF1500" w:rsidRPr="00597418" w14:paraId="3B5BA1B0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5BC041B1" w14:textId="26FF4A59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lastRenderedPageBreak/>
              <w:t>27</w:t>
            </w:r>
          </w:p>
        </w:tc>
        <w:tc>
          <w:tcPr>
            <w:tcW w:w="1642" w:type="dxa"/>
            <w:vAlign w:val="center"/>
          </w:tcPr>
          <w:p w14:paraId="79A50CDF" w14:textId="2AD40330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/16%</w:t>
            </w:r>
          </w:p>
        </w:tc>
        <w:tc>
          <w:tcPr>
            <w:tcW w:w="1984" w:type="dxa"/>
            <w:vAlign w:val="center"/>
          </w:tcPr>
          <w:p w14:paraId="4BEBC497" w14:textId="228B0D86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/18%</w:t>
            </w:r>
          </w:p>
        </w:tc>
        <w:tc>
          <w:tcPr>
            <w:tcW w:w="1985" w:type="dxa"/>
            <w:vAlign w:val="center"/>
          </w:tcPr>
          <w:p w14:paraId="2EE1BF2E" w14:textId="4B92934A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/32%</w:t>
            </w:r>
          </w:p>
        </w:tc>
        <w:tc>
          <w:tcPr>
            <w:tcW w:w="2120" w:type="dxa"/>
            <w:vAlign w:val="center"/>
          </w:tcPr>
          <w:p w14:paraId="257017E3" w14:textId="51294DE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/34%</w:t>
            </w:r>
          </w:p>
        </w:tc>
      </w:tr>
      <w:tr w:rsidR="00EF1500" w:rsidRPr="00597418" w14:paraId="1C298679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52E63C11" w14:textId="370CD274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28</w:t>
            </w:r>
          </w:p>
        </w:tc>
        <w:tc>
          <w:tcPr>
            <w:tcW w:w="1642" w:type="dxa"/>
            <w:vAlign w:val="center"/>
          </w:tcPr>
          <w:p w14:paraId="659B4306" w14:textId="01F26FA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/23%</w:t>
            </w:r>
          </w:p>
        </w:tc>
        <w:tc>
          <w:tcPr>
            <w:tcW w:w="1984" w:type="dxa"/>
            <w:vAlign w:val="center"/>
          </w:tcPr>
          <w:p w14:paraId="106717C5" w14:textId="4CB22665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/15%</w:t>
            </w:r>
          </w:p>
        </w:tc>
        <w:tc>
          <w:tcPr>
            <w:tcW w:w="1985" w:type="dxa"/>
            <w:vAlign w:val="center"/>
          </w:tcPr>
          <w:p w14:paraId="5E07AB32" w14:textId="6977CA88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/29%</w:t>
            </w:r>
          </w:p>
        </w:tc>
        <w:tc>
          <w:tcPr>
            <w:tcW w:w="2120" w:type="dxa"/>
            <w:vAlign w:val="center"/>
          </w:tcPr>
          <w:p w14:paraId="673F73B4" w14:textId="33A1AC15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/33%</w:t>
            </w:r>
          </w:p>
        </w:tc>
      </w:tr>
      <w:tr w:rsidR="00EF1500" w:rsidRPr="00597418" w14:paraId="652FDE67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047976F3" w14:textId="08476CB2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29</w:t>
            </w:r>
          </w:p>
        </w:tc>
        <w:tc>
          <w:tcPr>
            <w:tcW w:w="1642" w:type="dxa"/>
            <w:vAlign w:val="center"/>
          </w:tcPr>
          <w:p w14:paraId="42D4ED5E" w14:textId="37218DFB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/21%</w:t>
            </w:r>
          </w:p>
        </w:tc>
        <w:tc>
          <w:tcPr>
            <w:tcW w:w="1984" w:type="dxa"/>
            <w:vAlign w:val="center"/>
          </w:tcPr>
          <w:p w14:paraId="7DA3059D" w14:textId="1D509B32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/11%</w:t>
            </w:r>
          </w:p>
        </w:tc>
        <w:tc>
          <w:tcPr>
            <w:tcW w:w="1985" w:type="dxa"/>
            <w:vAlign w:val="center"/>
          </w:tcPr>
          <w:p w14:paraId="721B4966" w14:textId="385E8BCE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/38%</w:t>
            </w:r>
          </w:p>
        </w:tc>
        <w:tc>
          <w:tcPr>
            <w:tcW w:w="2120" w:type="dxa"/>
            <w:vAlign w:val="center"/>
          </w:tcPr>
          <w:p w14:paraId="1BDBC784" w14:textId="1E2631FC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/30%</w:t>
            </w:r>
          </w:p>
        </w:tc>
      </w:tr>
      <w:tr w:rsidR="00EF1500" w:rsidRPr="00597418" w14:paraId="6138C524" w14:textId="77777777" w:rsidTr="00F40AFB">
        <w:trPr>
          <w:trHeight w:val="831"/>
        </w:trPr>
        <w:tc>
          <w:tcPr>
            <w:tcW w:w="1614" w:type="dxa"/>
            <w:vAlign w:val="center"/>
          </w:tcPr>
          <w:p w14:paraId="5EF57131" w14:textId="671C8D03" w:rsidR="00EF1500" w:rsidRDefault="00EF1500" w:rsidP="00EF1500">
            <w:pPr>
              <w:shd w:val="clear" w:color="auto" w:fill="auto"/>
              <w:ind w:firstLine="0"/>
              <w:jc w:val="left"/>
              <w:rPr>
                <w:sz w:val="24"/>
                <w:szCs w:val="24"/>
                <w:u w:color="000000"/>
                <w:bdr w:val="nil"/>
              </w:rPr>
            </w:pPr>
            <w:r w:rsidRPr="00EF1500">
              <w:rPr>
                <w:sz w:val="24"/>
                <w:szCs w:val="24"/>
                <w:u w:color="000000"/>
                <w:bdr w:val="nil"/>
              </w:rPr>
              <w:t>30</w:t>
            </w:r>
          </w:p>
        </w:tc>
        <w:tc>
          <w:tcPr>
            <w:tcW w:w="1642" w:type="dxa"/>
            <w:vAlign w:val="center"/>
          </w:tcPr>
          <w:p w14:paraId="090451AD" w14:textId="4D5AAA91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/14%</w:t>
            </w:r>
          </w:p>
        </w:tc>
        <w:tc>
          <w:tcPr>
            <w:tcW w:w="1984" w:type="dxa"/>
            <w:vAlign w:val="center"/>
          </w:tcPr>
          <w:p w14:paraId="05BE0A68" w14:textId="2A4E6DE5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/26%</w:t>
            </w:r>
          </w:p>
        </w:tc>
        <w:tc>
          <w:tcPr>
            <w:tcW w:w="1985" w:type="dxa"/>
            <w:vAlign w:val="center"/>
          </w:tcPr>
          <w:p w14:paraId="66A1DFDE" w14:textId="1DDAAF47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/31%</w:t>
            </w:r>
          </w:p>
        </w:tc>
        <w:tc>
          <w:tcPr>
            <w:tcW w:w="2120" w:type="dxa"/>
            <w:vAlign w:val="center"/>
          </w:tcPr>
          <w:p w14:paraId="6B16284E" w14:textId="6982FC66" w:rsidR="00EF1500" w:rsidRPr="00D33C92" w:rsidRDefault="00EF1500" w:rsidP="00EF1500">
            <w:pPr>
              <w:shd w:val="clear" w:color="auto" w:fill="auto"/>
              <w:spacing w:line="240" w:lineRule="auto"/>
              <w:ind w:firstLine="0"/>
              <w:jc w:val="center"/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1500">
              <w:rPr>
                <w:rFonts w:eastAsia="Arial Unicode MS" w:cs="Arial Unicode MS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/29%</w:t>
            </w:r>
          </w:p>
        </w:tc>
      </w:tr>
    </w:tbl>
    <w:p w14:paraId="522DFB6B" w14:textId="686B6E05" w:rsidR="0053161A" w:rsidRDefault="00873DA3" w:rsidP="00490312">
      <w:pPr>
        <w:pStyle w:val="2"/>
      </w:pPr>
      <w:bookmarkStart w:id="12" w:name="_Toc184997751"/>
      <w:r>
        <w:t>2.</w:t>
      </w:r>
      <w:r w:rsidR="00823181">
        <w:t>4</w:t>
      </w:r>
      <w:r>
        <w:t>. Выводы проведенного анкетирования</w:t>
      </w:r>
      <w:bookmarkEnd w:id="12"/>
    </w:p>
    <w:p w14:paraId="1739E586" w14:textId="3444FA78" w:rsidR="0009600E" w:rsidRDefault="0009600E" w:rsidP="0009600E">
      <w:r>
        <w:t xml:space="preserve">Результаты анкетирования предоставили предпочтения </w:t>
      </w:r>
      <w:r w:rsidR="00947E29">
        <w:t xml:space="preserve">опрошенных </w:t>
      </w:r>
      <w:r>
        <w:t xml:space="preserve">пользователей. Анализ данных, представленных в Таблице 2, позволил выделить наиболее востребованные функции, а также выявить те элементы, которые требуют дальнейшего </w:t>
      </w:r>
      <w:r w:rsidR="00947E29">
        <w:t>изменения или удаления</w:t>
      </w:r>
      <w:r>
        <w:t>.</w:t>
      </w:r>
    </w:p>
    <w:p w14:paraId="4284509C" w14:textId="77777777" w:rsidR="00FB2243" w:rsidRDefault="0009600E" w:rsidP="0009600E">
      <w:r>
        <w:t xml:space="preserve">Наиболее популярными среди респондентов оказались </w:t>
      </w:r>
      <w:r w:rsidR="00FB2243">
        <w:t>следующие функции</w:t>
      </w:r>
      <w:r w:rsidR="00FB2243" w:rsidRPr="00FB2243">
        <w:t xml:space="preserve">: </w:t>
      </w:r>
    </w:p>
    <w:p w14:paraId="6E79D08C" w14:textId="5BE0ED86" w:rsidR="00FB2243" w:rsidRPr="00FB2243" w:rsidRDefault="0009600E" w:rsidP="00FB2243">
      <w:pPr>
        <w:numPr>
          <w:ilvl w:val="2"/>
          <w:numId w:val="2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FB2243">
        <w:rPr>
          <w:rFonts w:eastAsia="Calibri"/>
        </w:rPr>
        <w:t>функции</w:t>
      </w:r>
      <w:r w:rsidR="00DA017E" w:rsidRPr="00FB2243">
        <w:rPr>
          <w:rFonts w:eastAsia="Calibri"/>
        </w:rPr>
        <w:t xml:space="preserve"> добавления новых дисциплин в функционал приложения</w:t>
      </w:r>
    </w:p>
    <w:p w14:paraId="6117D2CD" w14:textId="7683DF1D" w:rsidR="00FB2243" w:rsidRPr="00FB2243" w:rsidRDefault="00DA017E" w:rsidP="00FB2243">
      <w:pPr>
        <w:numPr>
          <w:ilvl w:val="2"/>
          <w:numId w:val="2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FB2243">
        <w:rPr>
          <w:rFonts w:eastAsia="Calibri"/>
        </w:rPr>
        <w:t>функция предоставления информации о спортивных событиях</w:t>
      </w:r>
    </w:p>
    <w:p w14:paraId="4AA276CA" w14:textId="77777777" w:rsidR="00FB2243" w:rsidRPr="00FB2243" w:rsidRDefault="00DA017E" w:rsidP="00FB2243">
      <w:pPr>
        <w:numPr>
          <w:ilvl w:val="2"/>
          <w:numId w:val="2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FB2243">
        <w:rPr>
          <w:rFonts w:eastAsia="Calibri"/>
        </w:rPr>
        <w:t>функция каталога достижений спортсменов</w:t>
      </w:r>
      <w:r w:rsidR="0009600E" w:rsidRPr="00FB2243">
        <w:rPr>
          <w:rFonts w:eastAsia="Calibri"/>
        </w:rPr>
        <w:t xml:space="preserve">, </w:t>
      </w:r>
    </w:p>
    <w:p w14:paraId="793E33AA" w14:textId="2425E6A0" w:rsidR="00FB2243" w:rsidRDefault="00DA017E" w:rsidP="00FB2243">
      <w:pPr>
        <w:numPr>
          <w:ilvl w:val="2"/>
          <w:numId w:val="2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FB2243">
        <w:rPr>
          <w:rFonts w:eastAsia="Calibri"/>
        </w:rPr>
        <w:t>поиск спортивных сооружений по указанному типу</w:t>
      </w:r>
    </w:p>
    <w:p w14:paraId="5FA31564" w14:textId="704B12D7" w:rsidR="00B23322" w:rsidRDefault="00B23322" w:rsidP="00B23322">
      <w:r>
        <w:t>Более востребованными функциями оказались</w:t>
      </w:r>
      <w:r w:rsidRPr="00FB2243">
        <w:t xml:space="preserve">: </w:t>
      </w:r>
    </w:p>
    <w:p w14:paraId="5D0D3B26" w14:textId="6AD0E058" w:rsidR="00B23322" w:rsidRDefault="00B23322" w:rsidP="00B23322">
      <w:pPr>
        <w:numPr>
          <w:ilvl w:val="2"/>
          <w:numId w:val="2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>
        <w:rPr>
          <w:rFonts w:eastAsia="Calibri"/>
        </w:rPr>
        <w:t>Функция личного профиля в веб-приложении</w:t>
      </w:r>
    </w:p>
    <w:p w14:paraId="6A3B8C0C" w14:textId="51B41FCA" w:rsidR="00B23322" w:rsidRPr="00B23322" w:rsidRDefault="00B23322" w:rsidP="00B23322">
      <w:pPr>
        <w:numPr>
          <w:ilvl w:val="2"/>
          <w:numId w:val="2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>
        <w:rPr>
          <w:rFonts w:eastAsia="Calibri"/>
        </w:rPr>
        <w:t>Возможность оставлять отзывы о спортивных клубах</w:t>
      </w:r>
    </w:p>
    <w:p w14:paraId="296502E0" w14:textId="265AABD5" w:rsidR="0009600E" w:rsidRPr="00B31CE5" w:rsidRDefault="0009600E" w:rsidP="0009600E">
      <w:r w:rsidRPr="00B31CE5">
        <w:t>Все соответствующие опции получили подавляющее большинство положительных ответов.</w:t>
      </w:r>
    </w:p>
    <w:p w14:paraId="35A24B81" w14:textId="77777777" w:rsidR="00873DA3" w:rsidRPr="00C31EE1" w:rsidRDefault="00873DA3" w:rsidP="00873DA3">
      <w:pPr>
        <w:spacing w:beforeLines="30" w:before="72" w:afterLines="30" w:after="72"/>
      </w:pPr>
    </w:p>
    <w:p w14:paraId="732E7E1A" w14:textId="77777777" w:rsidR="00873DA3" w:rsidRDefault="00873DA3" w:rsidP="004463B6"/>
    <w:p w14:paraId="5B169461" w14:textId="7B386BBC" w:rsidR="00F004CA" w:rsidRPr="003314EE" w:rsidRDefault="00F004CA" w:rsidP="00F004CA">
      <w:pPr>
        <w:pStyle w:val="aff3"/>
      </w:pPr>
      <w:bookmarkStart w:id="13" w:name="_Toc184997752"/>
      <w:bookmarkStart w:id="14" w:name="_Toc71792470"/>
      <w:bookmarkStart w:id="15" w:name="_Toc158115666"/>
      <w:r>
        <w:lastRenderedPageBreak/>
        <w:t>Заключение</w:t>
      </w:r>
      <w:bookmarkEnd w:id="13"/>
    </w:p>
    <w:p w14:paraId="5106DBA4" w14:textId="77777777" w:rsidR="00DA637B" w:rsidRPr="007B546D" w:rsidRDefault="00DA637B" w:rsidP="00DA637B">
      <w:r w:rsidRPr="007B546D">
        <w:t>В ходе выполнения работы были решены необходимые задачи:</w:t>
      </w:r>
    </w:p>
    <w:p w14:paraId="0F24F48E" w14:textId="0151509E" w:rsidR="00DA637B" w:rsidRPr="00AB5B09" w:rsidRDefault="00DA637B" w:rsidP="00DA637B">
      <w:r w:rsidRPr="00AB5B09">
        <w:t>1. Выя</w:t>
      </w:r>
      <w:r>
        <w:t xml:space="preserve">влены популярные ИС </w:t>
      </w:r>
      <w:r w:rsidR="009102C6">
        <w:t xml:space="preserve">в </w:t>
      </w:r>
      <w:r w:rsidR="009102C6" w:rsidRPr="00BA73D7">
        <w:rPr>
          <w:color w:val="auto"/>
        </w:rPr>
        <w:t>сфере спортивных организаций</w:t>
      </w:r>
      <w:r w:rsidR="009102C6">
        <w:rPr>
          <w:color w:val="auto"/>
        </w:rPr>
        <w:t>.</w:t>
      </w:r>
    </w:p>
    <w:p w14:paraId="17C69420" w14:textId="1BF0EC31" w:rsidR="00DA637B" w:rsidRPr="00AB5B09" w:rsidRDefault="00DA637B" w:rsidP="00DA637B">
      <w:r>
        <w:t xml:space="preserve">2. </w:t>
      </w:r>
      <w:r w:rsidR="009102C6">
        <w:t>Проведено и</w:t>
      </w:r>
      <w:r>
        <w:t>зучен</w:t>
      </w:r>
      <w:r w:rsidR="009102C6">
        <w:t xml:space="preserve">ие </w:t>
      </w:r>
      <w:r w:rsidRPr="00AB5B09">
        <w:t>выделенны</w:t>
      </w:r>
      <w:r w:rsidR="009102C6">
        <w:t xml:space="preserve">х </w:t>
      </w:r>
      <w:r w:rsidRPr="00AB5B09">
        <w:t>ИС</w:t>
      </w:r>
    </w:p>
    <w:p w14:paraId="1B439A17" w14:textId="0B7B3701" w:rsidR="00916932" w:rsidRPr="00AB5B09" w:rsidRDefault="00DA637B" w:rsidP="00916932">
      <w:r>
        <w:t xml:space="preserve">3. </w:t>
      </w:r>
      <w:r w:rsidR="009102C6">
        <w:t>Выделены основные функциональные возможности ИС</w:t>
      </w:r>
    </w:p>
    <w:p w14:paraId="3CFDDC66" w14:textId="3A619B27" w:rsidR="00DA637B" w:rsidRPr="00AB5B09" w:rsidRDefault="00DA637B" w:rsidP="00DA637B">
      <w:r w:rsidRPr="00AB5B09">
        <w:t xml:space="preserve">4. </w:t>
      </w:r>
      <w:r w:rsidR="00916932">
        <w:t>Разработана анкета для выделения актуальности и адекватности выделенных функций</w:t>
      </w:r>
    </w:p>
    <w:p w14:paraId="71FD194E" w14:textId="768EB07C" w:rsidR="00DA637B" w:rsidRPr="00AB5B09" w:rsidRDefault="00DA637B" w:rsidP="00DA637B">
      <w:r w:rsidRPr="00AB5B09">
        <w:t xml:space="preserve">5. </w:t>
      </w:r>
      <w:r w:rsidR="00916932">
        <w:t>Проведено анкетирование пользователей</w:t>
      </w:r>
    </w:p>
    <w:p w14:paraId="0E219A24" w14:textId="57BD7A23" w:rsidR="00DA24B4" w:rsidRDefault="00DA637B" w:rsidP="0073716B">
      <w:r>
        <w:t>6. Сделан вывод</w:t>
      </w:r>
      <w:r w:rsidRPr="00AB5B09">
        <w:t xml:space="preserve"> о необходимом функционале для планируемой разработки ИС</w:t>
      </w:r>
      <w:r>
        <w:t>.</w:t>
      </w:r>
    </w:p>
    <w:p w14:paraId="599DD4F2" w14:textId="6F06BF3A" w:rsidR="00060716" w:rsidRPr="003314EE" w:rsidRDefault="00060716" w:rsidP="00060716">
      <w:pPr>
        <w:pStyle w:val="aff3"/>
      </w:pPr>
      <w:bookmarkStart w:id="16" w:name="_Toc184997753"/>
      <w:r>
        <w:lastRenderedPageBreak/>
        <w:t>Перечень использованных информационных ресурсов</w:t>
      </w:r>
      <w:bookmarkEnd w:id="14"/>
      <w:bookmarkEnd w:id="15"/>
      <w:bookmarkEnd w:id="16"/>
    </w:p>
    <w:p w14:paraId="2A119EFC" w14:textId="3EE76C87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Айзенменгер</w:t>
      </w:r>
      <w:proofErr w:type="spellEnd"/>
      <w:r w:rsidRPr="002D4561">
        <w:rPr>
          <w:rFonts w:eastAsia="Calibri"/>
        </w:rPr>
        <w:t xml:space="preserve">, Р. HTML 3.2/4.0. Справочник / Р. </w:t>
      </w:r>
      <w:proofErr w:type="spellStart"/>
      <w:r w:rsidRPr="002D4561">
        <w:rPr>
          <w:rFonts w:eastAsia="Calibri"/>
        </w:rPr>
        <w:t>Айзенменгер</w:t>
      </w:r>
      <w:proofErr w:type="spellEnd"/>
      <w:r w:rsidRPr="002D4561">
        <w:rPr>
          <w:rFonts w:eastAsia="Calibri"/>
        </w:rPr>
        <w:t>. - М.: Бином, 2019. - 368 c.</w:t>
      </w:r>
    </w:p>
    <w:p w14:paraId="478B7E7A" w14:textId="2821AEA7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Бенкен</w:t>
      </w:r>
      <w:proofErr w:type="spellEnd"/>
      <w:r w:rsidRPr="002D4561">
        <w:rPr>
          <w:rFonts w:eastAsia="Calibri"/>
        </w:rPr>
        <w:t xml:space="preserve">, Елена PHP, </w:t>
      </w:r>
      <w:proofErr w:type="spellStart"/>
      <w:r w:rsidRPr="002D4561">
        <w:rPr>
          <w:rFonts w:eastAsia="Calibri"/>
        </w:rPr>
        <w:t>MySQL</w:t>
      </w:r>
      <w:proofErr w:type="spellEnd"/>
      <w:r w:rsidRPr="002D4561">
        <w:rPr>
          <w:rFonts w:eastAsia="Calibri"/>
        </w:rPr>
        <w:t xml:space="preserve">, XML. Программирование для Интернета / Елена </w:t>
      </w:r>
      <w:proofErr w:type="spellStart"/>
      <w:r w:rsidRPr="002D4561">
        <w:rPr>
          <w:rFonts w:eastAsia="Calibri"/>
        </w:rPr>
        <w:t>Бенкен</w:t>
      </w:r>
      <w:proofErr w:type="spellEnd"/>
      <w:r w:rsidRPr="002D4561">
        <w:rPr>
          <w:rFonts w:eastAsia="Calibri"/>
        </w:rPr>
        <w:t>. - М.: БХВ-Петербург, 2020. - 304 c.</w:t>
      </w:r>
    </w:p>
    <w:p w14:paraId="466F5B68" w14:textId="79FCD73B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Браун, </w:t>
      </w:r>
      <w:proofErr w:type="spellStart"/>
      <w:r w:rsidRPr="002D4561">
        <w:rPr>
          <w:rFonts w:eastAsia="Calibri"/>
        </w:rPr>
        <w:t>Итан</w:t>
      </w:r>
      <w:proofErr w:type="spellEnd"/>
      <w:r w:rsidRPr="002D4561">
        <w:rPr>
          <w:rFonts w:eastAsia="Calibri"/>
        </w:rPr>
        <w:t xml:space="preserve"> Веб-разработка с применением </w:t>
      </w:r>
      <w:proofErr w:type="spellStart"/>
      <w:r w:rsidRPr="002D4561">
        <w:rPr>
          <w:rFonts w:eastAsia="Calibri"/>
        </w:rPr>
        <w:t>Node</w:t>
      </w:r>
      <w:proofErr w:type="spellEnd"/>
      <w:r w:rsidRPr="002D4561">
        <w:rPr>
          <w:rFonts w:eastAsia="Calibri"/>
        </w:rPr>
        <w:t xml:space="preserve"> и </w:t>
      </w:r>
      <w:proofErr w:type="spellStart"/>
      <w:r w:rsidRPr="002D4561">
        <w:rPr>
          <w:rFonts w:eastAsia="Calibri"/>
        </w:rPr>
        <w:t>Express</w:t>
      </w:r>
      <w:proofErr w:type="spellEnd"/>
      <w:r w:rsidRPr="002D4561">
        <w:rPr>
          <w:rFonts w:eastAsia="Calibri"/>
        </w:rPr>
        <w:t xml:space="preserve">. Полноценное использование стека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 / </w:t>
      </w:r>
      <w:proofErr w:type="spellStart"/>
      <w:r w:rsidRPr="002D4561">
        <w:rPr>
          <w:rFonts w:eastAsia="Calibri"/>
        </w:rPr>
        <w:t>Итан</w:t>
      </w:r>
      <w:proofErr w:type="spellEnd"/>
      <w:r w:rsidRPr="002D4561">
        <w:rPr>
          <w:rFonts w:eastAsia="Calibri"/>
        </w:rPr>
        <w:t xml:space="preserve"> Браун. - М.: Питер, 2019. - 336 c.</w:t>
      </w:r>
    </w:p>
    <w:p w14:paraId="05A6D1FC" w14:textId="4074B7CD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Дунаев, В.В. HTML, скрипты и стили / В.В. Дунаев. - М.: СПб: БХВ, 2022. - 832 c.</w:t>
      </w:r>
    </w:p>
    <w:p w14:paraId="41007A72" w14:textId="6E89A80E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Дунаев, Вадим Сценарии для </w:t>
      </w:r>
      <w:proofErr w:type="spellStart"/>
      <w:r w:rsidRPr="002D4561">
        <w:rPr>
          <w:rFonts w:eastAsia="Calibri"/>
        </w:rPr>
        <w:t>Web</w:t>
      </w:r>
      <w:proofErr w:type="spellEnd"/>
      <w:r w:rsidRPr="002D4561">
        <w:rPr>
          <w:rFonts w:eastAsia="Calibri"/>
        </w:rPr>
        <w:t xml:space="preserve">-сайта. PHP и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 / Вадим Дунаев. - М.: БХВ-Петербург, 2021. - 714 c.</w:t>
      </w:r>
    </w:p>
    <w:p w14:paraId="59FAC3BD" w14:textId="62C81CD4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Клименко, Роман Веб-мастеринг на 100% / Роман Клименко. - М.: Питер, 2020. - 209 c.</w:t>
      </w:r>
    </w:p>
    <w:p w14:paraId="1B312981" w14:textId="71C8DC2B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Кузнецов, Максим PHP. Народные советы (+ CD-ROM) / Максим </w:t>
      </w:r>
      <w:proofErr w:type="gramStart"/>
      <w:r w:rsidRPr="002D4561">
        <w:rPr>
          <w:rFonts w:eastAsia="Calibri"/>
        </w:rPr>
        <w:t>Кузнецов ,</w:t>
      </w:r>
      <w:proofErr w:type="gramEnd"/>
      <w:r w:rsidRPr="002D4561">
        <w:rPr>
          <w:rFonts w:eastAsia="Calibri"/>
        </w:rPr>
        <w:t xml:space="preserve"> Игорь </w:t>
      </w:r>
      <w:proofErr w:type="spellStart"/>
      <w:r w:rsidRPr="002D4561">
        <w:rPr>
          <w:rFonts w:eastAsia="Calibri"/>
        </w:rPr>
        <w:t>Симдянов</w:t>
      </w:r>
      <w:proofErr w:type="spellEnd"/>
      <w:r w:rsidRPr="002D4561">
        <w:rPr>
          <w:rFonts w:eastAsia="Calibri"/>
        </w:rPr>
        <w:t>. - М.: БХВ-Петербург, 2019. - 368 c.</w:t>
      </w:r>
    </w:p>
    <w:p w14:paraId="19F0C6BE" w14:textId="06ADC857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Локхарт</w:t>
      </w:r>
      <w:proofErr w:type="spellEnd"/>
      <w:r w:rsidRPr="002D4561">
        <w:rPr>
          <w:rFonts w:eastAsia="Calibri"/>
        </w:rPr>
        <w:t xml:space="preserve">, </w:t>
      </w:r>
      <w:proofErr w:type="spellStart"/>
      <w:r w:rsidRPr="002D4561">
        <w:rPr>
          <w:rFonts w:eastAsia="Calibri"/>
        </w:rPr>
        <w:t>Джош</w:t>
      </w:r>
      <w:proofErr w:type="spellEnd"/>
      <w:r w:rsidRPr="002D4561">
        <w:rPr>
          <w:rFonts w:eastAsia="Calibri"/>
        </w:rPr>
        <w:t xml:space="preserve"> Современный PHP. Новые возможности и передовой опыт / </w:t>
      </w:r>
      <w:proofErr w:type="spellStart"/>
      <w:r w:rsidRPr="002D4561">
        <w:rPr>
          <w:rFonts w:eastAsia="Calibri"/>
        </w:rPr>
        <w:t>Джош</w:t>
      </w:r>
      <w:proofErr w:type="spellEnd"/>
      <w:r w:rsidRPr="002D4561">
        <w:rPr>
          <w:rFonts w:eastAsia="Calibri"/>
        </w:rPr>
        <w:t xml:space="preserve"> </w:t>
      </w:r>
      <w:proofErr w:type="spellStart"/>
      <w:r w:rsidRPr="002D4561">
        <w:rPr>
          <w:rFonts w:eastAsia="Calibri"/>
        </w:rPr>
        <w:t>Локхарт</w:t>
      </w:r>
      <w:proofErr w:type="spellEnd"/>
      <w:r w:rsidRPr="002D4561">
        <w:rPr>
          <w:rFonts w:eastAsia="Calibri"/>
        </w:rPr>
        <w:t>. - М.: ДМК Пресс, 2019. - 431 c.</w:t>
      </w:r>
    </w:p>
    <w:p w14:paraId="2301230C" w14:textId="297A67CF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етюшкин</w:t>
      </w:r>
      <w:proofErr w:type="spellEnd"/>
      <w:r w:rsidRPr="002D4561">
        <w:rPr>
          <w:rFonts w:eastAsia="Calibri"/>
        </w:rPr>
        <w:t xml:space="preserve">, А. HTML экспресс-курс / А. </w:t>
      </w:r>
      <w:proofErr w:type="spellStart"/>
      <w:r w:rsidRPr="002D4561">
        <w:rPr>
          <w:rFonts w:eastAsia="Calibri"/>
        </w:rPr>
        <w:t>Петюшкин</w:t>
      </w:r>
      <w:proofErr w:type="spellEnd"/>
      <w:r w:rsidRPr="002D4561">
        <w:rPr>
          <w:rFonts w:eastAsia="Calibri"/>
        </w:rPr>
        <w:t>. - М.: СПб: БХВ-Петербург, 2021. - 250 c.</w:t>
      </w:r>
    </w:p>
    <w:p w14:paraId="0D907EB7" w14:textId="5000FC74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оллок</w:t>
      </w:r>
      <w:proofErr w:type="spellEnd"/>
      <w:r w:rsidRPr="002D4561">
        <w:rPr>
          <w:rFonts w:eastAsia="Calibri"/>
        </w:rPr>
        <w:t xml:space="preserve">, Дж.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. Руководство разработчика / Дж. </w:t>
      </w:r>
      <w:proofErr w:type="spellStart"/>
      <w:r w:rsidRPr="002D4561">
        <w:rPr>
          <w:rFonts w:eastAsia="Calibri"/>
        </w:rPr>
        <w:t>Поллок</w:t>
      </w:r>
      <w:proofErr w:type="spellEnd"/>
      <w:r w:rsidRPr="002D4561">
        <w:rPr>
          <w:rFonts w:eastAsia="Calibri"/>
        </w:rPr>
        <w:t>. - М.: Питер, 2022. - 345 c.</w:t>
      </w:r>
    </w:p>
    <w:p w14:paraId="328D5C46" w14:textId="50E1CA87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 xml:space="preserve">, Н. А. </w:t>
      </w:r>
      <w:proofErr w:type="spellStart"/>
      <w:r w:rsidRPr="002D4561">
        <w:rPr>
          <w:rFonts w:eastAsia="Calibri"/>
        </w:rPr>
        <w:t>Python</w:t>
      </w:r>
      <w:proofErr w:type="spellEnd"/>
      <w:r w:rsidRPr="002D4561">
        <w:rPr>
          <w:rFonts w:eastAsia="Calibri"/>
        </w:rPr>
        <w:t xml:space="preserve">. Самое необходимое / Н.А. </w:t>
      </w: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>. - М.: БХВ-Петербург, 2022. - 416 c.</w:t>
      </w:r>
    </w:p>
    <w:p w14:paraId="23507E28" w14:textId="54251B68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фаффенбергер</w:t>
      </w:r>
      <w:proofErr w:type="spellEnd"/>
      <w:r w:rsidRPr="002D4561">
        <w:rPr>
          <w:rFonts w:eastAsia="Calibri"/>
        </w:rPr>
        <w:t xml:space="preserve"> HTML, XHTML и CSS. Библия пользователя / </w:t>
      </w:r>
      <w:proofErr w:type="spellStart"/>
      <w:r w:rsidRPr="002D4561">
        <w:rPr>
          <w:rFonts w:eastAsia="Calibri"/>
        </w:rPr>
        <w:t>Пфаффенбергер</w:t>
      </w:r>
      <w:proofErr w:type="spellEnd"/>
      <w:r w:rsidRPr="002D4561">
        <w:rPr>
          <w:rFonts w:eastAsia="Calibri"/>
        </w:rPr>
        <w:t xml:space="preserve"> и др. - М.: Вильямс; Издание 3-е, 2020. - 752 c.</w:t>
      </w:r>
    </w:p>
    <w:p w14:paraId="7E4D5C3F" w14:textId="7BC72E84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Хадсон, Пол PHP. Справочник / Пол Хадсон. - М.: КУДИЦ-Пресс, 2022. - 448 c.</w:t>
      </w:r>
    </w:p>
    <w:p w14:paraId="52708989" w14:textId="71164476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lastRenderedPageBreak/>
        <w:t xml:space="preserve">Херман, Д. Сила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>. 68 способов эффективного использования JS / Д. Херман. - М.: Питер, 2022. - 991 c.</w:t>
      </w:r>
    </w:p>
    <w:p w14:paraId="4FBB082D" w14:textId="4259354B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Хольцшлаг</w:t>
      </w:r>
      <w:proofErr w:type="spellEnd"/>
      <w:r w:rsidRPr="002D4561">
        <w:rPr>
          <w:rFonts w:eastAsia="Calibri"/>
        </w:rPr>
        <w:t xml:space="preserve">, Молли Э. Использование HTML 4. Специальное издание (+ CD - ROM) / </w:t>
      </w:r>
      <w:proofErr w:type="spellStart"/>
      <w:r w:rsidRPr="002D4561">
        <w:rPr>
          <w:rFonts w:eastAsia="Calibri"/>
        </w:rPr>
        <w:t>Хольцшлаг</w:t>
      </w:r>
      <w:proofErr w:type="spellEnd"/>
      <w:r w:rsidRPr="002D4561">
        <w:rPr>
          <w:rFonts w:eastAsia="Calibri"/>
        </w:rPr>
        <w:t xml:space="preserve"> Молли </w:t>
      </w:r>
      <w:proofErr w:type="gramStart"/>
      <w:r w:rsidRPr="002D4561">
        <w:rPr>
          <w:rFonts w:eastAsia="Calibri"/>
        </w:rPr>
        <w:t>Э..</w:t>
      </w:r>
      <w:proofErr w:type="gramEnd"/>
      <w:r w:rsidRPr="002D4561">
        <w:rPr>
          <w:rFonts w:eastAsia="Calibri"/>
        </w:rPr>
        <w:t xml:space="preserve"> - М.: Вильямс, 2022. - 892 c.</w:t>
      </w:r>
    </w:p>
    <w:p w14:paraId="1B476F39" w14:textId="77777777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8. </w:t>
      </w:r>
      <w:proofErr w:type="spellStart"/>
      <w:r w:rsidRPr="002D4561">
        <w:rPr>
          <w:rFonts w:eastAsia="Calibri"/>
        </w:rPr>
        <w:t>Пауэрс</w:t>
      </w:r>
      <w:proofErr w:type="spellEnd"/>
      <w:r w:rsidRPr="002D4561">
        <w:rPr>
          <w:rFonts w:eastAsia="Calibri"/>
        </w:rPr>
        <w:t xml:space="preserve">, Д. </w:t>
      </w:r>
      <w:proofErr w:type="spellStart"/>
      <w:r w:rsidRPr="002D4561">
        <w:rPr>
          <w:rFonts w:eastAsia="Calibri"/>
        </w:rPr>
        <w:t>Adobe</w:t>
      </w:r>
      <w:proofErr w:type="spellEnd"/>
      <w:r w:rsidRPr="002D4561">
        <w:rPr>
          <w:rFonts w:eastAsia="Calibri"/>
        </w:rPr>
        <w:t xml:space="preserve"> </w:t>
      </w:r>
      <w:proofErr w:type="spellStart"/>
      <w:r w:rsidRPr="002D4561">
        <w:rPr>
          <w:rFonts w:eastAsia="Calibri"/>
        </w:rPr>
        <w:t>Dreamweaver</w:t>
      </w:r>
      <w:proofErr w:type="spellEnd"/>
      <w:r w:rsidRPr="002D4561">
        <w:rPr>
          <w:rFonts w:eastAsia="Calibri"/>
        </w:rPr>
        <w:t xml:space="preserve">, CSS, </w:t>
      </w:r>
      <w:proofErr w:type="spellStart"/>
      <w:r w:rsidRPr="002D4561">
        <w:rPr>
          <w:rFonts w:eastAsia="Calibri"/>
        </w:rPr>
        <w:t>Ajax</w:t>
      </w:r>
      <w:proofErr w:type="spellEnd"/>
      <w:r w:rsidRPr="002D4561">
        <w:rPr>
          <w:rFonts w:eastAsia="Calibri"/>
        </w:rPr>
        <w:t xml:space="preserve"> и PHP / Д. </w:t>
      </w:r>
      <w:proofErr w:type="spellStart"/>
      <w:r w:rsidRPr="002D4561">
        <w:rPr>
          <w:rFonts w:eastAsia="Calibri"/>
        </w:rPr>
        <w:t>Пауэрс</w:t>
      </w:r>
      <w:proofErr w:type="spellEnd"/>
      <w:r w:rsidRPr="002D4561">
        <w:rPr>
          <w:rFonts w:eastAsia="Calibri"/>
        </w:rPr>
        <w:t>. - М.: БХВ-Петербург, </w:t>
      </w:r>
      <w:r w:rsidRPr="002D4561">
        <w:rPr>
          <w:rFonts w:eastAsia="Calibri"/>
          <w:b/>
          <w:bCs/>
        </w:rPr>
        <w:t>2016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627</w:t>
      </w:r>
      <w:r w:rsidRPr="002D4561">
        <w:rPr>
          <w:rFonts w:eastAsia="Calibri"/>
        </w:rPr>
        <w:t> c.</w:t>
      </w:r>
    </w:p>
    <w:p w14:paraId="1FFA99A7" w14:textId="1E82971B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 xml:space="preserve">, Н. HTML, </w:t>
      </w:r>
      <w:proofErr w:type="spellStart"/>
      <w:r w:rsidRPr="002D4561">
        <w:rPr>
          <w:rFonts w:eastAsia="Calibri"/>
        </w:rPr>
        <w:t>JavaScript</w:t>
      </w:r>
      <w:proofErr w:type="spellEnd"/>
      <w:r w:rsidRPr="002D4561">
        <w:rPr>
          <w:rFonts w:eastAsia="Calibri"/>
        </w:rPr>
        <w:t xml:space="preserve">, PHP и </w:t>
      </w:r>
      <w:proofErr w:type="spellStart"/>
      <w:r w:rsidRPr="002D4561">
        <w:rPr>
          <w:rFonts w:eastAsia="Calibri"/>
        </w:rPr>
        <w:t>MySQL</w:t>
      </w:r>
      <w:proofErr w:type="spellEnd"/>
      <w:r w:rsidRPr="002D4561">
        <w:rPr>
          <w:rFonts w:eastAsia="Calibri"/>
        </w:rPr>
        <w:t xml:space="preserve">. Джентльменский набор </w:t>
      </w:r>
      <w:proofErr w:type="spellStart"/>
      <w:r w:rsidRPr="002D4561">
        <w:rPr>
          <w:rFonts w:eastAsia="Calibri"/>
        </w:rPr>
        <w:t>Web</w:t>
      </w:r>
      <w:proofErr w:type="spellEnd"/>
      <w:r w:rsidRPr="002D4561">
        <w:rPr>
          <w:rFonts w:eastAsia="Calibri"/>
        </w:rPr>
        <w:t xml:space="preserve">-мастера / Н. </w:t>
      </w:r>
      <w:proofErr w:type="spellStart"/>
      <w:r w:rsidRPr="002D4561">
        <w:rPr>
          <w:rFonts w:eastAsia="Calibri"/>
        </w:rPr>
        <w:t>Прохоренок</w:t>
      </w:r>
      <w:proofErr w:type="spellEnd"/>
      <w:r w:rsidRPr="002D4561">
        <w:rPr>
          <w:rFonts w:eastAsia="Calibri"/>
        </w:rPr>
        <w:t>. - М.: БХВ-Петербург, </w:t>
      </w:r>
      <w:r w:rsidRPr="002D4561">
        <w:rPr>
          <w:rFonts w:eastAsia="Calibri"/>
          <w:b/>
          <w:bCs/>
        </w:rPr>
        <w:t>2018</w:t>
      </w:r>
      <w:r w:rsidRPr="002D4561">
        <w:rPr>
          <w:rFonts w:eastAsia="Calibri"/>
        </w:rPr>
        <w:t>. - 912 c.</w:t>
      </w:r>
    </w:p>
    <w:p w14:paraId="4AE3C1E9" w14:textId="2E994E48" w:rsid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 xml:space="preserve">Сафронов, Марк Разработка веб-приложений в </w:t>
      </w:r>
      <w:proofErr w:type="spellStart"/>
      <w:r w:rsidRPr="002D4561">
        <w:rPr>
          <w:rFonts w:eastAsia="Calibri"/>
        </w:rPr>
        <w:t>Yii</w:t>
      </w:r>
      <w:proofErr w:type="spellEnd"/>
      <w:r w:rsidRPr="002D4561">
        <w:rPr>
          <w:rFonts w:eastAsia="Calibri"/>
        </w:rPr>
        <w:t xml:space="preserve"> 2 / Марк Сафронов. - М.: ДМК Пресс, </w:t>
      </w:r>
      <w:r w:rsidRPr="002D4561">
        <w:rPr>
          <w:rFonts w:eastAsia="Calibri"/>
          <w:b/>
          <w:bCs/>
        </w:rPr>
        <w:t>2017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324</w:t>
      </w:r>
      <w:r w:rsidRPr="002D4561">
        <w:rPr>
          <w:rFonts w:eastAsia="Calibri"/>
        </w:rPr>
        <w:t> c.</w:t>
      </w:r>
    </w:p>
    <w:p w14:paraId="3688FB3A" w14:textId="23A98E09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Квинт, Игорь Создаем сайты с помощью HTML, XHTML и CSS на 100% / Игорь Квинт. - М.: Питер, </w:t>
      </w:r>
      <w:r w:rsidRPr="002D4561">
        <w:rPr>
          <w:rFonts w:eastAsia="Calibri"/>
          <w:b/>
          <w:bCs/>
        </w:rPr>
        <w:t>2015</w:t>
      </w:r>
      <w:r w:rsidRPr="002D4561">
        <w:rPr>
          <w:rFonts w:eastAsia="Calibri"/>
        </w:rPr>
        <w:t>. - 448 c.</w:t>
      </w:r>
    </w:p>
    <w:p w14:paraId="4A5CF067" w14:textId="41AA1F8B" w:rsidR="002D4561" w:rsidRPr="002D4561" w:rsidRDefault="002D4561" w:rsidP="008B5C36">
      <w:pPr>
        <w:numPr>
          <w:ilvl w:val="2"/>
          <w:numId w:val="2"/>
        </w:numPr>
        <w:tabs>
          <w:tab w:val="clear" w:pos="2160"/>
        </w:tabs>
        <w:ind w:left="0" w:firstLine="709"/>
        <w:jc w:val="left"/>
        <w:rPr>
          <w:rFonts w:eastAsia="Calibri"/>
        </w:rPr>
      </w:pPr>
      <w:r w:rsidRPr="002D4561">
        <w:rPr>
          <w:rFonts w:eastAsia="Calibri"/>
        </w:rPr>
        <w:t>Ллойд, Йен Создай свой веб-сайт с помощью HTML и CSS / Йен Ллойд. - М.: Питер, </w:t>
      </w:r>
      <w:r w:rsidRPr="002D4561">
        <w:rPr>
          <w:rFonts w:eastAsia="Calibri"/>
          <w:b/>
          <w:bCs/>
        </w:rPr>
        <w:t>2019</w:t>
      </w:r>
      <w:r w:rsidRPr="002D4561">
        <w:rPr>
          <w:rFonts w:eastAsia="Calibri"/>
        </w:rPr>
        <w:t>. - </w:t>
      </w:r>
      <w:r w:rsidRPr="002D4561">
        <w:rPr>
          <w:rFonts w:eastAsia="Calibri"/>
          <w:b/>
          <w:bCs/>
        </w:rPr>
        <w:t>220</w:t>
      </w:r>
      <w:r w:rsidRPr="002D4561">
        <w:rPr>
          <w:rFonts w:eastAsia="Calibri"/>
        </w:rPr>
        <w:t> c.</w:t>
      </w:r>
    </w:p>
    <w:sectPr w:rsidR="002D4561" w:rsidRPr="002D4561" w:rsidSect="00B25BD8">
      <w:footerReference w:type="default" r:id="rId19"/>
      <w:type w:val="continuous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142FD" w14:textId="77777777" w:rsidR="00E23A9D" w:rsidRDefault="00E23A9D" w:rsidP="00027AF6">
      <w:r>
        <w:separator/>
      </w:r>
    </w:p>
  </w:endnote>
  <w:endnote w:type="continuationSeparator" w:id="0">
    <w:p w14:paraId="1DB7B063" w14:textId="77777777" w:rsidR="00E23A9D" w:rsidRDefault="00E23A9D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DCCFC" w14:textId="77777777" w:rsidR="00CF1BE8" w:rsidRDefault="00CF1BE8" w:rsidP="00027AF6"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999A16F" wp14:editId="25D2F592">
              <wp:simplePos x="0" y="0"/>
              <wp:positionH relativeFrom="column">
                <wp:posOffset>1313815</wp:posOffset>
              </wp:positionH>
              <wp:positionV relativeFrom="paragraph">
                <wp:posOffset>-101600</wp:posOffset>
              </wp:positionV>
              <wp:extent cx="635" cy="1424940"/>
              <wp:effectExtent l="0" t="0" r="37465" b="2286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6B051" id="Прямая соединительная линия 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-8pt" to="103.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" strokeweight="2pt"/>
          </w:pict>
        </mc:Fallback>
      </mc:AlternateContent>
    </w:r>
  </w:p>
  <w:p w14:paraId="0F0DAB27" w14:textId="461BF401" w:rsidR="00CF1BE8" w:rsidRDefault="00CF1BE8" w:rsidP="00027AF6">
    <w:pPr>
      <w:pStyle w:val="a3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4B32278B" wp14:editId="23AEE305">
              <wp:simplePos x="0" y="0"/>
              <wp:positionH relativeFrom="column">
                <wp:posOffset>2269490</wp:posOffset>
              </wp:positionH>
              <wp:positionV relativeFrom="paragraph">
                <wp:posOffset>167640</wp:posOffset>
              </wp:positionV>
              <wp:extent cx="1893570" cy="842010"/>
              <wp:effectExtent l="0" t="0" r="0" b="0"/>
              <wp:wrapTight wrapText="bothSides">
                <wp:wrapPolygon edited="0">
                  <wp:start x="0" y="0"/>
                  <wp:lineTo x="0" y="21014"/>
                  <wp:lineTo x="21296" y="21014"/>
                  <wp:lineTo x="21296" y="0"/>
                  <wp:lineTo x="0" y="0"/>
                </wp:wrapPolygon>
              </wp:wrapTight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357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F1C1CD" w14:textId="71FF4122" w:rsidR="00CF1BE8" w:rsidRPr="006D7DC3" w:rsidRDefault="00CF1BE8" w:rsidP="006D7DC3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  <w:r w:rsidRPr="00A175A6"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>Отчет п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о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производственной </w:t>
                          </w:r>
                          <w:r w:rsidRPr="00A175A6"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 практике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 xml:space="preserve"> для выполнения НИР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2278B" id="Прямоугольник 1" o:spid="_x0000_s1026" style="position:absolute;left:0;text-align:left;margin-left:178.7pt;margin-top:13.2pt;width:149.1pt;height:66.3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" filled="f" stroked="f" strokeweight=".25pt">
              <v:textbox inset="1pt,1pt,1pt,1pt">
                <w:txbxContent>
                  <w:p w14:paraId="77F1C1CD" w14:textId="71FF4122" w:rsidR="00CF1BE8" w:rsidRPr="006D7DC3" w:rsidRDefault="00CF1BE8" w:rsidP="006D7DC3">
                    <w:pPr>
                      <w:pStyle w:val="a7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  <w:r w:rsidRPr="00A175A6"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>Отчет п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о 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производственной </w:t>
                    </w:r>
                    <w:r w:rsidRPr="00A175A6"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 практике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 xml:space="preserve"> для выполнения НИР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29239824" wp14:editId="55905619">
              <wp:simplePos x="0" y="0"/>
              <wp:positionH relativeFrom="column">
                <wp:posOffset>-313372</wp:posOffset>
              </wp:positionH>
              <wp:positionV relativeFrom="paragraph">
                <wp:posOffset>143828</wp:posOffset>
              </wp:positionV>
              <wp:extent cx="1647828" cy="169548"/>
              <wp:effectExtent l="0" t="0" r="9525" b="1905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7828" cy="169548"/>
                        <a:chOff x="0" y="-1616"/>
                        <a:chExt cx="20834" cy="21616"/>
                      </a:xfrm>
                    </wpg:grpSpPr>
                    <wps:wsp>
                      <wps:cNvPr id="26" name="Rectangle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5DE0F2" w14:textId="77777777" w:rsidR="00CF1BE8" w:rsidRDefault="00CF1BE8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5"/>
                      <wps:cNvSpPr>
                        <a:spLocks noChangeArrowheads="1"/>
                      </wps:cNvSpPr>
                      <wps:spPr bwMode="auto">
                        <a:xfrm>
                          <a:off x="9281" y="-1616"/>
                          <a:ext cx="11553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9AC453" w14:textId="77777777" w:rsidR="00CF1BE8" w:rsidRPr="003D4FF9" w:rsidRDefault="00CF1BE8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 w:rsidRPr="00D412AB">
                              <w:rPr>
                                <w:sz w:val="18"/>
                                <w:lang w:val="ru-RU"/>
                              </w:rPr>
                              <w:t>Титаренко М.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39824" id="Группа 25" o:spid="_x0000_s1027" style="position:absolute;left:0;text-align:left;margin-left:-24.65pt;margin-top:11.35pt;width:129.75pt;height:13.35pt;z-index:251763712" coordorigin=",-1616" coordsize="20834,2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">
              <v:rect id="Rectangle 44" o:spid="_x0000_s10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2A5DE0F2" w14:textId="77777777" w:rsidR="00CF1BE8" w:rsidRDefault="00CF1BE8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" o:spid="_x0000_s1029" style="position:absolute;left:9281;top:-1616;width:115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89AC453" w14:textId="77777777" w:rsidR="00CF1BE8" w:rsidRPr="003D4FF9" w:rsidRDefault="00CF1BE8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D412AB">
                        <w:rPr>
                          <w:sz w:val="18"/>
                          <w:lang w:val="ru-RU"/>
                        </w:rPr>
                        <w:t>Титаренко М.Д.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A6BB536" w14:textId="368DA0BD" w:rsidR="00CF1BE8" w:rsidRPr="00881DBB" w:rsidRDefault="00CF1BE8" w:rsidP="00027AF6">
    <w:pPr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48CE72E" wp14:editId="4E967BF1">
              <wp:simplePos x="0" y="0"/>
              <wp:positionH relativeFrom="column">
                <wp:posOffset>5480685</wp:posOffset>
              </wp:positionH>
              <wp:positionV relativeFrom="paragraph">
                <wp:posOffset>161290</wp:posOffset>
              </wp:positionV>
              <wp:extent cx="766445" cy="157480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8B359F" w14:textId="004F11E8" w:rsidR="00CF1BE8" w:rsidRPr="001D490A" w:rsidRDefault="00CF1BE8" w:rsidP="005B4E17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</w:pPr>
                          <w:r w:rsidRPr="00B25BD8"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8CE72E" id="Прямоугольник 7" o:spid="_x0000_s1030" style="position:absolute;left:0;text-align:left;margin-left:431.55pt;margin-top:12.7pt;width:60.35pt;height:1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RaFQMAAIg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" filled="f" stroked="f" strokeweight=".25pt">
              <v:textbox inset="1pt,1pt,1pt,1pt">
                <w:txbxContent>
                  <w:p w14:paraId="788B359F" w14:textId="004F11E8" w:rsidR="00CF1BE8" w:rsidRPr="001D490A" w:rsidRDefault="00CF1BE8" w:rsidP="005B4E17">
                    <w:pPr>
                      <w:pStyle w:val="a7"/>
                      <w:jc w:val="center"/>
                      <w:rPr>
                        <w:color w:val="000000" w:themeColor="text1"/>
                        <w:sz w:val="18"/>
                        <w:lang w:val="ru-RU"/>
                      </w:rPr>
                    </w:pPr>
                    <w:r w:rsidRPr="00B25BD8">
                      <w:rPr>
                        <w:color w:val="000000" w:themeColor="text1"/>
                        <w:sz w:val="18"/>
                        <w:lang w:val="ru-RU"/>
                      </w:rPr>
                      <w:t>2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 wp14:anchorId="1D43DFB1" wp14:editId="4FE93E46">
              <wp:simplePos x="0" y="0"/>
              <wp:positionH relativeFrom="column">
                <wp:posOffset>5047615</wp:posOffset>
              </wp:positionH>
              <wp:positionV relativeFrom="paragraph">
                <wp:posOffset>101600</wp:posOffset>
              </wp:positionV>
              <wp:extent cx="266700" cy="2667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54C2A" w14:textId="2406A017" w:rsidR="00CF1BE8" w:rsidRPr="00EC7ADB" w:rsidRDefault="00CF1BE8" w:rsidP="0023210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B25BD8"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3DFB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1" type="#_x0000_t202" style="position:absolute;left:0;text-align:left;margin-left:397.45pt;margin-top:8pt;width:21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" filled="f" stroked="f">
              <v:textbox>
                <w:txbxContent>
                  <w:p w14:paraId="69E54C2A" w14:textId="2406A017" w:rsidR="00CF1BE8" w:rsidRPr="00EC7ADB" w:rsidRDefault="00CF1BE8" w:rsidP="0023210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</w:pPr>
                    <w:r w:rsidRPr="00B25BD8"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4206ED61" wp14:editId="303815AE">
              <wp:simplePos x="0" y="0"/>
              <wp:positionH relativeFrom="column">
                <wp:posOffset>-305435</wp:posOffset>
              </wp:positionH>
              <wp:positionV relativeFrom="paragraph">
                <wp:posOffset>146685</wp:posOffset>
              </wp:positionV>
              <wp:extent cx="1598330" cy="168943"/>
              <wp:effectExtent l="0" t="0" r="1905" b="254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330" cy="168943"/>
                        <a:chOff x="-129" y="-9635"/>
                        <a:chExt cx="20224" cy="21539"/>
                      </a:xfrm>
                    </wpg:grpSpPr>
                    <wps:wsp>
                      <wps:cNvPr id="23" name="Rectangle 47"/>
                      <wps:cNvSpPr>
                        <a:spLocks noChangeArrowheads="1"/>
                      </wps:cNvSpPr>
                      <wps:spPr bwMode="auto">
                        <a:xfrm>
                          <a:off x="-129" y="-9635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30CDFE" w14:textId="77777777" w:rsidR="00CF1BE8" w:rsidRDefault="00CF1BE8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48"/>
                      <wps:cNvSpPr>
                        <a:spLocks noChangeArrowheads="1"/>
                      </wps:cNvSpPr>
                      <wps:spPr bwMode="auto">
                        <a:xfrm>
                          <a:off x="9377" y="-8096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E0FD34" w14:textId="77777777" w:rsidR="00CF1BE8" w:rsidRPr="003D4FF9" w:rsidRDefault="00CF1BE8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шидова Е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6ED61" id="Группа 22" o:spid="_x0000_s1032" style="position:absolute;left:0;text-align:left;margin-left:-24.05pt;margin-top:11.55pt;width:125.85pt;height:13.3pt;z-index:251764736" coordorigin="-129,-9635" coordsize="20224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">
              <v:rect id="Rectangle 47" o:spid="_x0000_s1033" style="position:absolute;left:-129;top:-963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030CDFE" w14:textId="77777777" w:rsidR="00CF1BE8" w:rsidRDefault="00CF1BE8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</w:p>
                  </w:txbxContent>
                </v:textbox>
              </v:rect>
              <v:rect id="Rectangle 48" o:spid="_x0000_s1034" style="position:absolute;left:9377;top:-809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1E0FD34" w14:textId="77777777" w:rsidR="00CF1BE8" w:rsidRPr="003D4FF9" w:rsidRDefault="00CF1BE8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шидова Е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tab/>
    </w:r>
    <w:r>
      <w:tab/>
    </w:r>
  </w:p>
  <w:p w14:paraId="31139B61" w14:textId="2AC3D9F7" w:rsidR="00CF1BE8" w:rsidRPr="00881DBB" w:rsidRDefault="00CF1BE8" w:rsidP="00027AF6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F2A975E" wp14:editId="261D26D6">
              <wp:simplePos x="0" y="0"/>
              <wp:positionH relativeFrom="column">
                <wp:posOffset>2232660</wp:posOffset>
              </wp:positionH>
              <wp:positionV relativeFrom="paragraph">
                <wp:posOffset>-726439</wp:posOffset>
              </wp:positionV>
              <wp:extent cx="4005580" cy="3048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3B6D49" w14:textId="4865E96C" w:rsidR="00CF1BE8" w:rsidRPr="003D4FF9" w:rsidRDefault="00CF1BE8" w:rsidP="00496F2A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</w:pPr>
                          <w:bookmarkStart w:id="2" w:name="_Hlk40479937"/>
                          <w:bookmarkStart w:id="3" w:name="_Hlk40479938"/>
                          <w:r w:rsidRPr="003B637F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НИР</w:t>
                          </w:r>
                          <w:r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17</w:t>
                          </w:r>
                          <w:r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 xml:space="preserve">0000.000 </w:t>
                          </w:r>
                        </w:p>
                        <w:bookmarkEnd w:id="2"/>
                        <w:bookmarkEnd w:id="3"/>
                        <w:p w14:paraId="22DC5D4B" w14:textId="77777777" w:rsidR="00CF1BE8" w:rsidRPr="00496F2A" w:rsidRDefault="00CF1BE8" w:rsidP="005B4E17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2A975E" id="Прямоугольник 2" o:spid="_x0000_s1035" style="position:absolute;left:0;text-align:left;margin-left:175.8pt;margin-top:-57.2pt;width:315.4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" filled="f" stroked="f" strokeweight=".25pt">
              <v:textbox inset="1pt,1pt,1pt,1pt">
                <w:txbxContent>
                  <w:p w14:paraId="203B6D49" w14:textId="4865E96C" w:rsidR="00CF1BE8" w:rsidRPr="003D4FF9" w:rsidRDefault="00CF1BE8" w:rsidP="00496F2A">
                    <w:pPr>
                      <w:pStyle w:val="a7"/>
                      <w:jc w:val="center"/>
                      <w:rPr>
                        <w:rFonts w:ascii="Arial" w:hAnsi="Arial" w:cs="Arial"/>
                        <w:sz w:val="40"/>
                        <w:lang w:val="ru-RU"/>
                      </w:rPr>
                    </w:pPr>
                    <w:bookmarkStart w:id="4" w:name="_Hlk40479937"/>
                    <w:bookmarkStart w:id="5" w:name="_Hlk40479938"/>
                    <w:r w:rsidRPr="003B637F">
                      <w:rPr>
                        <w:rFonts w:ascii="Arial" w:hAnsi="Arial" w:cs="Arial"/>
                        <w:sz w:val="40"/>
                        <w:lang w:val="ru-RU"/>
                      </w:rPr>
                      <w:t>НИР</w:t>
                    </w:r>
                    <w:r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>.</w:t>
                    </w:r>
                    <w:r>
                      <w:rPr>
                        <w:rFonts w:ascii="Arial" w:hAnsi="Arial" w:cs="Arial"/>
                        <w:sz w:val="40"/>
                        <w:lang w:val="ru-RU"/>
                      </w:rPr>
                      <w:t>17</w:t>
                    </w:r>
                    <w:r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 xml:space="preserve">0000.000 </w:t>
                    </w:r>
                  </w:p>
                  <w:bookmarkEnd w:id="4"/>
                  <w:bookmarkEnd w:id="5"/>
                  <w:p w14:paraId="22DC5D4B" w14:textId="77777777" w:rsidR="00CF1BE8" w:rsidRPr="00496F2A" w:rsidRDefault="00CF1BE8" w:rsidP="005B4E17">
                    <w:pPr>
                      <w:pStyle w:val="a7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8048" behindDoc="0" locked="1" layoutInCell="0" allowOverlap="1" wp14:anchorId="018D1532" wp14:editId="1960E3E5">
              <wp:simplePos x="0" y="0"/>
              <wp:positionH relativeFrom="page">
                <wp:posOffset>74295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A9034" id="Прямоугольник 3" o:spid="_x0000_s1026" style="position:absolute;margin-left:58.5pt;margin-top:19.85pt;width:518.8pt;height:802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rOGg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" o:allowincell="f" fill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74D87B9" wp14:editId="145C76A3">
              <wp:simplePos x="0" y="0"/>
              <wp:positionH relativeFrom="column">
                <wp:posOffset>4716780</wp:posOffset>
              </wp:positionH>
              <wp:positionV relativeFrom="paragraph">
                <wp:posOffset>-154305</wp:posOffset>
              </wp:positionV>
              <wp:extent cx="635" cy="172085"/>
              <wp:effectExtent l="7620" t="10160" r="10795" b="825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48402" id="Прямая соединительная линия 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-12.15pt" to="37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A40080F" wp14:editId="725C3B7D">
              <wp:simplePos x="0" y="0"/>
              <wp:positionH relativeFrom="column">
                <wp:posOffset>4537075</wp:posOffset>
              </wp:positionH>
              <wp:positionV relativeFrom="paragraph">
                <wp:posOffset>-154940</wp:posOffset>
              </wp:positionV>
              <wp:extent cx="635" cy="172085"/>
              <wp:effectExtent l="8890" t="9525" r="9525" b="889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B855F" id="Прямая соединительная линия 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25pt,-12.2pt" to="357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1359D53" wp14:editId="30E1662D">
              <wp:simplePos x="0" y="0"/>
              <wp:positionH relativeFrom="column">
                <wp:posOffset>5466715</wp:posOffset>
              </wp:positionH>
              <wp:positionV relativeFrom="paragraph">
                <wp:posOffset>-326390</wp:posOffset>
              </wp:positionV>
              <wp:extent cx="766445" cy="157480"/>
              <wp:effectExtent l="0" t="0" r="0" b="444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045175" w14:textId="77777777" w:rsidR="00CF1BE8" w:rsidRDefault="00CF1BE8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359D53" id="Прямоугольник 8" o:spid="_x0000_s1036" style="position:absolute;left:0;text-align:left;margin-left:430.45pt;margin-top:-25.7pt;width:60.35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" filled="f" stroked="f" strokeweight=".25pt">
              <v:textbox inset="1pt,1pt,1pt,1pt">
                <w:txbxContent>
                  <w:p w14:paraId="66045175" w14:textId="77777777" w:rsidR="00CF1BE8" w:rsidRDefault="00CF1BE8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2198AE9" wp14:editId="38F3002F">
              <wp:simplePos x="0" y="0"/>
              <wp:positionH relativeFrom="column">
                <wp:posOffset>438531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0" b="444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CE72E3" w14:textId="77777777" w:rsidR="00CF1BE8" w:rsidRDefault="00CF1BE8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98AE9" id="Прямоугольник 9" o:spid="_x0000_s1037" style="position:absolute;left:0;text-align:left;margin-left:345.3pt;margin-top:-25.7pt;width:38.25pt;height:1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" filled="f" stroked="f" strokeweight=".25pt">
              <v:textbox inset="1pt,1pt,1pt,1pt">
                <w:txbxContent>
                  <w:p w14:paraId="32CE72E3" w14:textId="77777777" w:rsidR="00CF1BE8" w:rsidRDefault="00CF1BE8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D5AE85C" wp14:editId="0390F0BC">
              <wp:simplePos x="0" y="0"/>
              <wp:positionH relativeFrom="column">
                <wp:posOffset>5436870</wp:posOffset>
              </wp:positionH>
              <wp:positionV relativeFrom="paragraph">
                <wp:posOffset>-335915</wp:posOffset>
              </wp:positionV>
              <wp:extent cx="1270" cy="353060"/>
              <wp:effectExtent l="13335" t="19050" r="13970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C1781" id="Прямая соединительная линия 1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1pt,-26.45pt" to="42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A701192" wp14:editId="685EED7F">
              <wp:simplePos x="0" y="0"/>
              <wp:positionH relativeFrom="column">
                <wp:posOffset>4360545</wp:posOffset>
              </wp:positionH>
              <wp:positionV relativeFrom="paragraph">
                <wp:posOffset>20955</wp:posOffset>
              </wp:positionV>
              <wp:extent cx="1900555" cy="635"/>
              <wp:effectExtent l="13335" t="13970" r="19685" b="1397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4F5D9" id="Прямая соединительная линия 1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1.65pt" to="49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6B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CCA0AB7" wp14:editId="0E09BF56">
              <wp:simplePos x="0" y="0"/>
              <wp:positionH relativeFrom="column">
                <wp:posOffset>4361180</wp:posOffset>
              </wp:positionH>
              <wp:positionV relativeFrom="paragraph">
                <wp:posOffset>-158750</wp:posOffset>
              </wp:positionV>
              <wp:extent cx="1900555" cy="635"/>
              <wp:effectExtent l="13970" t="15240" r="19050" b="1270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AC781" id="Прямая соединительная линия 1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-12.5pt" to="493.0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OS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26FE0A34" wp14:editId="7ADA3D10">
              <wp:simplePos x="0" y="0"/>
              <wp:positionH relativeFrom="column">
                <wp:posOffset>4356735</wp:posOffset>
              </wp:positionH>
              <wp:positionV relativeFrom="paragraph">
                <wp:posOffset>-335915</wp:posOffset>
              </wp:positionV>
              <wp:extent cx="635" cy="886460"/>
              <wp:effectExtent l="19050" t="19050" r="18415" b="1841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496E9" id="Прямая соединительная линия 1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-26.45pt" to="343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2165764A" wp14:editId="4C77C8E1">
              <wp:simplePos x="0" y="0"/>
              <wp:positionH relativeFrom="column">
                <wp:posOffset>-311150</wp:posOffset>
              </wp:positionH>
              <wp:positionV relativeFrom="paragraph">
                <wp:posOffset>36195</wp:posOffset>
              </wp:positionV>
              <wp:extent cx="1581785" cy="157480"/>
              <wp:effectExtent l="0" t="635" r="0" b="3810"/>
              <wp:wrapNone/>
              <wp:docPr id="19" name="Груп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20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0CCD3E" w14:textId="77777777" w:rsidR="00CF1BE8" w:rsidRDefault="00CF1BE8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3C00E" w14:textId="77777777" w:rsidR="00CF1BE8" w:rsidRDefault="00CF1BE8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5764A" id="Группа 19" o:spid="_x0000_s1038" style="position:absolute;left:0;text-align:left;margin-left:-24.5pt;margin-top:2.85pt;width:124.55pt;height:12.4pt;z-index:2517657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">
              <v:rect id="Rectangle 50" o:spid="_x0000_s10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C0CCD3E" w14:textId="77777777" w:rsidR="00CF1BE8" w:rsidRDefault="00CF1BE8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" o:spid="_x0000_s10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5603C00E" w14:textId="77777777" w:rsidR="00CF1BE8" w:rsidRDefault="00CF1BE8" w:rsidP="005B4E17">
                      <w:pPr>
                        <w:pStyle w:val="a7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A622AF8" wp14:editId="13172DA9">
              <wp:simplePos x="0" y="0"/>
              <wp:positionH relativeFrom="column">
                <wp:posOffset>-320675</wp:posOffset>
              </wp:positionH>
              <wp:positionV relativeFrom="paragraph">
                <wp:posOffset>-160655</wp:posOffset>
              </wp:positionV>
              <wp:extent cx="2510790" cy="635"/>
              <wp:effectExtent l="8890" t="13335" r="13970" b="1460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6AD6C" id="Прямая соединительная линия 2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12.65pt" to="172.4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B3F5D65" wp14:editId="48EEE3F3">
              <wp:simplePos x="0" y="0"/>
              <wp:positionH relativeFrom="column">
                <wp:posOffset>-320675</wp:posOffset>
              </wp:positionH>
              <wp:positionV relativeFrom="paragraph">
                <wp:posOffset>20320</wp:posOffset>
              </wp:positionV>
              <wp:extent cx="2510790" cy="635"/>
              <wp:effectExtent l="8890" t="13335" r="13970" b="14605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451" id="Прямая соединительная линия 2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.6pt" to="172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lb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FABCFA6" wp14:editId="4D49DC22">
              <wp:simplePos x="0" y="0"/>
              <wp:positionH relativeFrom="column">
                <wp:posOffset>-320675</wp:posOffset>
              </wp:positionH>
              <wp:positionV relativeFrom="paragraph">
                <wp:posOffset>-699135</wp:posOffset>
              </wp:positionV>
              <wp:extent cx="2510790" cy="635"/>
              <wp:effectExtent l="8890" t="8255" r="13970" b="1016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F7866" id="Прямая соединительная линия 3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55.05pt" to="172.45pt,-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zO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58EF379" wp14:editId="781F2ABE">
              <wp:simplePos x="0" y="0"/>
              <wp:positionH relativeFrom="column">
                <wp:posOffset>-315595</wp:posOffset>
              </wp:positionH>
              <wp:positionV relativeFrom="paragraph">
                <wp:posOffset>-518160</wp:posOffset>
              </wp:positionV>
              <wp:extent cx="2510790" cy="635"/>
              <wp:effectExtent l="13970" t="17780" r="18415" b="1968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D3B71" id="Прямая соединительная линия 3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5pt,-40.8pt" to="172.85pt,-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EB7A74B" wp14:editId="4699D438">
              <wp:simplePos x="0" y="0"/>
              <wp:positionH relativeFrom="column">
                <wp:posOffset>-320040</wp:posOffset>
              </wp:positionH>
              <wp:positionV relativeFrom="paragraph">
                <wp:posOffset>-339090</wp:posOffset>
              </wp:positionV>
              <wp:extent cx="6577965" cy="635"/>
              <wp:effectExtent l="19050" t="15875" r="13335" b="2159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854E6" id="Прямая соединительная линия 3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-26.7pt" to="492.7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66F385F" wp14:editId="43D247B0">
              <wp:simplePos x="0" y="0"/>
              <wp:positionH relativeFrom="column">
                <wp:posOffset>492379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4445" b="4445"/>
              <wp:wrapNone/>
              <wp:docPr id="34" name="Прямоугольник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D1A48E" w14:textId="77777777" w:rsidR="00CF1BE8" w:rsidRDefault="00CF1BE8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F385F" id="Прямоугольник 34" o:spid="_x0000_s1041" style="position:absolute;left:0;text-align:left;margin-left:387.7pt;margin-top:-25.7pt;width:38.25pt;height:1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nAEg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CIkwZq1H+8fHv5of/W/7h813/qf/RfL9/33/vP/RcETpCxrlUx&#10;XHzaPpGGs2pPRf5CIS7SivANnUspuoqSAnD6xt+9ccEYCq6idfdQFPAeOdPCJm9bysYEhLSgra3R&#10;xb5GdKtRDptBNAnD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" filled="f" stroked="f" strokeweight=".25pt">
              <v:textbox inset="1pt,1pt,1pt,1pt">
                <w:txbxContent>
                  <w:p w14:paraId="34D1A48E" w14:textId="77777777" w:rsidR="00CF1BE8" w:rsidRDefault="00CF1BE8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75150719" wp14:editId="42BE33F5">
              <wp:simplePos x="0" y="0"/>
              <wp:positionH relativeFrom="column">
                <wp:posOffset>1851660</wp:posOffset>
              </wp:positionH>
              <wp:positionV relativeFrom="paragraph">
                <wp:posOffset>-502285</wp:posOffset>
              </wp:positionV>
              <wp:extent cx="329565" cy="157480"/>
              <wp:effectExtent l="0" t="0" r="3810" b="0"/>
              <wp:wrapNone/>
              <wp:docPr id="35" name="Прямоугольник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04ABB" w14:textId="77777777" w:rsidR="00CF1BE8" w:rsidRDefault="00CF1BE8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50719" id="Прямоугольник 35" o:spid="_x0000_s1042" style="position:absolute;left:0;text-align:left;margin-left:145.8pt;margin-top:-39.55pt;width:25.95pt;height:1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za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" filled="f" stroked="f" strokeweight=".25pt">
              <v:textbox inset="1pt,1pt,1pt,1pt">
                <w:txbxContent>
                  <w:p w14:paraId="21E04ABB" w14:textId="77777777" w:rsidR="00CF1BE8" w:rsidRDefault="00CF1BE8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5DC0ACF" wp14:editId="359761A5">
              <wp:simplePos x="0" y="0"/>
              <wp:positionH relativeFrom="column">
                <wp:posOffset>1317625</wp:posOffset>
              </wp:positionH>
              <wp:positionV relativeFrom="paragraph">
                <wp:posOffset>-502285</wp:posOffset>
              </wp:positionV>
              <wp:extent cx="505460" cy="157480"/>
              <wp:effectExtent l="0" t="0" r="0" b="0"/>
              <wp:wrapNone/>
              <wp:docPr id="36" name="Прямоуголь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44FAE0" w14:textId="77777777" w:rsidR="00CF1BE8" w:rsidRDefault="00CF1BE8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C0ACF" id="Прямоугольник 36" o:spid="_x0000_s1043" style="position:absolute;left:0;text-align:left;margin-left:103.75pt;margin-top:-39.55pt;width:39.8pt;height:1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wIFgMAAIs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" filled="f" stroked="f" strokeweight=".25pt">
              <v:textbox inset="1pt,1pt,1pt,1pt">
                <w:txbxContent>
                  <w:p w14:paraId="6A44FAE0" w14:textId="77777777" w:rsidR="00CF1BE8" w:rsidRDefault="00CF1BE8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B89C47F" wp14:editId="3F43EF8A">
              <wp:simplePos x="0" y="0"/>
              <wp:positionH relativeFrom="column">
                <wp:posOffset>422910</wp:posOffset>
              </wp:positionH>
              <wp:positionV relativeFrom="paragraph">
                <wp:posOffset>-502285</wp:posOffset>
              </wp:positionV>
              <wp:extent cx="847725" cy="157480"/>
              <wp:effectExtent l="0" t="0" r="0" b="0"/>
              <wp:wrapNone/>
              <wp:docPr id="37" name="Прямоугольник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B8FFB1" w14:textId="77777777" w:rsidR="00CF1BE8" w:rsidRDefault="00CF1BE8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9C47F" id="Прямоугольник 37" o:spid="_x0000_s1044" style="position:absolute;left:0;text-align:left;margin-left:33.3pt;margin-top:-39.55pt;width:66.75pt;height:1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J6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SIkwZq1H+8fHv5of/W/7h813/qf/RfL9/33/vP/RcETpCxrlUx&#10;XHzaPpGGs2pPRf5CIS7SivANnUspuoqSAnD6xt+9ccEYCq6idfdQFPAeOdPCJm9bysYEhLSgra3R&#10;xb5GdKtRDptREIaj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" filled="f" stroked="f" strokeweight=".25pt">
              <v:textbox inset="1pt,1pt,1pt,1pt">
                <w:txbxContent>
                  <w:p w14:paraId="43B8FFB1" w14:textId="77777777" w:rsidR="00CF1BE8" w:rsidRDefault="00CF1BE8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C494BD6" wp14:editId="12EF2E41">
              <wp:simplePos x="0" y="0"/>
              <wp:positionH relativeFrom="column">
                <wp:posOffset>22225</wp:posOffset>
              </wp:positionH>
              <wp:positionV relativeFrom="paragraph">
                <wp:posOffset>-502285</wp:posOffset>
              </wp:positionV>
              <wp:extent cx="362585" cy="157480"/>
              <wp:effectExtent l="0" t="0" r="0" b="0"/>
              <wp:wrapNone/>
              <wp:docPr id="38" name="Прямоуголь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9EBCAE" w14:textId="77777777" w:rsidR="00CF1BE8" w:rsidRDefault="00CF1BE8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94BD6" id="Прямоугольник 38" o:spid="_x0000_s1045" style="position:absolute;left:0;text-align:left;margin-left:1.75pt;margin-top:-39.55pt;width:28.55pt;height:1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" filled="f" stroked="f" strokeweight=".25pt">
              <v:textbox inset="1pt,1pt,1pt,1pt">
                <w:txbxContent>
                  <w:p w14:paraId="539EBCAE" w14:textId="77777777" w:rsidR="00CF1BE8" w:rsidRDefault="00CF1BE8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CCE4176" wp14:editId="0FB24182">
              <wp:simplePos x="0" y="0"/>
              <wp:positionH relativeFrom="column">
                <wp:posOffset>-306070</wp:posOffset>
              </wp:positionH>
              <wp:positionV relativeFrom="paragraph">
                <wp:posOffset>-502285</wp:posOffset>
              </wp:positionV>
              <wp:extent cx="290830" cy="157480"/>
              <wp:effectExtent l="4445" t="0" r="0" b="0"/>
              <wp:wrapNone/>
              <wp:docPr id="39" name="Прямоуголь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B4C611" w14:textId="77777777" w:rsidR="00CF1BE8" w:rsidRDefault="00CF1BE8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E4176" id="Прямоугольник 39" o:spid="_x0000_s1046" style="position:absolute;left:0;text-align:left;margin-left:-24.1pt;margin-top:-39.55pt;width:22.9pt;height:1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" filled="f" stroked="f" strokeweight=".25pt">
              <v:textbox inset="1pt,1pt,1pt,1pt">
                <w:txbxContent>
                  <w:p w14:paraId="5AB4C611" w14:textId="77777777" w:rsidR="00CF1BE8" w:rsidRDefault="00CF1BE8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487D299" wp14:editId="29A6FE2B">
              <wp:simplePos x="0" y="0"/>
              <wp:positionH relativeFrom="column">
                <wp:posOffset>-320675</wp:posOffset>
              </wp:positionH>
              <wp:positionV relativeFrom="paragraph">
                <wp:posOffset>381000</wp:posOffset>
              </wp:positionV>
              <wp:extent cx="2510790" cy="635"/>
              <wp:effectExtent l="8890" t="12065" r="13970" b="635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FDDAE" id="Прямая соединительная линия 4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30pt" to="172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Qa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6716F26" wp14:editId="48C1A8C5">
              <wp:simplePos x="0" y="0"/>
              <wp:positionH relativeFrom="column">
                <wp:posOffset>-320675</wp:posOffset>
              </wp:positionH>
              <wp:positionV relativeFrom="paragraph">
                <wp:posOffset>201295</wp:posOffset>
              </wp:positionV>
              <wp:extent cx="2510790" cy="635"/>
              <wp:effectExtent l="8890" t="13335" r="13970" b="1460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3604D" id="Прямая соединительная линия 4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5.85pt" to="172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8746E99" wp14:editId="35C3C60A">
              <wp:simplePos x="0" y="0"/>
              <wp:positionH relativeFrom="column">
                <wp:posOffset>4897120</wp:posOffset>
              </wp:positionH>
              <wp:positionV relativeFrom="paragraph">
                <wp:posOffset>-335915</wp:posOffset>
              </wp:positionV>
              <wp:extent cx="1270" cy="353060"/>
              <wp:effectExtent l="16510" t="19050" r="20320" b="1841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7F6DE" id="Прямая соединительная линия 4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6pt,-26.45pt" to="385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2913B09" wp14:editId="0892941A">
              <wp:simplePos x="0" y="0"/>
              <wp:positionH relativeFrom="column">
                <wp:posOffset>2196465</wp:posOffset>
              </wp:positionH>
              <wp:positionV relativeFrom="paragraph">
                <wp:posOffset>-873760</wp:posOffset>
              </wp:positionV>
              <wp:extent cx="635" cy="1424305"/>
              <wp:effectExtent l="20955" t="14605" r="16510" b="1841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3836A" id="Прямая соединительная линия 4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-68.8pt" to="17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A485606" wp14:editId="4419274E">
              <wp:simplePos x="0" y="0"/>
              <wp:positionH relativeFrom="column">
                <wp:posOffset>1836420</wp:posOffset>
              </wp:positionH>
              <wp:positionV relativeFrom="paragraph">
                <wp:posOffset>-869315</wp:posOffset>
              </wp:positionV>
              <wp:extent cx="635" cy="1424940"/>
              <wp:effectExtent l="13335" t="19050" r="14605" b="13335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4A6BC" id="Прямая соединительная линия 4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-68.45pt" to="144.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6EF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405B062" wp14:editId="394C594C">
              <wp:simplePos x="0" y="0"/>
              <wp:positionH relativeFrom="column">
                <wp:posOffset>396240</wp:posOffset>
              </wp:positionH>
              <wp:positionV relativeFrom="paragraph">
                <wp:posOffset>-869315</wp:posOffset>
              </wp:positionV>
              <wp:extent cx="635" cy="1424940"/>
              <wp:effectExtent l="20955" t="19050" r="16510" b="13335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D5EEE" id="Прямая соединительная линия 4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68.45pt" to="31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lM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10A8D34" wp14:editId="4CD7E080">
              <wp:simplePos x="0" y="0"/>
              <wp:positionH relativeFrom="column">
                <wp:posOffset>-320675</wp:posOffset>
              </wp:positionH>
              <wp:positionV relativeFrom="paragraph">
                <wp:posOffset>-878840</wp:posOffset>
              </wp:positionV>
              <wp:extent cx="6577965" cy="635"/>
              <wp:effectExtent l="18415" t="19050" r="13970" b="1841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5D60F" id="Прямая соединительная линия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69.2pt" to="492.7pt,-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0CC7BD3" wp14:editId="0FB701A8">
              <wp:simplePos x="0" y="0"/>
              <wp:positionH relativeFrom="column">
                <wp:posOffset>3175</wp:posOffset>
              </wp:positionH>
              <wp:positionV relativeFrom="paragraph">
                <wp:posOffset>-873760</wp:posOffset>
              </wp:positionV>
              <wp:extent cx="635" cy="528955"/>
              <wp:effectExtent l="18415" t="14605" r="19050" b="1841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A16AF" id="Прямая соединительная линия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68.8pt" to=".3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" strokeweight="2pt"/>
          </w:pict>
        </mc:Fallback>
      </mc:AlternateContent>
    </w:r>
  </w:p>
  <w:p w14:paraId="583CAC02" w14:textId="2E019675" w:rsidR="00CF1BE8" w:rsidRDefault="00CF1BE8" w:rsidP="00027AF6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D10235A" wp14:editId="6CF4AC97">
              <wp:simplePos x="0" y="0"/>
              <wp:positionH relativeFrom="column">
                <wp:posOffset>4385310</wp:posOffset>
              </wp:positionH>
              <wp:positionV relativeFrom="paragraph">
                <wp:posOffset>15240</wp:posOffset>
              </wp:positionV>
              <wp:extent cx="1847850" cy="447040"/>
              <wp:effectExtent l="0" t="127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C9ABF9" w14:textId="33CD7814" w:rsidR="00CF1BE8" w:rsidRPr="006D7DC3" w:rsidRDefault="00CF1BE8" w:rsidP="006D7DC3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lang w:val="ru-RU"/>
                            </w:rPr>
                          </w:pPr>
                          <w:r w:rsidRPr="002B19BA">
                            <w:rPr>
                              <w:rFonts w:ascii="Arial" w:hAnsi="Arial" w:cs="Arial"/>
                              <w:lang w:val="ru-RU"/>
                            </w:rPr>
                            <w:t>ДГТУ, кафедра «ИТ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0235A" id="Прямоугольник 4" o:spid="_x0000_s1047" style="position:absolute;left:0;text-align:left;margin-left:345.3pt;margin-top:1.2pt;width:145.5pt;height:3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" filled="f" stroked="f" strokeweight=".25pt">
              <v:textbox inset="1pt,1pt,1pt,1pt">
                <w:txbxContent>
                  <w:p w14:paraId="5BC9ABF9" w14:textId="33CD7814" w:rsidR="00CF1BE8" w:rsidRPr="006D7DC3" w:rsidRDefault="00CF1BE8" w:rsidP="006D7DC3">
                    <w:pPr>
                      <w:pStyle w:val="a7"/>
                      <w:jc w:val="center"/>
                      <w:rPr>
                        <w:rFonts w:ascii="Arial" w:hAnsi="Arial" w:cs="Arial"/>
                        <w:lang w:val="ru-RU"/>
                      </w:rPr>
                    </w:pPr>
                    <w:r w:rsidRPr="002B19BA">
                      <w:rPr>
                        <w:rFonts w:ascii="Arial" w:hAnsi="Arial" w:cs="Arial"/>
                        <w:lang w:val="ru-RU"/>
                      </w:rPr>
                      <w:t>ДГТУ, кафедра «ИТ»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00FD" w14:textId="77777777" w:rsidR="00CF1BE8" w:rsidRDefault="00CF1BE8" w:rsidP="00027AF6">
    <w:pPr>
      <w:pStyle w:val="a3"/>
    </w:pPr>
  </w:p>
  <w:p w14:paraId="2959CC5E" w14:textId="77777777" w:rsidR="00CF1BE8" w:rsidRDefault="00CF1BE8" w:rsidP="00027AF6">
    <w:pPr>
      <w:pStyle w:val="a3"/>
    </w:pPr>
  </w:p>
  <w:p w14:paraId="7501FF8C" w14:textId="77777777" w:rsidR="00CF1BE8" w:rsidRDefault="00CF1BE8" w:rsidP="00027A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661B1F6F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F1BE8" w:rsidRDefault="00CF1BE8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F1BE8" w:rsidRDefault="00CF1BE8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F1BE8" w:rsidRDefault="00CF1BE8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F1BE8" w:rsidRDefault="00CF1BE8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F1BE8" w:rsidRDefault="00CF1BE8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F1BE8" w:rsidRPr="008E1B9C" w:rsidRDefault="00CF1BE8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E0BDB69" w:rsidR="00CF1BE8" w:rsidRPr="004D38EE" w:rsidRDefault="00CF1BE8" w:rsidP="005B4E1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23</w: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3F36AB43" w:rsidR="00CF1BE8" w:rsidRPr="00336B6C" w:rsidRDefault="00CF1BE8" w:rsidP="005B4E17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B637F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НИР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Pr="00D412AB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17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0000.000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48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" o:allowincell="f">
              <v:rect id="Rectangle 70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F1BE8" w:rsidRDefault="00CF1BE8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F1BE8" w:rsidRDefault="00CF1BE8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F1BE8" w:rsidRDefault="00CF1BE8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F1BE8" w:rsidRDefault="00CF1BE8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F1BE8" w:rsidRDefault="00CF1BE8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F1BE8" w:rsidRPr="008E1B9C" w:rsidRDefault="00CF1BE8" w:rsidP="005B4E17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E0BDB69" w:rsidR="00CF1BE8" w:rsidRPr="004D38EE" w:rsidRDefault="00CF1BE8" w:rsidP="005B4E1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257204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257204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23</w: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67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3F36AB43" w:rsidR="00CF1BE8" w:rsidRPr="00336B6C" w:rsidRDefault="00CF1BE8" w:rsidP="005B4E17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B637F">
                        <w:rPr>
                          <w:rFonts w:ascii="Arial" w:hAnsi="Arial" w:cs="Arial"/>
                          <w:sz w:val="40"/>
                          <w:lang w:val="ru-RU"/>
                        </w:rPr>
                        <w:t>НИР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Pr="00D412AB">
                        <w:rPr>
                          <w:rFonts w:ascii="Arial" w:hAnsi="Arial" w:cs="Arial"/>
                          <w:sz w:val="40"/>
                          <w:lang w:val="ru-RU"/>
                        </w:rPr>
                        <w:t>17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0000.000 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D1F34" w14:textId="77777777" w:rsidR="00E23A9D" w:rsidRDefault="00E23A9D" w:rsidP="00027AF6">
      <w:r>
        <w:separator/>
      </w:r>
    </w:p>
  </w:footnote>
  <w:footnote w:type="continuationSeparator" w:id="0">
    <w:p w14:paraId="2285FB91" w14:textId="77777777" w:rsidR="00E23A9D" w:rsidRDefault="00E23A9D" w:rsidP="0002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50013CB"/>
    <w:multiLevelType w:val="multilevel"/>
    <w:tmpl w:val="0DAA82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453AF"/>
    <w:multiLevelType w:val="multilevel"/>
    <w:tmpl w:val="649E951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D5865"/>
    <w:multiLevelType w:val="hybridMultilevel"/>
    <w:tmpl w:val="60E6D760"/>
    <w:lvl w:ilvl="0" w:tplc="3B5A6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C16E8"/>
    <w:multiLevelType w:val="multilevel"/>
    <w:tmpl w:val="EFD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A445B"/>
    <w:multiLevelType w:val="hybridMultilevel"/>
    <w:tmpl w:val="60E6D760"/>
    <w:lvl w:ilvl="0" w:tplc="3B5A6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50E49"/>
    <w:multiLevelType w:val="multilevel"/>
    <w:tmpl w:val="8F123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AD1"/>
    <w:multiLevelType w:val="multilevel"/>
    <w:tmpl w:val="4D24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507C1"/>
    <w:multiLevelType w:val="multilevel"/>
    <w:tmpl w:val="53C6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855ADD"/>
    <w:multiLevelType w:val="multilevel"/>
    <w:tmpl w:val="4FB4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3379E"/>
    <w:multiLevelType w:val="multilevel"/>
    <w:tmpl w:val="CF14B7F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311F2"/>
    <w:multiLevelType w:val="multilevel"/>
    <w:tmpl w:val="500E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D043A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C435B"/>
    <w:multiLevelType w:val="multilevel"/>
    <w:tmpl w:val="6F5EFF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97475"/>
    <w:multiLevelType w:val="multilevel"/>
    <w:tmpl w:val="1C92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F46E7C"/>
    <w:multiLevelType w:val="hybridMultilevel"/>
    <w:tmpl w:val="53DEBD82"/>
    <w:lvl w:ilvl="0" w:tplc="51E06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0825BB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5DCE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17CE4"/>
    <w:multiLevelType w:val="multilevel"/>
    <w:tmpl w:val="2772BAE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7F0A6C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62940"/>
    <w:multiLevelType w:val="multilevel"/>
    <w:tmpl w:val="611E49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191A9F"/>
    <w:multiLevelType w:val="multilevel"/>
    <w:tmpl w:val="D49A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1201A3"/>
    <w:multiLevelType w:val="multilevel"/>
    <w:tmpl w:val="0BC49D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 w:numId="8">
    <w:abstractNumId w:val="11"/>
  </w:num>
  <w:num w:numId="9">
    <w:abstractNumId w:val="8"/>
  </w:num>
  <w:num w:numId="10">
    <w:abstractNumId w:val="1"/>
  </w:num>
  <w:num w:numId="11">
    <w:abstractNumId w:val="22"/>
  </w:num>
  <w:num w:numId="12">
    <w:abstractNumId w:val="20"/>
  </w:num>
  <w:num w:numId="13">
    <w:abstractNumId w:val="13"/>
  </w:num>
  <w:num w:numId="14">
    <w:abstractNumId w:val="2"/>
  </w:num>
  <w:num w:numId="15">
    <w:abstractNumId w:val="18"/>
  </w:num>
  <w:num w:numId="16">
    <w:abstractNumId w:val="10"/>
  </w:num>
  <w:num w:numId="17">
    <w:abstractNumId w:val="9"/>
  </w:num>
  <w:num w:numId="18">
    <w:abstractNumId w:val="6"/>
  </w:num>
  <w:num w:numId="19">
    <w:abstractNumId w:val="7"/>
  </w:num>
  <w:num w:numId="20">
    <w:abstractNumId w:val="4"/>
  </w:num>
  <w:num w:numId="21">
    <w:abstractNumId w:val="3"/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65C"/>
    <w:rsid w:val="00001E43"/>
    <w:rsid w:val="0000502B"/>
    <w:rsid w:val="0000619A"/>
    <w:rsid w:val="000070C9"/>
    <w:rsid w:val="000071CF"/>
    <w:rsid w:val="000073CA"/>
    <w:rsid w:val="000077F7"/>
    <w:rsid w:val="000108D1"/>
    <w:rsid w:val="0001098E"/>
    <w:rsid w:val="00013A40"/>
    <w:rsid w:val="0001772F"/>
    <w:rsid w:val="000206F5"/>
    <w:rsid w:val="00022333"/>
    <w:rsid w:val="00022DDC"/>
    <w:rsid w:val="00024079"/>
    <w:rsid w:val="00025C1C"/>
    <w:rsid w:val="00026467"/>
    <w:rsid w:val="0002673A"/>
    <w:rsid w:val="00026A77"/>
    <w:rsid w:val="00027AF6"/>
    <w:rsid w:val="000313AA"/>
    <w:rsid w:val="000327C4"/>
    <w:rsid w:val="00032860"/>
    <w:rsid w:val="00033E1C"/>
    <w:rsid w:val="00034E37"/>
    <w:rsid w:val="000353E5"/>
    <w:rsid w:val="00035EB0"/>
    <w:rsid w:val="00037B3F"/>
    <w:rsid w:val="00037D4D"/>
    <w:rsid w:val="000419F6"/>
    <w:rsid w:val="00043739"/>
    <w:rsid w:val="00045A08"/>
    <w:rsid w:val="00046479"/>
    <w:rsid w:val="00052A2E"/>
    <w:rsid w:val="00052C38"/>
    <w:rsid w:val="000539B6"/>
    <w:rsid w:val="00053CAE"/>
    <w:rsid w:val="000553B1"/>
    <w:rsid w:val="00060121"/>
    <w:rsid w:val="00060672"/>
    <w:rsid w:val="00060716"/>
    <w:rsid w:val="00060BB1"/>
    <w:rsid w:val="000620BB"/>
    <w:rsid w:val="000626D2"/>
    <w:rsid w:val="000719FB"/>
    <w:rsid w:val="00072018"/>
    <w:rsid w:val="0007257E"/>
    <w:rsid w:val="00072B26"/>
    <w:rsid w:val="00076BFC"/>
    <w:rsid w:val="00082946"/>
    <w:rsid w:val="00083EB6"/>
    <w:rsid w:val="000844C2"/>
    <w:rsid w:val="00085A97"/>
    <w:rsid w:val="00086F80"/>
    <w:rsid w:val="00091103"/>
    <w:rsid w:val="00093059"/>
    <w:rsid w:val="0009600E"/>
    <w:rsid w:val="00096253"/>
    <w:rsid w:val="000965AB"/>
    <w:rsid w:val="00097EFF"/>
    <w:rsid w:val="000A2F4F"/>
    <w:rsid w:val="000A5EC9"/>
    <w:rsid w:val="000A648A"/>
    <w:rsid w:val="000B0560"/>
    <w:rsid w:val="000B5BB5"/>
    <w:rsid w:val="000B742A"/>
    <w:rsid w:val="000B7AC3"/>
    <w:rsid w:val="000C10BA"/>
    <w:rsid w:val="000C4C68"/>
    <w:rsid w:val="000C6391"/>
    <w:rsid w:val="000D2122"/>
    <w:rsid w:val="000D23EB"/>
    <w:rsid w:val="000D2F74"/>
    <w:rsid w:val="000D3A91"/>
    <w:rsid w:val="000E4E2B"/>
    <w:rsid w:val="000E5597"/>
    <w:rsid w:val="000E5C8F"/>
    <w:rsid w:val="000E682A"/>
    <w:rsid w:val="000E6CDE"/>
    <w:rsid w:val="000F6129"/>
    <w:rsid w:val="000F72DE"/>
    <w:rsid w:val="00101E53"/>
    <w:rsid w:val="00102080"/>
    <w:rsid w:val="00104DF5"/>
    <w:rsid w:val="0010524E"/>
    <w:rsid w:val="0011234E"/>
    <w:rsid w:val="001128C5"/>
    <w:rsid w:val="001143B6"/>
    <w:rsid w:val="00114402"/>
    <w:rsid w:val="00123370"/>
    <w:rsid w:val="001244BC"/>
    <w:rsid w:val="00125226"/>
    <w:rsid w:val="00125D3D"/>
    <w:rsid w:val="00127C9C"/>
    <w:rsid w:val="00134089"/>
    <w:rsid w:val="0014064F"/>
    <w:rsid w:val="00141E1D"/>
    <w:rsid w:val="00143FEA"/>
    <w:rsid w:val="00152FE9"/>
    <w:rsid w:val="00153C87"/>
    <w:rsid w:val="00153DE9"/>
    <w:rsid w:val="00155D59"/>
    <w:rsid w:val="00157B88"/>
    <w:rsid w:val="0016009F"/>
    <w:rsid w:val="00164C97"/>
    <w:rsid w:val="00165B68"/>
    <w:rsid w:val="00175EE0"/>
    <w:rsid w:val="00180BC2"/>
    <w:rsid w:val="00181C8E"/>
    <w:rsid w:val="00182163"/>
    <w:rsid w:val="001854B9"/>
    <w:rsid w:val="001863C5"/>
    <w:rsid w:val="00186D01"/>
    <w:rsid w:val="00190922"/>
    <w:rsid w:val="00190EC1"/>
    <w:rsid w:val="0019129F"/>
    <w:rsid w:val="001918E9"/>
    <w:rsid w:val="00192AB4"/>
    <w:rsid w:val="001930A3"/>
    <w:rsid w:val="0019428C"/>
    <w:rsid w:val="00195A42"/>
    <w:rsid w:val="00195DC9"/>
    <w:rsid w:val="001969B6"/>
    <w:rsid w:val="001A2971"/>
    <w:rsid w:val="001A5155"/>
    <w:rsid w:val="001A7019"/>
    <w:rsid w:val="001B091E"/>
    <w:rsid w:val="001B4E66"/>
    <w:rsid w:val="001B606E"/>
    <w:rsid w:val="001B6B10"/>
    <w:rsid w:val="001C1015"/>
    <w:rsid w:val="001C4960"/>
    <w:rsid w:val="001C5930"/>
    <w:rsid w:val="001D05F1"/>
    <w:rsid w:val="001D07CA"/>
    <w:rsid w:val="001D0B7B"/>
    <w:rsid w:val="001D188B"/>
    <w:rsid w:val="001D35B1"/>
    <w:rsid w:val="001D5C41"/>
    <w:rsid w:val="001D7EFD"/>
    <w:rsid w:val="001E1395"/>
    <w:rsid w:val="001E2807"/>
    <w:rsid w:val="001E4ABB"/>
    <w:rsid w:val="001E62EA"/>
    <w:rsid w:val="001E775D"/>
    <w:rsid w:val="001F3556"/>
    <w:rsid w:val="001F3DAF"/>
    <w:rsid w:val="001F4442"/>
    <w:rsid w:val="001F597C"/>
    <w:rsid w:val="002025D5"/>
    <w:rsid w:val="00202A88"/>
    <w:rsid w:val="00205213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13AE"/>
    <w:rsid w:val="00232104"/>
    <w:rsid w:val="00232E65"/>
    <w:rsid w:val="002348FE"/>
    <w:rsid w:val="00234E37"/>
    <w:rsid w:val="0023652B"/>
    <w:rsid w:val="00237490"/>
    <w:rsid w:val="002419A6"/>
    <w:rsid w:val="00241A45"/>
    <w:rsid w:val="002463D1"/>
    <w:rsid w:val="00246F90"/>
    <w:rsid w:val="002478CC"/>
    <w:rsid w:val="00250007"/>
    <w:rsid w:val="00251A49"/>
    <w:rsid w:val="00251F71"/>
    <w:rsid w:val="002535BE"/>
    <w:rsid w:val="0025690C"/>
    <w:rsid w:val="00257204"/>
    <w:rsid w:val="00264B98"/>
    <w:rsid w:val="002679C6"/>
    <w:rsid w:val="0027159F"/>
    <w:rsid w:val="00273739"/>
    <w:rsid w:val="00284055"/>
    <w:rsid w:val="00287158"/>
    <w:rsid w:val="0029026E"/>
    <w:rsid w:val="00290850"/>
    <w:rsid w:val="002920DC"/>
    <w:rsid w:val="002921FD"/>
    <w:rsid w:val="002974AA"/>
    <w:rsid w:val="00297D57"/>
    <w:rsid w:val="002A2955"/>
    <w:rsid w:val="002A56BB"/>
    <w:rsid w:val="002A621D"/>
    <w:rsid w:val="002A701F"/>
    <w:rsid w:val="002B0C8F"/>
    <w:rsid w:val="002B2C45"/>
    <w:rsid w:val="002B7ACB"/>
    <w:rsid w:val="002C170B"/>
    <w:rsid w:val="002C2ABB"/>
    <w:rsid w:val="002C4E97"/>
    <w:rsid w:val="002C5587"/>
    <w:rsid w:val="002C794D"/>
    <w:rsid w:val="002D157E"/>
    <w:rsid w:val="002D194A"/>
    <w:rsid w:val="002D1A80"/>
    <w:rsid w:val="002D4561"/>
    <w:rsid w:val="002D55B2"/>
    <w:rsid w:val="002E0947"/>
    <w:rsid w:val="002E0EB6"/>
    <w:rsid w:val="002E233A"/>
    <w:rsid w:val="002E55D7"/>
    <w:rsid w:val="002E7054"/>
    <w:rsid w:val="002E7966"/>
    <w:rsid w:val="002F19B7"/>
    <w:rsid w:val="002F3043"/>
    <w:rsid w:val="002F47F8"/>
    <w:rsid w:val="002F5657"/>
    <w:rsid w:val="002F58F9"/>
    <w:rsid w:val="002F5C6C"/>
    <w:rsid w:val="0030099E"/>
    <w:rsid w:val="003009F9"/>
    <w:rsid w:val="0030114B"/>
    <w:rsid w:val="00303208"/>
    <w:rsid w:val="00303476"/>
    <w:rsid w:val="00303F12"/>
    <w:rsid w:val="00305F5B"/>
    <w:rsid w:val="003060FD"/>
    <w:rsid w:val="0030630C"/>
    <w:rsid w:val="00306E69"/>
    <w:rsid w:val="00312BB4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314EE"/>
    <w:rsid w:val="00331A2F"/>
    <w:rsid w:val="00332022"/>
    <w:rsid w:val="0033411E"/>
    <w:rsid w:val="00336B6C"/>
    <w:rsid w:val="00337E9A"/>
    <w:rsid w:val="00346A43"/>
    <w:rsid w:val="003518F5"/>
    <w:rsid w:val="00355342"/>
    <w:rsid w:val="003555D5"/>
    <w:rsid w:val="0035631B"/>
    <w:rsid w:val="00356797"/>
    <w:rsid w:val="0036360B"/>
    <w:rsid w:val="0036476B"/>
    <w:rsid w:val="00366B84"/>
    <w:rsid w:val="003676FD"/>
    <w:rsid w:val="00373848"/>
    <w:rsid w:val="00373AE4"/>
    <w:rsid w:val="00374AF8"/>
    <w:rsid w:val="0037507E"/>
    <w:rsid w:val="003750D5"/>
    <w:rsid w:val="0037682E"/>
    <w:rsid w:val="00377F27"/>
    <w:rsid w:val="0038268B"/>
    <w:rsid w:val="00385DB2"/>
    <w:rsid w:val="00386262"/>
    <w:rsid w:val="00387446"/>
    <w:rsid w:val="00387518"/>
    <w:rsid w:val="00387D9B"/>
    <w:rsid w:val="0039002E"/>
    <w:rsid w:val="0039093E"/>
    <w:rsid w:val="003930C9"/>
    <w:rsid w:val="003930EC"/>
    <w:rsid w:val="00393200"/>
    <w:rsid w:val="003937C1"/>
    <w:rsid w:val="00393CD6"/>
    <w:rsid w:val="00396A84"/>
    <w:rsid w:val="003A261C"/>
    <w:rsid w:val="003A6199"/>
    <w:rsid w:val="003B11AD"/>
    <w:rsid w:val="003B1A55"/>
    <w:rsid w:val="003B2BE8"/>
    <w:rsid w:val="003B40F5"/>
    <w:rsid w:val="003B637F"/>
    <w:rsid w:val="003C5D15"/>
    <w:rsid w:val="003D0B2E"/>
    <w:rsid w:val="003D29EF"/>
    <w:rsid w:val="003D4880"/>
    <w:rsid w:val="003D4E58"/>
    <w:rsid w:val="003D4FF9"/>
    <w:rsid w:val="003D50A7"/>
    <w:rsid w:val="003D712D"/>
    <w:rsid w:val="003E13C8"/>
    <w:rsid w:val="003E1619"/>
    <w:rsid w:val="003E244A"/>
    <w:rsid w:val="003E2FD3"/>
    <w:rsid w:val="003E69DD"/>
    <w:rsid w:val="003F1DE0"/>
    <w:rsid w:val="003F2497"/>
    <w:rsid w:val="003F5CBC"/>
    <w:rsid w:val="003F7B70"/>
    <w:rsid w:val="00406704"/>
    <w:rsid w:val="00410F2C"/>
    <w:rsid w:val="004125F8"/>
    <w:rsid w:val="00412ACE"/>
    <w:rsid w:val="0041319E"/>
    <w:rsid w:val="00414708"/>
    <w:rsid w:val="00417A56"/>
    <w:rsid w:val="00417FE6"/>
    <w:rsid w:val="00421412"/>
    <w:rsid w:val="004243AF"/>
    <w:rsid w:val="00430B2D"/>
    <w:rsid w:val="00430FE7"/>
    <w:rsid w:val="00435310"/>
    <w:rsid w:val="004355F0"/>
    <w:rsid w:val="00436138"/>
    <w:rsid w:val="004372CD"/>
    <w:rsid w:val="00437C93"/>
    <w:rsid w:val="00440EB5"/>
    <w:rsid w:val="004423FC"/>
    <w:rsid w:val="00442FFF"/>
    <w:rsid w:val="004463B6"/>
    <w:rsid w:val="00446EAF"/>
    <w:rsid w:val="004518E4"/>
    <w:rsid w:val="0045218E"/>
    <w:rsid w:val="00452CBB"/>
    <w:rsid w:val="0045411C"/>
    <w:rsid w:val="00456E2F"/>
    <w:rsid w:val="00456E80"/>
    <w:rsid w:val="004579B1"/>
    <w:rsid w:val="00460589"/>
    <w:rsid w:val="0046384F"/>
    <w:rsid w:val="004644EC"/>
    <w:rsid w:val="00466BB5"/>
    <w:rsid w:val="00467D50"/>
    <w:rsid w:val="00470CDC"/>
    <w:rsid w:val="00474311"/>
    <w:rsid w:val="0047564A"/>
    <w:rsid w:val="00477D22"/>
    <w:rsid w:val="004819E9"/>
    <w:rsid w:val="004855A7"/>
    <w:rsid w:val="00485A45"/>
    <w:rsid w:val="00487D0C"/>
    <w:rsid w:val="00487EF8"/>
    <w:rsid w:val="00490312"/>
    <w:rsid w:val="00490D28"/>
    <w:rsid w:val="00492F85"/>
    <w:rsid w:val="004953D6"/>
    <w:rsid w:val="00496F2A"/>
    <w:rsid w:val="004A200C"/>
    <w:rsid w:val="004A21B0"/>
    <w:rsid w:val="004A34EA"/>
    <w:rsid w:val="004A7C92"/>
    <w:rsid w:val="004B21FD"/>
    <w:rsid w:val="004B3B49"/>
    <w:rsid w:val="004B4019"/>
    <w:rsid w:val="004B7B17"/>
    <w:rsid w:val="004C1191"/>
    <w:rsid w:val="004C3A21"/>
    <w:rsid w:val="004C4219"/>
    <w:rsid w:val="004C6F89"/>
    <w:rsid w:val="004D2318"/>
    <w:rsid w:val="004D3806"/>
    <w:rsid w:val="004D38EE"/>
    <w:rsid w:val="004D61C4"/>
    <w:rsid w:val="004D69BD"/>
    <w:rsid w:val="004D7267"/>
    <w:rsid w:val="004E20DF"/>
    <w:rsid w:val="004E277D"/>
    <w:rsid w:val="004E4621"/>
    <w:rsid w:val="004F09DE"/>
    <w:rsid w:val="004F0CF4"/>
    <w:rsid w:val="004F17A2"/>
    <w:rsid w:val="004F4AF3"/>
    <w:rsid w:val="004F6D02"/>
    <w:rsid w:val="00501EBF"/>
    <w:rsid w:val="00505F3A"/>
    <w:rsid w:val="00506315"/>
    <w:rsid w:val="00506AA0"/>
    <w:rsid w:val="00507197"/>
    <w:rsid w:val="005101EA"/>
    <w:rsid w:val="0051274E"/>
    <w:rsid w:val="00513C68"/>
    <w:rsid w:val="00517644"/>
    <w:rsid w:val="005231A8"/>
    <w:rsid w:val="00527C3F"/>
    <w:rsid w:val="0053161A"/>
    <w:rsid w:val="00531998"/>
    <w:rsid w:val="00532F1C"/>
    <w:rsid w:val="00536809"/>
    <w:rsid w:val="00536F60"/>
    <w:rsid w:val="00537FC7"/>
    <w:rsid w:val="005409E1"/>
    <w:rsid w:val="00541D1D"/>
    <w:rsid w:val="0054353E"/>
    <w:rsid w:val="00544952"/>
    <w:rsid w:val="00551147"/>
    <w:rsid w:val="00551E19"/>
    <w:rsid w:val="00551E5F"/>
    <w:rsid w:val="00552211"/>
    <w:rsid w:val="00552851"/>
    <w:rsid w:val="005640D8"/>
    <w:rsid w:val="0056698C"/>
    <w:rsid w:val="00566E11"/>
    <w:rsid w:val="005673DC"/>
    <w:rsid w:val="005677D3"/>
    <w:rsid w:val="00567CB2"/>
    <w:rsid w:val="00571371"/>
    <w:rsid w:val="00572D0A"/>
    <w:rsid w:val="005756AB"/>
    <w:rsid w:val="00576AEB"/>
    <w:rsid w:val="005771CC"/>
    <w:rsid w:val="0058542A"/>
    <w:rsid w:val="00586225"/>
    <w:rsid w:val="005910A0"/>
    <w:rsid w:val="005914B5"/>
    <w:rsid w:val="0059522F"/>
    <w:rsid w:val="00596E6F"/>
    <w:rsid w:val="00597418"/>
    <w:rsid w:val="005A0586"/>
    <w:rsid w:val="005A0657"/>
    <w:rsid w:val="005A104B"/>
    <w:rsid w:val="005A489E"/>
    <w:rsid w:val="005A56D0"/>
    <w:rsid w:val="005B1962"/>
    <w:rsid w:val="005B21A6"/>
    <w:rsid w:val="005B399E"/>
    <w:rsid w:val="005B4DDE"/>
    <w:rsid w:val="005B4E17"/>
    <w:rsid w:val="005B5392"/>
    <w:rsid w:val="005B57F8"/>
    <w:rsid w:val="005C4E1E"/>
    <w:rsid w:val="005C77C1"/>
    <w:rsid w:val="005D47B7"/>
    <w:rsid w:val="005E0049"/>
    <w:rsid w:val="005E10C9"/>
    <w:rsid w:val="005E1B20"/>
    <w:rsid w:val="005E1C35"/>
    <w:rsid w:val="005E2BA0"/>
    <w:rsid w:val="005E3563"/>
    <w:rsid w:val="005E3814"/>
    <w:rsid w:val="005E3C48"/>
    <w:rsid w:val="005E5067"/>
    <w:rsid w:val="00600371"/>
    <w:rsid w:val="00600DCE"/>
    <w:rsid w:val="0060196A"/>
    <w:rsid w:val="0060200F"/>
    <w:rsid w:val="00602051"/>
    <w:rsid w:val="006023B7"/>
    <w:rsid w:val="00602EAB"/>
    <w:rsid w:val="00603887"/>
    <w:rsid w:val="0060415B"/>
    <w:rsid w:val="0060444E"/>
    <w:rsid w:val="00605192"/>
    <w:rsid w:val="006057F4"/>
    <w:rsid w:val="006076A3"/>
    <w:rsid w:val="00610189"/>
    <w:rsid w:val="00610A35"/>
    <w:rsid w:val="0061173A"/>
    <w:rsid w:val="006120EF"/>
    <w:rsid w:val="00612975"/>
    <w:rsid w:val="00612E21"/>
    <w:rsid w:val="00616F15"/>
    <w:rsid w:val="00617E4C"/>
    <w:rsid w:val="006208F4"/>
    <w:rsid w:val="00621638"/>
    <w:rsid w:val="00621D4C"/>
    <w:rsid w:val="00621F38"/>
    <w:rsid w:val="0062362B"/>
    <w:rsid w:val="0062388D"/>
    <w:rsid w:val="00626CD1"/>
    <w:rsid w:val="00633D63"/>
    <w:rsid w:val="0063445D"/>
    <w:rsid w:val="00635311"/>
    <w:rsid w:val="00635A2C"/>
    <w:rsid w:val="006364CF"/>
    <w:rsid w:val="00637164"/>
    <w:rsid w:val="006401DC"/>
    <w:rsid w:val="0064489F"/>
    <w:rsid w:val="006464B4"/>
    <w:rsid w:val="00652E16"/>
    <w:rsid w:val="00654CDE"/>
    <w:rsid w:val="006570FE"/>
    <w:rsid w:val="00665608"/>
    <w:rsid w:val="00666E07"/>
    <w:rsid w:val="0067092F"/>
    <w:rsid w:val="0067264B"/>
    <w:rsid w:val="00673A4D"/>
    <w:rsid w:val="006752F2"/>
    <w:rsid w:val="00676858"/>
    <w:rsid w:val="00677572"/>
    <w:rsid w:val="00680CAC"/>
    <w:rsid w:val="00683560"/>
    <w:rsid w:val="00692891"/>
    <w:rsid w:val="006934E3"/>
    <w:rsid w:val="00694AF2"/>
    <w:rsid w:val="006966BC"/>
    <w:rsid w:val="00696B78"/>
    <w:rsid w:val="00697C7E"/>
    <w:rsid w:val="006A1FAB"/>
    <w:rsid w:val="006A22FC"/>
    <w:rsid w:val="006A2BA9"/>
    <w:rsid w:val="006A7397"/>
    <w:rsid w:val="006B2E1E"/>
    <w:rsid w:val="006B3619"/>
    <w:rsid w:val="006B5834"/>
    <w:rsid w:val="006B58F3"/>
    <w:rsid w:val="006B6A79"/>
    <w:rsid w:val="006C0600"/>
    <w:rsid w:val="006C30B9"/>
    <w:rsid w:val="006C3233"/>
    <w:rsid w:val="006C3B5A"/>
    <w:rsid w:val="006C4BA1"/>
    <w:rsid w:val="006C5DA7"/>
    <w:rsid w:val="006D0EBC"/>
    <w:rsid w:val="006D5891"/>
    <w:rsid w:val="006D5C75"/>
    <w:rsid w:val="006D743F"/>
    <w:rsid w:val="006D7DC3"/>
    <w:rsid w:val="006E1706"/>
    <w:rsid w:val="006E2F1B"/>
    <w:rsid w:val="006E5397"/>
    <w:rsid w:val="006E6FD7"/>
    <w:rsid w:val="006F390E"/>
    <w:rsid w:val="006F51A6"/>
    <w:rsid w:val="006F5B68"/>
    <w:rsid w:val="006F6719"/>
    <w:rsid w:val="0070046A"/>
    <w:rsid w:val="00702A4E"/>
    <w:rsid w:val="00702B1B"/>
    <w:rsid w:val="007037D5"/>
    <w:rsid w:val="00704C8A"/>
    <w:rsid w:val="00705B91"/>
    <w:rsid w:val="00711957"/>
    <w:rsid w:val="00714D25"/>
    <w:rsid w:val="00715385"/>
    <w:rsid w:val="007168A5"/>
    <w:rsid w:val="0071708D"/>
    <w:rsid w:val="00721F08"/>
    <w:rsid w:val="00722A15"/>
    <w:rsid w:val="00723C53"/>
    <w:rsid w:val="00726ABA"/>
    <w:rsid w:val="00727647"/>
    <w:rsid w:val="007279D3"/>
    <w:rsid w:val="00727E5C"/>
    <w:rsid w:val="00730AE9"/>
    <w:rsid w:val="00730EC9"/>
    <w:rsid w:val="007343DE"/>
    <w:rsid w:val="00734901"/>
    <w:rsid w:val="00736781"/>
    <w:rsid w:val="00736EC8"/>
    <w:rsid w:val="0073716B"/>
    <w:rsid w:val="00737543"/>
    <w:rsid w:val="0074258A"/>
    <w:rsid w:val="00743155"/>
    <w:rsid w:val="0074555D"/>
    <w:rsid w:val="00745DD1"/>
    <w:rsid w:val="00752064"/>
    <w:rsid w:val="00754223"/>
    <w:rsid w:val="00762DF2"/>
    <w:rsid w:val="007639E6"/>
    <w:rsid w:val="007649DD"/>
    <w:rsid w:val="00771433"/>
    <w:rsid w:val="00772E1F"/>
    <w:rsid w:val="007742D5"/>
    <w:rsid w:val="00777F26"/>
    <w:rsid w:val="007803AB"/>
    <w:rsid w:val="00783DAD"/>
    <w:rsid w:val="00785891"/>
    <w:rsid w:val="00786AAC"/>
    <w:rsid w:val="007918AC"/>
    <w:rsid w:val="00793683"/>
    <w:rsid w:val="00797484"/>
    <w:rsid w:val="007A081D"/>
    <w:rsid w:val="007A0EB7"/>
    <w:rsid w:val="007A26A7"/>
    <w:rsid w:val="007A35C9"/>
    <w:rsid w:val="007A3D89"/>
    <w:rsid w:val="007A3FED"/>
    <w:rsid w:val="007A6C5B"/>
    <w:rsid w:val="007A7D2F"/>
    <w:rsid w:val="007B2129"/>
    <w:rsid w:val="007B59F7"/>
    <w:rsid w:val="007C0E1F"/>
    <w:rsid w:val="007C0F08"/>
    <w:rsid w:val="007C3C6F"/>
    <w:rsid w:val="007C5EBE"/>
    <w:rsid w:val="007C6A6A"/>
    <w:rsid w:val="007D1044"/>
    <w:rsid w:val="007D4982"/>
    <w:rsid w:val="007D4D21"/>
    <w:rsid w:val="007D590E"/>
    <w:rsid w:val="007D5AAF"/>
    <w:rsid w:val="007D5D03"/>
    <w:rsid w:val="007D71C8"/>
    <w:rsid w:val="007E170B"/>
    <w:rsid w:val="007E2CCA"/>
    <w:rsid w:val="007E3548"/>
    <w:rsid w:val="007E487F"/>
    <w:rsid w:val="007E4CF2"/>
    <w:rsid w:val="007E512B"/>
    <w:rsid w:val="007E54E3"/>
    <w:rsid w:val="007E75BC"/>
    <w:rsid w:val="007E79AA"/>
    <w:rsid w:val="007F0213"/>
    <w:rsid w:val="007F2686"/>
    <w:rsid w:val="007F5781"/>
    <w:rsid w:val="007F598D"/>
    <w:rsid w:val="007F7D16"/>
    <w:rsid w:val="00800784"/>
    <w:rsid w:val="00800F4B"/>
    <w:rsid w:val="0080188A"/>
    <w:rsid w:val="0080398B"/>
    <w:rsid w:val="00805579"/>
    <w:rsid w:val="008102C7"/>
    <w:rsid w:val="00813B61"/>
    <w:rsid w:val="00814C6B"/>
    <w:rsid w:val="0081563F"/>
    <w:rsid w:val="00816211"/>
    <w:rsid w:val="00817A5D"/>
    <w:rsid w:val="00823181"/>
    <w:rsid w:val="008237FB"/>
    <w:rsid w:val="00825D15"/>
    <w:rsid w:val="00827FA2"/>
    <w:rsid w:val="00831A99"/>
    <w:rsid w:val="008320CB"/>
    <w:rsid w:val="0083551C"/>
    <w:rsid w:val="0083614F"/>
    <w:rsid w:val="00836644"/>
    <w:rsid w:val="00837049"/>
    <w:rsid w:val="00837DFE"/>
    <w:rsid w:val="0084164A"/>
    <w:rsid w:val="0084699F"/>
    <w:rsid w:val="00847DC4"/>
    <w:rsid w:val="00850B24"/>
    <w:rsid w:val="008542C0"/>
    <w:rsid w:val="00854D96"/>
    <w:rsid w:val="00856987"/>
    <w:rsid w:val="00856D8A"/>
    <w:rsid w:val="008602BD"/>
    <w:rsid w:val="008609E2"/>
    <w:rsid w:val="008621DA"/>
    <w:rsid w:val="0086347D"/>
    <w:rsid w:val="00864E60"/>
    <w:rsid w:val="00865758"/>
    <w:rsid w:val="00866913"/>
    <w:rsid w:val="00867111"/>
    <w:rsid w:val="00867B7E"/>
    <w:rsid w:val="00870350"/>
    <w:rsid w:val="0087055D"/>
    <w:rsid w:val="0087294B"/>
    <w:rsid w:val="00873DA3"/>
    <w:rsid w:val="0087424C"/>
    <w:rsid w:val="00875317"/>
    <w:rsid w:val="00875440"/>
    <w:rsid w:val="0087605A"/>
    <w:rsid w:val="00881769"/>
    <w:rsid w:val="00881DBB"/>
    <w:rsid w:val="008827A0"/>
    <w:rsid w:val="00882FA4"/>
    <w:rsid w:val="008846CA"/>
    <w:rsid w:val="00886E2A"/>
    <w:rsid w:val="00890FC2"/>
    <w:rsid w:val="008923AF"/>
    <w:rsid w:val="00892855"/>
    <w:rsid w:val="00897EEF"/>
    <w:rsid w:val="008A10ED"/>
    <w:rsid w:val="008A7465"/>
    <w:rsid w:val="008A75E2"/>
    <w:rsid w:val="008B1815"/>
    <w:rsid w:val="008B22F2"/>
    <w:rsid w:val="008B5773"/>
    <w:rsid w:val="008B5C36"/>
    <w:rsid w:val="008C06A2"/>
    <w:rsid w:val="008C07E9"/>
    <w:rsid w:val="008C1DDC"/>
    <w:rsid w:val="008C4C10"/>
    <w:rsid w:val="008D15DD"/>
    <w:rsid w:val="008D4E1F"/>
    <w:rsid w:val="008D5E89"/>
    <w:rsid w:val="008D7D37"/>
    <w:rsid w:val="008E1B9C"/>
    <w:rsid w:val="008E1BE8"/>
    <w:rsid w:val="008E4321"/>
    <w:rsid w:val="008E72AB"/>
    <w:rsid w:val="008E7EEA"/>
    <w:rsid w:val="008F05A6"/>
    <w:rsid w:val="008F2207"/>
    <w:rsid w:val="008F22F9"/>
    <w:rsid w:val="008F3556"/>
    <w:rsid w:val="008F519F"/>
    <w:rsid w:val="008F6C61"/>
    <w:rsid w:val="00900F2F"/>
    <w:rsid w:val="00901186"/>
    <w:rsid w:val="009024A7"/>
    <w:rsid w:val="009051D7"/>
    <w:rsid w:val="009102C6"/>
    <w:rsid w:val="009108F2"/>
    <w:rsid w:val="0091265E"/>
    <w:rsid w:val="0091281A"/>
    <w:rsid w:val="00916932"/>
    <w:rsid w:val="009207D7"/>
    <w:rsid w:val="00921F24"/>
    <w:rsid w:val="009233FD"/>
    <w:rsid w:val="00925B08"/>
    <w:rsid w:val="00926181"/>
    <w:rsid w:val="00930268"/>
    <w:rsid w:val="00942908"/>
    <w:rsid w:val="00943BFE"/>
    <w:rsid w:val="00945796"/>
    <w:rsid w:val="00947E29"/>
    <w:rsid w:val="0095636C"/>
    <w:rsid w:val="00957C7C"/>
    <w:rsid w:val="009627D5"/>
    <w:rsid w:val="00963DE5"/>
    <w:rsid w:val="00964FB0"/>
    <w:rsid w:val="009662F9"/>
    <w:rsid w:val="009664FF"/>
    <w:rsid w:val="00966D7B"/>
    <w:rsid w:val="00966EBC"/>
    <w:rsid w:val="009715ED"/>
    <w:rsid w:val="00973768"/>
    <w:rsid w:val="00974971"/>
    <w:rsid w:val="00974A56"/>
    <w:rsid w:val="009767FB"/>
    <w:rsid w:val="00976E25"/>
    <w:rsid w:val="009801F0"/>
    <w:rsid w:val="009803EB"/>
    <w:rsid w:val="00980568"/>
    <w:rsid w:val="00980D93"/>
    <w:rsid w:val="0098741B"/>
    <w:rsid w:val="00990F81"/>
    <w:rsid w:val="00992516"/>
    <w:rsid w:val="00994380"/>
    <w:rsid w:val="00996068"/>
    <w:rsid w:val="009A0710"/>
    <w:rsid w:val="009A07B4"/>
    <w:rsid w:val="009A1A87"/>
    <w:rsid w:val="009A1F8C"/>
    <w:rsid w:val="009A3473"/>
    <w:rsid w:val="009A5663"/>
    <w:rsid w:val="009A7273"/>
    <w:rsid w:val="009A72A3"/>
    <w:rsid w:val="009B1129"/>
    <w:rsid w:val="009B1680"/>
    <w:rsid w:val="009B17DE"/>
    <w:rsid w:val="009B24F3"/>
    <w:rsid w:val="009B2B9E"/>
    <w:rsid w:val="009B2DD8"/>
    <w:rsid w:val="009B4057"/>
    <w:rsid w:val="009B69C2"/>
    <w:rsid w:val="009C0105"/>
    <w:rsid w:val="009C0BE7"/>
    <w:rsid w:val="009C5269"/>
    <w:rsid w:val="009C7721"/>
    <w:rsid w:val="009D32C1"/>
    <w:rsid w:val="009D41CE"/>
    <w:rsid w:val="009E040D"/>
    <w:rsid w:val="009E5802"/>
    <w:rsid w:val="009E7665"/>
    <w:rsid w:val="009F048F"/>
    <w:rsid w:val="009F148B"/>
    <w:rsid w:val="009F619E"/>
    <w:rsid w:val="00A016D1"/>
    <w:rsid w:val="00A03DB1"/>
    <w:rsid w:val="00A040C1"/>
    <w:rsid w:val="00A074A1"/>
    <w:rsid w:val="00A1308C"/>
    <w:rsid w:val="00A14D41"/>
    <w:rsid w:val="00A17F60"/>
    <w:rsid w:val="00A2116D"/>
    <w:rsid w:val="00A25126"/>
    <w:rsid w:val="00A312E1"/>
    <w:rsid w:val="00A32D64"/>
    <w:rsid w:val="00A33217"/>
    <w:rsid w:val="00A344A7"/>
    <w:rsid w:val="00A3463E"/>
    <w:rsid w:val="00A362CE"/>
    <w:rsid w:val="00A371C6"/>
    <w:rsid w:val="00A37834"/>
    <w:rsid w:val="00A40304"/>
    <w:rsid w:val="00A41D8B"/>
    <w:rsid w:val="00A44FB3"/>
    <w:rsid w:val="00A453AF"/>
    <w:rsid w:val="00A460C3"/>
    <w:rsid w:val="00A5072A"/>
    <w:rsid w:val="00A51A20"/>
    <w:rsid w:val="00A521B3"/>
    <w:rsid w:val="00A53D2F"/>
    <w:rsid w:val="00A55176"/>
    <w:rsid w:val="00A55541"/>
    <w:rsid w:val="00A56E4A"/>
    <w:rsid w:val="00A603F5"/>
    <w:rsid w:val="00A62069"/>
    <w:rsid w:val="00A6400B"/>
    <w:rsid w:val="00A64728"/>
    <w:rsid w:val="00A649B6"/>
    <w:rsid w:val="00A67A0B"/>
    <w:rsid w:val="00A7026D"/>
    <w:rsid w:val="00A704B9"/>
    <w:rsid w:val="00A73656"/>
    <w:rsid w:val="00A7438D"/>
    <w:rsid w:val="00A75344"/>
    <w:rsid w:val="00A81124"/>
    <w:rsid w:val="00A8293D"/>
    <w:rsid w:val="00A836B0"/>
    <w:rsid w:val="00A83F3F"/>
    <w:rsid w:val="00A86CE2"/>
    <w:rsid w:val="00A91A68"/>
    <w:rsid w:val="00A9268E"/>
    <w:rsid w:val="00AA0F7B"/>
    <w:rsid w:val="00AA296F"/>
    <w:rsid w:val="00AA35C4"/>
    <w:rsid w:val="00AA3765"/>
    <w:rsid w:val="00AB00CF"/>
    <w:rsid w:val="00AB0F66"/>
    <w:rsid w:val="00AB2D3D"/>
    <w:rsid w:val="00AB2DBE"/>
    <w:rsid w:val="00AB3B44"/>
    <w:rsid w:val="00AB624A"/>
    <w:rsid w:val="00AC1589"/>
    <w:rsid w:val="00AC3C66"/>
    <w:rsid w:val="00AC406E"/>
    <w:rsid w:val="00AC473D"/>
    <w:rsid w:val="00AC6EB1"/>
    <w:rsid w:val="00AC7BF4"/>
    <w:rsid w:val="00AD0A91"/>
    <w:rsid w:val="00AD0D47"/>
    <w:rsid w:val="00AD0FE9"/>
    <w:rsid w:val="00AD1C27"/>
    <w:rsid w:val="00AD3F48"/>
    <w:rsid w:val="00AD4D99"/>
    <w:rsid w:val="00AD7879"/>
    <w:rsid w:val="00AE2AA5"/>
    <w:rsid w:val="00AE3010"/>
    <w:rsid w:val="00AE4025"/>
    <w:rsid w:val="00AE6E4F"/>
    <w:rsid w:val="00AF2908"/>
    <w:rsid w:val="00AF3D0A"/>
    <w:rsid w:val="00AF49F9"/>
    <w:rsid w:val="00B04FD7"/>
    <w:rsid w:val="00B07523"/>
    <w:rsid w:val="00B07669"/>
    <w:rsid w:val="00B117F5"/>
    <w:rsid w:val="00B1289D"/>
    <w:rsid w:val="00B13A6E"/>
    <w:rsid w:val="00B159C4"/>
    <w:rsid w:val="00B20C71"/>
    <w:rsid w:val="00B23322"/>
    <w:rsid w:val="00B23ADF"/>
    <w:rsid w:val="00B23D83"/>
    <w:rsid w:val="00B24514"/>
    <w:rsid w:val="00B25BD8"/>
    <w:rsid w:val="00B310FE"/>
    <w:rsid w:val="00B31CE5"/>
    <w:rsid w:val="00B35848"/>
    <w:rsid w:val="00B36B5D"/>
    <w:rsid w:val="00B36F84"/>
    <w:rsid w:val="00B37C70"/>
    <w:rsid w:val="00B42F6F"/>
    <w:rsid w:val="00B43646"/>
    <w:rsid w:val="00B453FB"/>
    <w:rsid w:val="00B46368"/>
    <w:rsid w:val="00B54439"/>
    <w:rsid w:val="00B546F2"/>
    <w:rsid w:val="00B5678B"/>
    <w:rsid w:val="00B56CED"/>
    <w:rsid w:val="00B57B67"/>
    <w:rsid w:val="00B627AE"/>
    <w:rsid w:val="00B65CDF"/>
    <w:rsid w:val="00B67C56"/>
    <w:rsid w:val="00B702CF"/>
    <w:rsid w:val="00B716E9"/>
    <w:rsid w:val="00B71E94"/>
    <w:rsid w:val="00B72137"/>
    <w:rsid w:val="00B73D53"/>
    <w:rsid w:val="00B73D82"/>
    <w:rsid w:val="00B743A8"/>
    <w:rsid w:val="00B7585A"/>
    <w:rsid w:val="00B75DF1"/>
    <w:rsid w:val="00B8058A"/>
    <w:rsid w:val="00B80609"/>
    <w:rsid w:val="00B82F69"/>
    <w:rsid w:val="00B83123"/>
    <w:rsid w:val="00B84B8A"/>
    <w:rsid w:val="00B84F41"/>
    <w:rsid w:val="00B86168"/>
    <w:rsid w:val="00B86D5C"/>
    <w:rsid w:val="00B870F5"/>
    <w:rsid w:val="00B877E5"/>
    <w:rsid w:val="00B87DA4"/>
    <w:rsid w:val="00B91667"/>
    <w:rsid w:val="00B920F7"/>
    <w:rsid w:val="00B9383B"/>
    <w:rsid w:val="00B95C20"/>
    <w:rsid w:val="00BA4A50"/>
    <w:rsid w:val="00BA5900"/>
    <w:rsid w:val="00BA73D7"/>
    <w:rsid w:val="00BA7CC8"/>
    <w:rsid w:val="00BB0EBF"/>
    <w:rsid w:val="00BB1602"/>
    <w:rsid w:val="00BB48D0"/>
    <w:rsid w:val="00BB4B47"/>
    <w:rsid w:val="00BC410B"/>
    <w:rsid w:val="00BC561F"/>
    <w:rsid w:val="00BC6084"/>
    <w:rsid w:val="00BD0E21"/>
    <w:rsid w:val="00BD3D3D"/>
    <w:rsid w:val="00BD45FE"/>
    <w:rsid w:val="00BD6573"/>
    <w:rsid w:val="00BD786F"/>
    <w:rsid w:val="00BE1BC3"/>
    <w:rsid w:val="00BE1EFA"/>
    <w:rsid w:val="00BE2153"/>
    <w:rsid w:val="00BE273F"/>
    <w:rsid w:val="00BE4BFC"/>
    <w:rsid w:val="00BF06BD"/>
    <w:rsid w:val="00BF11BE"/>
    <w:rsid w:val="00BF5D5E"/>
    <w:rsid w:val="00BF65D6"/>
    <w:rsid w:val="00BF66D3"/>
    <w:rsid w:val="00C00070"/>
    <w:rsid w:val="00C033E2"/>
    <w:rsid w:val="00C04709"/>
    <w:rsid w:val="00C04992"/>
    <w:rsid w:val="00C06CFA"/>
    <w:rsid w:val="00C07F51"/>
    <w:rsid w:val="00C1128D"/>
    <w:rsid w:val="00C11F9A"/>
    <w:rsid w:val="00C13BBE"/>
    <w:rsid w:val="00C142EC"/>
    <w:rsid w:val="00C14B7A"/>
    <w:rsid w:val="00C16257"/>
    <w:rsid w:val="00C169C8"/>
    <w:rsid w:val="00C171D4"/>
    <w:rsid w:val="00C175E7"/>
    <w:rsid w:val="00C22C42"/>
    <w:rsid w:val="00C2302C"/>
    <w:rsid w:val="00C26853"/>
    <w:rsid w:val="00C30044"/>
    <w:rsid w:val="00C3048C"/>
    <w:rsid w:val="00C31200"/>
    <w:rsid w:val="00C314CB"/>
    <w:rsid w:val="00C31EE1"/>
    <w:rsid w:val="00C325B3"/>
    <w:rsid w:val="00C33911"/>
    <w:rsid w:val="00C33D89"/>
    <w:rsid w:val="00C347D9"/>
    <w:rsid w:val="00C40857"/>
    <w:rsid w:val="00C40955"/>
    <w:rsid w:val="00C42DBE"/>
    <w:rsid w:val="00C43F63"/>
    <w:rsid w:val="00C45806"/>
    <w:rsid w:val="00C478E8"/>
    <w:rsid w:val="00C47E2D"/>
    <w:rsid w:val="00C51BC4"/>
    <w:rsid w:val="00C636BC"/>
    <w:rsid w:val="00C666E4"/>
    <w:rsid w:val="00C66829"/>
    <w:rsid w:val="00C714F2"/>
    <w:rsid w:val="00C731B6"/>
    <w:rsid w:val="00C74A08"/>
    <w:rsid w:val="00C76E51"/>
    <w:rsid w:val="00C858A2"/>
    <w:rsid w:val="00C85923"/>
    <w:rsid w:val="00C8606E"/>
    <w:rsid w:val="00C862B4"/>
    <w:rsid w:val="00C87AD5"/>
    <w:rsid w:val="00C9058D"/>
    <w:rsid w:val="00C912C1"/>
    <w:rsid w:val="00C91ADA"/>
    <w:rsid w:val="00C9223E"/>
    <w:rsid w:val="00C9256D"/>
    <w:rsid w:val="00C94DEC"/>
    <w:rsid w:val="00C95C20"/>
    <w:rsid w:val="00C967F7"/>
    <w:rsid w:val="00CA0629"/>
    <w:rsid w:val="00CA4396"/>
    <w:rsid w:val="00CA70B4"/>
    <w:rsid w:val="00CB2CD9"/>
    <w:rsid w:val="00CB3408"/>
    <w:rsid w:val="00CB6434"/>
    <w:rsid w:val="00CB73E7"/>
    <w:rsid w:val="00CB7580"/>
    <w:rsid w:val="00CC1CB6"/>
    <w:rsid w:val="00CC2270"/>
    <w:rsid w:val="00CC26A0"/>
    <w:rsid w:val="00CC4D44"/>
    <w:rsid w:val="00CC59BD"/>
    <w:rsid w:val="00CC7A59"/>
    <w:rsid w:val="00CC7F2C"/>
    <w:rsid w:val="00CD03C4"/>
    <w:rsid w:val="00CD11D0"/>
    <w:rsid w:val="00CD18DA"/>
    <w:rsid w:val="00CD1EB0"/>
    <w:rsid w:val="00CD435D"/>
    <w:rsid w:val="00CE01FB"/>
    <w:rsid w:val="00CE1764"/>
    <w:rsid w:val="00CE2310"/>
    <w:rsid w:val="00CE2EB7"/>
    <w:rsid w:val="00CE350E"/>
    <w:rsid w:val="00CE3EA9"/>
    <w:rsid w:val="00CE6357"/>
    <w:rsid w:val="00CE75FF"/>
    <w:rsid w:val="00CF1633"/>
    <w:rsid w:val="00CF1BE8"/>
    <w:rsid w:val="00D01AD9"/>
    <w:rsid w:val="00D01C8D"/>
    <w:rsid w:val="00D03E50"/>
    <w:rsid w:val="00D03EBA"/>
    <w:rsid w:val="00D0551D"/>
    <w:rsid w:val="00D0682C"/>
    <w:rsid w:val="00D075C5"/>
    <w:rsid w:val="00D07F25"/>
    <w:rsid w:val="00D10785"/>
    <w:rsid w:val="00D10F27"/>
    <w:rsid w:val="00D1138B"/>
    <w:rsid w:val="00D167F1"/>
    <w:rsid w:val="00D16DD2"/>
    <w:rsid w:val="00D20C84"/>
    <w:rsid w:val="00D21841"/>
    <w:rsid w:val="00D21E10"/>
    <w:rsid w:val="00D23925"/>
    <w:rsid w:val="00D25B43"/>
    <w:rsid w:val="00D30112"/>
    <w:rsid w:val="00D31787"/>
    <w:rsid w:val="00D328F1"/>
    <w:rsid w:val="00D33C92"/>
    <w:rsid w:val="00D37A10"/>
    <w:rsid w:val="00D37BCE"/>
    <w:rsid w:val="00D37CB8"/>
    <w:rsid w:val="00D409E5"/>
    <w:rsid w:val="00D40B3F"/>
    <w:rsid w:val="00D412AB"/>
    <w:rsid w:val="00D43873"/>
    <w:rsid w:val="00D43940"/>
    <w:rsid w:val="00D43C9B"/>
    <w:rsid w:val="00D445A1"/>
    <w:rsid w:val="00D447C4"/>
    <w:rsid w:val="00D44D3E"/>
    <w:rsid w:val="00D46EB6"/>
    <w:rsid w:val="00D4793A"/>
    <w:rsid w:val="00D51092"/>
    <w:rsid w:val="00D52953"/>
    <w:rsid w:val="00D53ED8"/>
    <w:rsid w:val="00D57FC2"/>
    <w:rsid w:val="00D60604"/>
    <w:rsid w:val="00D61B65"/>
    <w:rsid w:val="00D625F4"/>
    <w:rsid w:val="00D6274C"/>
    <w:rsid w:val="00D627DB"/>
    <w:rsid w:val="00D62941"/>
    <w:rsid w:val="00D63E39"/>
    <w:rsid w:val="00D66785"/>
    <w:rsid w:val="00D67167"/>
    <w:rsid w:val="00D719B2"/>
    <w:rsid w:val="00D71FE4"/>
    <w:rsid w:val="00D727B0"/>
    <w:rsid w:val="00D74586"/>
    <w:rsid w:val="00D77502"/>
    <w:rsid w:val="00D77A5B"/>
    <w:rsid w:val="00D81E5C"/>
    <w:rsid w:val="00D8254A"/>
    <w:rsid w:val="00D82C23"/>
    <w:rsid w:val="00D82E4D"/>
    <w:rsid w:val="00D867DF"/>
    <w:rsid w:val="00D870C1"/>
    <w:rsid w:val="00D90E22"/>
    <w:rsid w:val="00D917EE"/>
    <w:rsid w:val="00D922EF"/>
    <w:rsid w:val="00D9282B"/>
    <w:rsid w:val="00D95130"/>
    <w:rsid w:val="00D978FF"/>
    <w:rsid w:val="00DA017E"/>
    <w:rsid w:val="00DA05EB"/>
    <w:rsid w:val="00DA1E06"/>
    <w:rsid w:val="00DA24B4"/>
    <w:rsid w:val="00DA389A"/>
    <w:rsid w:val="00DA4736"/>
    <w:rsid w:val="00DA637B"/>
    <w:rsid w:val="00DA644C"/>
    <w:rsid w:val="00DA707A"/>
    <w:rsid w:val="00DA71DF"/>
    <w:rsid w:val="00DB3147"/>
    <w:rsid w:val="00DB48FB"/>
    <w:rsid w:val="00DB6CD3"/>
    <w:rsid w:val="00DB7CCF"/>
    <w:rsid w:val="00DC04D4"/>
    <w:rsid w:val="00DC1219"/>
    <w:rsid w:val="00DC500C"/>
    <w:rsid w:val="00DC6500"/>
    <w:rsid w:val="00DD32F1"/>
    <w:rsid w:val="00DD4348"/>
    <w:rsid w:val="00DD519F"/>
    <w:rsid w:val="00DD711F"/>
    <w:rsid w:val="00DE13D6"/>
    <w:rsid w:val="00DE1438"/>
    <w:rsid w:val="00DE1575"/>
    <w:rsid w:val="00DE32B6"/>
    <w:rsid w:val="00DE392D"/>
    <w:rsid w:val="00DE3BDD"/>
    <w:rsid w:val="00DE62A3"/>
    <w:rsid w:val="00DE688D"/>
    <w:rsid w:val="00DE6C15"/>
    <w:rsid w:val="00DE7B43"/>
    <w:rsid w:val="00DE7D84"/>
    <w:rsid w:val="00DF12BE"/>
    <w:rsid w:val="00DF134A"/>
    <w:rsid w:val="00DF1855"/>
    <w:rsid w:val="00DF5701"/>
    <w:rsid w:val="00DF7CBC"/>
    <w:rsid w:val="00E00F19"/>
    <w:rsid w:val="00E02092"/>
    <w:rsid w:val="00E053AB"/>
    <w:rsid w:val="00E0551C"/>
    <w:rsid w:val="00E06E84"/>
    <w:rsid w:val="00E12E2E"/>
    <w:rsid w:val="00E13775"/>
    <w:rsid w:val="00E14B91"/>
    <w:rsid w:val="00E157FB"/>
    <w:rsid w:val="00E159C2"/>
    <w:rsid w:val="00E173D2"/>
    <w:rsid w:val="00E17E3D"/>
    <w:rsid w:val="00E205E6"/>
    <w:rsid w:val="00E23629"/>
    <w:rsid w:val="00E23A9D"/>
    <w:rsid w:val="00E24732"/>
    <w:rsid w:val="00E325A7"/>
    <w:rsid w:val="00E32D90"/>
    <w:rsid w:val="00E37C88"/>
    <w:rsid w:val="00E44FCB"/>
    <w:rsid w:val="00E50019"/>
    <w:rsid w:val="00E50FB7"/>
    <w:rsid w:val="00E51ED8"/>
    <w:rsid w:val="00E52C93"/>
    <w:rsid w:val="00E57524"/>
    <w:rsid w:val="00E63F93"/>
    <w:rsid w:val="00E656C2"/>
    <w:rsid w:val="00E6649A"/>
    <w:rsid w:val="00E67714"/>
    <w:rsid w:val="00E721B2"/>
    <w:rsid w:val="00E75326"/>
    <w:rsid w:val="00E76021"/>
    <w:rsid w:val="00E81494"/>
    <w:rsid w:val="00E82B39"/>
    <w:rsid w:val="00E82F2F"/>
    <w:rsid w:val="00E8439F"/>
    <w:rsid w:val="00E85892"/>
    <w:rsid w:val="00E92D9D"/>
    <w:rsid w:val="00E95C1D"/>
    <w:rsid w:val="00E95F54"/>
    <w:rsid w:val="00E96415"/>
    <w:rsid w:val="00E9643E"/>
    <w:rsid w:val="00EA01C1"/>
    <w:rsid w:val="00EA3655"/>
    <w:rsid w:val="00EA600D"/>
    <w:rsid w:val="00EB0729"/>
    <w:rsid w:val="00EB4671"/>
    <w:rsid w:val="00EB4844"/>
    <w:rsid w:val="00EB515F"/>
    <w:rsid w:val="00EB7ED5"/>
    <w:rsid w:val="00EC0967"/>
    <w:rsid w:val="00EC09B8"/>
    <w:rsid w:val="00EC18D9"/>
    <w:rsid w:val="00EC28A8"/>
    <w:rsid w:val="00EC4C79"/>
    <w:rsid w:val="00EC6339"/>
    <w:rsid w:val="00EC6EA3"/>
    <w:rsid w:val="00EC7ADB"/>
    <w:rsid w:val="00ED18E7"/>
    <w:rsid w:val="00ED1E6A"/>
    <w:rsid w:val="00ED3CB6"/>
    <w:rsid w:val="00ED452C"/>
    <w:rsid w:val="00ED5290"/>
    <w:rsid w:val="00EE1B03"/>
    <w:rsid w:val="00EE1B44"/>
    <w:rsid w:val="00EE3640"/>
    <w:rsid w:val="00EE3FFB"/>
    <w:rsid w:val="00EF0BDE"/>
    <w:rsid w:val="00EF1500"/>
    <w:rsid w:val="00EF24E4"/>
    <w:rsid w:val="00EF258A"/>
    <w:rsid w:val="00EF37C2"/>
    <w:rsid w:val="00EF4F6F"/>
    <w:rsid w:val="00EF5172"/>
    <w:rsid w:val="00EF528A"/>
    <w:rsid w:val="00EF60F0"/>
    <w:rsid w:val="00F004CA"/>
    <w:rsid w:val="00F00B0A"/>
    <w:rsid w:val="00F027B5"/>
    <w:rsid w:val="00F02FC9"/>
    <w:rsid w:val="00F061B5"/>
    <w:rsid w:val="00F07271"/>
    <w:rsid w:val="00F07940"/>
    <w:rsid w:val="00F12CA5"/>
    <w:rsid w:val="00F165D4"/>
    <w:rsid w:val="00F17A24"/>
    <w:rsid w:val="00F226E9"/>
    <w:rsid w:val="00F23E17"/>
    <w:rsid w:val="00F26A05"/>
    <w:rsid w:val="00F27304"/>
    <w:rsid w:val="00F3066F"/>
    <w:rsid w:val="00F3273F"/>
    <w:rsid w:val="00F33788"/>
    <w:rsid w:val="00F338D7"/>
    <w:rsid w:val="00F36B70"/>
    <w:rsid w:val="00F37303"/>
    <w:rsid w:val="00F4031D"/>
    <w:rsid w:val="00F40AFB"/>
    <w:rsid w:val="00F43250"/>
    <w:rsid w:val="00F4356F"/>
    <w:rsid w:val="00F43660"/>
    <w:rsid w:val="00F43A1C"/>
    <w:rsid w:val="00F43C97"/>
    <w:rsid w:val="00F44479"/>
    <w:rsid w:val="00F44630"/>
    <w:rsid w:val="00F52C5C"/>
    <w:rsid w:val="00F57FA3"/>
    <w:rsid w:val="00F64306"/>
    <w:rsid w:val="00F643F1"/>
    <w:rsid w:val="00F6588E"/>
    <w:rsid w:val="00F6764D"/>
    <w:rsid w:val="00F67DB0"/>
    <w:rsid w:val="00F700C9"/>
    <w:rsid w:val="00F70CB8"/>
    <w:rsid w:val="00F75839"/>
    <w:rsid w:val="00F767F9"/>
    <w:rsid w:val="00F804DC"/>
    <w:rsid w:val="00F8142D"/>
    <w:rsid w:val="00F817C6"/>
    <w:rsid w:val="00F869E5"/>
    <w:rsid w:val="00F901B7"/>
    <w:rsid w:val="00F93C97"/>
    <w:rsid w:val="00F9622A"/>
    <w:rsid w:val="00FA1416"/>
    <w:rsid w:val="00FA1A24"/>
    <w:rsid w:val="00FA1E34"/>
    <w:rsid w:val="00FA4742"/>
    <w:rsid w:val="00FA5799"/>
    <w:rsid w:val="00FA5D20"/>
    <w:rsid w:val="00FA6CAF"/>
    <w:rsid w:val="00FB0EC0"/>
    <w:rsid w:val="00FB18EE"/>
    <w:rsid w:val="00FB19A2"/>
    <w:rsid w:val="00FB2243"/>
    <w:rsid w:val="00FB244D"/>
    <w:rsid w:val="00FB357C"/>
    <w:rsid w:val="00FB6356"/>
    <w:rsid w:val="00FB67C3"/>
    <w:rsid w:val="00FB72D0"/>
    <w:rsid w:val="00FB76F0"/>
    <w:rsid w:val="00FC29A8"/>
    <w:rsid w:val="00FC3A2C"/>
    <w:rsid w:val="00FC4210"/>
    <w:rsid w:val="00FC4A78"/>
    <w:rsid w:val="00FC5A54"/>
    <w:rsid w:val="00FC77EC"/>
    <w:rsid w:val="00FD1BFC"/>
    <w:rsid w:val="00FD7983"/>
    <w:rsid w:val="00FE0A88"/>
    <w:rsid w:val="00FE4119"/>
    <w:rsid w:val="00FE61BA"/>
    <w:rsid w:val="00FF16D1"/>
    <w:rsid w:val="00FF40F2"/>
    <w:rsid w:val="00FF4415"/>
    <w:rsid w:val="00FF470B"/>
    <w:rsid w:val="00FF4F8B"/>
    <w:rsid w:val="00FF6407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  <w15:docId w15:val="{F70762BB-5BA0-4A10-82C7-887DC03C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Текст абзаца"/>
    <w:qFormat/>
    <w:rsid w:val="00B23322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"/>
    <w:link w:val="10"/>
    <w:uiPriority w:val="3"/>
    <w:qFormat/>
    <w:rsid w:val="006C3B5A"/>
    <w:pPr>
      <w:keepNext/>
      <w:keepLines/>
      <w:pageBreakBefore/>
      <w:spacing w:before="0" w:after="840" w:line="240" w:lineRule="auto"/>
      <w:outlineLvl w:val="0"/>
    </w:pPr>
    <w:rPr>
      <w:sz w:val="32"/>
    </w:rPr>
  </w:style>
  <w:style w:type="paragraph" w:styleId="2">
    <w:name w:val="heading 2"/>
    <w:basedOn w:val="1"/>
    <w:next w:val="a"/>
    <w:link w:val="20"/>
    <w:uiPriority w:val="3"/>
    <w:qFormat/>
    <w:rsid w:val="006C3B5A"/>
    <w:pPr>
      <w:pageBreakBefore w:val="0"/>
      <w:spacing w:before="840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3"/>
    <w:qFormat/>
    <w:rsid w:val="001D7EFD"/>
    <w:pPr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C5930"/>
  </w:style>
  <w:style w:type="paragraph" w:styleId="a5">
    <w:name w:val="header"/>
    <w:aliases w:val="Знак Знак Знак"/>
    <w:basedOn w:val="a"/>
    <w:link w:val="a6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aliases w:val="Знак Знак Знак Знак"/>
    <w:basedOn w:val="a0"/>
    <w:link w:val="a5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7">
    <w:name w:val="Чертежный"/>
    <w:link w:val="a8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SL_Абзац списка,ТЗ список,Абзац списка литеральный,Use Case List Paragraph,Маркер,Bullet 1,Bullet List,FooterText,numbered,Paragraphe de liste1,lp1,Булет1,1Булет,it_List1,СпБезКС"/>
    <w:basedOn w:val="a"/>
    <w:link w:val="ab"/>
    <w:uiPriority w:val="34"/>
    <w:qFormat/>
    <w:rsid w:val="007A6C5B"/>
    <w:pPr>
      <w:tabs>
        <w:tab w:val="left" w:pos="1134"/>
      </w:tabs>
      <w:ind w:firstLine="0"/>
    </w:pPr>
    <w:rPr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0"/>
    <w:semiHidden/>
    <w:rsid w:val="00B73D82"/>
  </w:style>
  <w:style w:type="character" w:styleId="af">
    <w:name w:val="Hyperlink"/>
    <w:basedOn w:val="a0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3"/>
    <w:rsid w:val="006C3B5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0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0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8">
    <w:name w:val="Чертежный Знак"/>
    <w:basedOn w:val="a0"/>
    <w:link w:val="a7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0"/>
    <w:semiHidden/>
    <w:rsid w:val="004B7B17"/>
  </w:style>
  <w:style w:type="character" w:customStyle="1" w:styleId="year">
    <w:name w:val="year"/>
    <w:basedOn w:val="a0"/>
    <w:semiHidden/>
    <w:rsid w:val="00771433"/>
  </w:style>
  <w:style w:type="character" w:customStyle="1" w:styleId="holder">
    <w:name w:val="holder"/>
    <w:basedOn w:val="a0"/>
    <w:semiHidden/>
    <w:rsid w:val="00771433"/>
  </w:style>
  <w:style w:type="character" w:customStyle="1" w:styleId="11">
    <w:name w:val="Неразрешенное упоминание1"/>
    <w:basedOn w:val="a0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0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веб) Знак"/>
    <w:basedOn w:val="a0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"/>
    <w:next w:val="a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link w:val="aff4"/>
    <w:uiPriority w:val="3"/>
    <w:qFormat/>
    <w:rsid w:val="006C3B5A"/>
    <w:pPr>
      <w:ind w:firstLine="0"/>
      <w:jc w:val="center"/>
    </w:pPr>
  </w:style>
  <w:style w:type="character" w:customStyle="1" w:styleId="aff2">
    <w:name w:val="Текст таблицы Знак"/>
    <w:basedOn w:val="a0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3"/>
    <w:rsid w:val="001D7EFD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0"/>
    <w:uiPriority w:val="99"/>
    <w:semiHidden/>
    <w:rsid w:val="00A56E4A"/>
    <w:rPr>
      <w:color w:val="808080"/>
    </w:rPr>
  </w:style>
  <w:style w:type="character" w:styleId="affa">
    <w:name w:val="annotation reference"/>
    <w:basedOn w:val="a0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048F"/>
    <w:pPr>
      <w:spacing w:after="100"/>
      <w:ind w:left="560"/>
    </w:pPr>
  </w:style>
  <w:style w:type="character" w:styleId="afff0">
    <w:name w:val="Strong"/>
    <w:basedOn w:val="a0"/>
    <w:uiPriority w:val="22"/>
    <w:qFormat/>
    <w:rsid w:val="0098741B"/>
    <w:rPr>
      <w:b/>
      <w:bCs/>
    </w:rPr>
  </w:style>
  <w:style w:type="character" w:customStyle="1" w:styleId="ab">
    <w:name w:val="Абзац списка Знак"/>
    <w:aliases w:val="SL_Абзац списка Знак,ТЗ список Знак,Абзац списка литеральный Знак,Use Case List Paragraph Знак,Маркер Знак,Bullet 1 Знак,Bullet List Знак,FooterText Знак,numbered Знак,Paragraphe de liste1 Знак,lp1 Знак,Булет1 Знак,1Булет Знак"/>
    <w:link w:val="aa"/>
    <w:uiPriority w:val="34"/>
    <w:locked/>
    <w:rsid w:val="003060F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fff1">
    <w:name w:val="FollowedHyperlink"/>
    <w:basedOn w:val="a0"/>
    <w:uiPriority w:val="99"/>
    <w:semiHidden/>
    <w:unhideWhenUsed/>
    <w:rsid w:val="00702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09BA-605B-4A57-B943-A7C8AA97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4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221b</cp:lastModifiedBy>
  <cp:revision>34</cp:revision>
  <dcterms:created xsi:type="dcterms:W3CDTF">2024-12-13T12:10:00Z</dcterms:created>
  <dcterms:modified xsi:type="dcterms:W3CDTF">2024-12-16T07:04:00Z</dcterms:modified>
</cp:coreProperties>
</file>